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1612E" w:rsidRPr="006E624B" w14:paraId="655674DB" w14:textId="77777777" w:rsidTr="00864FE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067095D0" w14:textId="77777777" w:rsidR="0071612E" w:rsidRPr="006E624B" w:rsidRDefault="0071612E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92161849"/>
            <w:bookmarkStart w:id="1" w:name="_Hlk207887369"/>
            <w:bookmarkStart w:id="2" w:name="_Hlk192159610"/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8300848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55BA8314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F4376B2" w14:textId="77777777" w:rsidR="0071612E" w:rsidRPr="006E624B" w:rsidRDefault="0071612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2D821A" w14:textId="77777777" w:rsidR="0071612E" w:rsidRPr="006E624B" w:rsidRDefault="0071612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งบประมาณ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0EE4E79B" w14:textId="77777777" w:rsidR="0071612E" w:rsidRPr="006E624B" w:rsidRDefault="0071612E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E95D5B5" w14:textId="77777777" w:rsidR="0071612E" w:rsidRPr="006E624B" w:rsidRDefault="0071612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348DFE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C38323F" w14:textId="77777777" w:rsidR="0071612E" w:rsidRPr="006E624B" w:rsidRDefault="0071612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EC8715" w14:textId="77777777" w:rsidR="0071612E" w:rsidRPr="006E624B" w:rsidRDefault="0071612E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707158E" w14:textId="77777777" w:rsidR="0071612E" w:rsidRPr="006E624B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D2DC33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1612E" w:rsidRPr="006E624B" w14:paraId="728D17F3" w14:textId="77777777" w:rsidTr="00864FEE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0CDD7B7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3D95F5F" w14:textId="77777777" w:rsidR="0071612E" w:rsidRPr="006E624B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52C9BD3" w14:textId="77777777" w:rsidR="0071612E" w:rsidRPr="006E624B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B62BF1A" w14:textId="77777777" w:rsidR="0071612E" w:rsidRPr="006E624B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64A0CEE" w14:textId="77777777" w:rsidR="0071612E" w:rsidRPr="006E624B" w:rsidRDefault="0071612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DEE10D" w14:textId="77777777" w:rsidR="0071612E" w:rsidRPr="006E624B" w:rsidRDefault="0071612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1E6C7A5B" w14:textId="77777777" w:rsidR="0071612E" w:rsidRPr="006E624B" w:rsidRDefault="0071612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29EA53D" w14:textId="77777777" w:rsidR="0071612E" w:rsidRPr="006E624B" w:rsidRDefault="0071612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B35E721" w14:textId="77777777" w:rsidR="0071612E" w:rsidRPr="006E624B" w:rsidRDefault="0071612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DF0D240" w14:textId="77777777" w:rsidR="0071612E" w:rsidRPr="006E624B" w:rsidRDefault="0071612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ABEC55A" w14:textId="77777777" w:rsidR="0071612E" w:rsidRPr="006E624B" w:rsidRDefault="0071612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3A6014F" w14:textId="77777777" w:rsidR="0071612E" w:rsidRPr="006E624B" w:rsidRDefault="0071612E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tr w:rsidR="0071612E" w:rsidRPr="006E624B" w14:paraId="06C6C786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29DCC6D4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5C48F1B" w14:textId="77777777" w:rsidR="0071612E" w:rsidRPr="006E624B" w:rsidRDefault="0071612E" w:rsidP="00864FE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E624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/2568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E624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สิงหาคม </w:t>
            </w:r>
            <w:r w:rsidRPr="006E624B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0B2BB5A" w14:textId="77777777" w:rsidR="0071612E" w:rsidRPr="006E624B" w:rsidRDefault="0071612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C8B" w14:textId="77777777" w:rsidR="0071612E" w:rsidRPr="006E624B" w:rsidRDefault="0071612E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79F7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0A78F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F9906F2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AC3E45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9411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1017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19E0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3015FD9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612E" w:rsidRPr="006E624B" w14:paraId="69819C04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12E1224B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1ED5D14" w14:textId="77777777" w:rsidR="0071612E" w:rsidRPr="006E624B" w:rsidRDefault="0071612E" w:rsidP="00864FEE">
            <w:pPr>
              <w:spacing w:after="0" w:line="28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หลักเกณฑ์การเบิกจ่ายค่าอาหารโรงเรียนสุรวิวัฒน์ มหาวิทยาลัยเทคโนโลยีสุรนารี พ.ศ. 2568 </w:t>
            </w:r>
          </w:p>
          <w:p w14:paraId="6A18AD31" w14:textId="77777777" w:rsidR="0071612E" w:rsidRPr="006E624B" w:rsidRDefault="0071612E" w:rsidP="00864FE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FB92457" w14:textId="77777777" w:rsidR="0071612E" w:rsidRPr="006E624B" w:rsidRDefault="0071612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โรงเรียนสุรวิวัฒน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FAE5" w14:textId="77777777" w:rsidR="0071612E" w:rsidRPr="006E624B" w:rsidRDefault="0071612E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FACDC22" w14:textId="77777777" w:rsidR="0071612E" w:rsidRPr="006E624B" w:rsidRDefault="0071612E" w:rsidP="00864FEE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586065A" w14:textId="77777777" w:rsidR="0071612E" w:rsidRPr="006E624B" w:rsidRDefault="0071612E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8A3B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C39C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D23121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B3A9C3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7175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8A9E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A5A4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CF2610B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612E" w:rsidRPr="006E624B" w14:paraId="6601E147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2C4B280F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4CA2C9" w14:textId="77777777" w:rsidR="0071612E" w:rsidRPr="006E624B" w:rsidRDefault="0071612E" w:rsidP="00864FE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E624B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มอบหมายให้โรงเรียนสุรวิวัฒน์ ดำเนินการปรับเพิ่มข้อความในร่างประกาศ ข้อ 9</w:t>
            </w:r>
            <w:r w:rsidRPr="006E624B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“หากพ้นระยะเวลาที่กำหนด 30 วัน นักเรียนสามารถยื่นคำร้องขอคืนได้”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90DE2F8" w14:textId="77777777" w:rsidR="0071612E" w:rsidRPr="006E624B" w:rsidRDefault="0071612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17CA" w14:textId="77777777" w:rsidR="0071612E" w:rsidRPr="006E624B" w:rsidRDefault="0071612E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761A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957D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08D8A4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6BEBB7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80AE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6BB4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9FB8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5F530C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612E" w:rsidRPr="006E624B" w14:paraId="000F6421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12C4C8A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12B9D" w14:textId="77777777" w:rsidR="0071612E" w:rsidRPr="006E624B" w:rsidRDefault="0071612E" w:rsidP="00864FEE">
            <w:pPr>
              <w:spacing w:after="0" w:line="28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6E624B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35730C03" w14:textId="77777777" w:rsidR="0071612E" w:rsidRPr="006E624B" w:rsidRDefault="0071612E" w:rsidP="00864FE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E624B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อนุมัติ (ร่าง) ประกาศมหาวิทยาลัยเทคโนโลยีสุรนารี เรื่อง หลักเกณฑ์การเบิกจ่ายค่าอาหารโรงเรียนสุรวิวัฒน์ มหาวิทยาลัยเทคโนโลยีสุรนารี พ.ศ. 2568 ตามที่เสนอ โดยดำเนินการตามข้อสังเกต/ข้อเสนอแนะ และ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9A0B119" w14:textId="77777777" w:rsidR="0071612E" w:rsidRPr="006E624B" w:rsidRDefault="0071612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609" w14:textId="77777777" w:rsidR="0071612E" w:rsidRPr="006E624B" w:rsidRDefault="0071612E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D3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E5A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1AE39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59E25" w14:textId="77777777" w:rsidR="0071612E" w:rsidRPr="006E624B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854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B8D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A12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2E30B5" w14:textId="77777777" w:rsidR="0071612E" w:rsidRPr="006E624B" w:rsidRDefault="0071612E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7B53361D" w14:textId="77777777" w:rsidR="0071612E" w:rsidRDefault="0071612E" w:rsidP="009A2D8C"/>
    <w:p w14:paraId="119118C9" w14:textId="77777777" w:rsidR="0071612E" w:rsidRDefault="0071612E" w:rsidP="009A2D8C"/>
    <w:p w14:paraId="55F604B0" w14:textId="77777777" w:rsidR="0071612E" w:rsidRDefault="0071612E" w:rsidP="009A2D8C">
      <w:pPr>
        <w:rPr>
          <w:rFonts w:hint="cs"/>
          <w:cs/>
        </w:rPr>
        <w:sectPr w:rsidR="0071612E" w:rsidSect="00511C20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71612E" w:rsidRPr="00371375" w14:paraId="133890DF" w14:textId="77777777" w:rsidTr="0071612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5A1EC348" w14:textId="77777777" w:rsidR="0071612E" w:rsidRPr="00371375" w:rsidRDefault="0071612E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84822118"/>
            <w:bookmarkStart w:id="4" w:name="_Hlk176253697"/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693677D9" w14:textId="77777777" w:rsidR="0071612E" w:rsidRPr="00371375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ส่งเสริมกิจการมหาวิทยาลัย</w:t>
            </w:r>
          </w:p>
          <w:p w14:paraId="69A09FBD" w14:textId="77777777" w:rsidR="0071612E" w:rsidRPr="00371375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521D02AE" w14:textId="77777777" w:rsidR="0071612E" w:rsidRPr="00371375" w:rsidRDefault="0071612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DFCB211" w14:textId="77777777" w:rsidR="0071612E" w:rsidRPr="00371375" w:rsidRDefault="0071612E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2247FC63" w14:textId="77777777" w:rsidR="0071612E" w:rsidRPr="00371375" w:rsidRDefault="0071612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AA1D02" w14:textId="77777777" w:rsidR="0071612E" w:rsidRPr="00371375" w:rsidRDefault="0071612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F27B4AA" w14:textId="77777777" w:rsidR="0071612E" w:rsidRPr="00371375" w:rsidRDefault="0071612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14A968D" w14:textId="77777777" w:rsidR="0071612E" w:rsidRPr="00371375" w:rsidRDefault="0071612E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357E934A" w14:textId="77777777" w:rsidR="0071612E" w:rsidRPr="00371375" w:rsidRDefault="0071612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E53F38" w14:textId="77777777" w:rsidR="0071612E" w:rsidRPr="00371375" w:rsidRDefault="0071612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CB7302C" w14:textId="77777777" w:rsidR="0071612E" w:rsidRPr="00371375" w:rsidRDefault="0071612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BFBFE2" w14:textId="77777777" w:rsidR="0071612E" w:rsidRPr="00371375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93107E8" w14:textId="77777777" w:rsidR="0071612E" w:rsidRPr="00371375" w:rsidRDefault="0071612E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094213" w14:textId="77777777" w:rsidR="0071612E" w:rsidRPr="00371375" w:rsidRDefault="0071612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1612E" w:rsidRPr="00371375" w14:paraId="7A6E7B4F" w14:textId="77777777" w:rsidTr="0071612E">
        <w:trPr>
          <w:cantSplit/>
          <w:trHeight w:val="701"/>
          <w:tblHeader/>
        </w:trPr>
        <w:tc>
          <w:tcPr>
            <w:tcW w:w="510" w:type="dxa"/>
            <w:vMerge/>
          </w:tcPr>
          <w:p w14:paraId="7C1A76CD" w14:textId="77777777" w:rsidR="0071612E" w:rsidRPr="00371375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E4C94BB" w14:textId="77777777" w:rsidR="0071612E" w:rsidRPr="00371375" w:rsidRDefault="0071612E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7AF27FF4" w14:textId="77777777" w:rsidR="0071612E" w:rsidRPr="00371375" w:rsidRDefault="0071612E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423B26B" w14:textId="77777777" w:rsidR="0071612E" w:rsidRPr="00371375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28809999" w14:textId="77777777" w:rsidR="0071612E" w:rsidRPr="00371375" w:rsidRDefault="0071612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68915D8B" w14:textId="77777777" w:rsidR="0071612E" w:rsidRPr="00371375" w:rsidRDefault="0071612E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BBE8AF8" w14:textId="77777777" w:rsidR="0071612E" w:rsidRPr="00371375" w:rsidRDefault="0071612E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7E60E08" w14:textId="77777777" w:rsidR="0071612E" w:rsidRPr="00371375" w:rsidRDefault="0071612E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FB51CC0" w14:textId="77777777" w:rsidR="0071612E" w:rsidRPr="00371375" w:rsidRDefault="0071612E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21CD568" w14:textId="77777777" w:rsidR="0071612E" w:rsidRPr="00371375" w:rsidRDefault="0071612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733C095" w14:textId="77777777" w:rsidR="0071612E" w:rsidRPr="00371375" w:rsidRDefault="0071612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770111C" w14:textId="77777777" w:rsidR="0071612E" w:rsidRPr="00371375" w:rsidRDefault="0071612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14D381D" w14:textId="77777777" w:rsidR="0071612E" w:rsidRPr="00371375" w:rsidRDefault="0071612E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1612E" w:rsidRPr="00371375" w14:paraId="64B5E716" w14:textId="77777777" w:rsidTr="0071612E"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14:paraId="7B7D908A" w14:textId="77777777" w:rsidR="0071612E" w:rsidRPr="00371375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EEE4E" w14:textId="77777777" w:rsidR="0071612E" w:rsidRPr="00371375" w:rsidRDefault="0071612E" w:rsidP="00864FEE">
            <w:pPr>
              <w:spacing w:after="0" w:line="280" w:lineRule="exact"/>
              <w:ind w:left="-2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2/2567 วันที่ 18 กันยายน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0CA8D6AB" w14:textId="77777777" w:rsidR="0071612E" w:rsidRPr="00371375" w:rsidRDefault="0071612E" w:rsidP="00864FEE">
            <w:pPr>
              <w:spacing w:after="0" w:line="28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017AB" w14:textId="77777777" w:rsidR="0071612E" w:rsidRPr="00371375" w:rsidRDefault="0071612E" w:rsidP="00864FE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8C1C7" w14:textId="77777777" w:rsidR="0071612E" w:rsidRPr="00371375" w:rsidRDefault="0071612E" w:rsidP="00864FEE">
            <w:pPr>
              <w:spacing w:after="0" w:line="280" w:lineRule="exact"/>
              <w:ind w:left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B8ED426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16D7C03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03B6080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0F1C712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66EDCB2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6158CBA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3C4A345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9B876E4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612E" w:rsidRPr="00371375" w14:paraId="1BC58D2E" w14:textId="77777777" w:rsidTr="0071612E"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14:paraId="316F242A" w14:textId="77777777" w:rsidR="0071612E" w:rsidRPr="00371375" w:rsidRDefault="0071612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B2BB0" w14:textId="77777777" w:rsidR="0071612E" w:rsidRPr="00371375" w:rsidRDefault="0071612E" w:rsidP="00864FE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ที่ได้รับการสนับสนุนจากการประชุมคณะรัฐมนตรีอย่างเป็นทางการนอกสถานที่ (ครม. สัญจร) ครั้งที่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/2567</w:t>
            </w:r>
          </w:p>
          <w:p w14:paraId="0057BCE8" w14:textId="77777777" w:rsidR="0071612E" w:rsidRPr="00371375" w:rsidRDefault="0071612E" w:rsidP="00864FEE">
            <w:pPr>
              <w:spacing w:after="0" w:line="280" w:lineRule="exact"/>
              <w:ind w:left="-2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0F6CC13" w14:textId="77777777" w:rsidR="0071612E" w:rsidRPr="00371375" w:rsidRDefault="0071612E" w:rsidP="0071612E">
            <w:pPr>
              <w:numPr>
                <w:ilvl w:val="0"/>
                <w:numId w:val="351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ของบประมาณสร้างอาคาร </w:t>
            </w:r>
            <w:proofErr w:type="spellStart"/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blication</w:t>
            </w:r>
            <w:proofErr w:type="spellEnd"/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Laboratory </w:t>
            </w: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โรงเรียนสุรวิ</w:t>
            </w:r>
            <w:proofErr w:type="spellStart"/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ฒน์</w:t>
            </w:r>
            <w:proofErr w:type="spellEnd"/>
            <w:r w:rsidRPr="0037137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ตรียมการให้พร้อม </w:t>
            </w: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</w:t>
            </w: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ากที่สุด ประสานสำนักงบประมาณอย่างใกล้ชิด</w:t>
            </w:r>
          </w:p>
          <w:p w14:paraId="56FFCCCB" w14:textId="77777777" w:rsidR="0071612E" w:rsidRPr="00371375" w:rsidRDefault="0071612E" w:rsidP="0071612E">
            <w:pPr>
              <w:numPr>
                <w:ilvl w:val="0"/>
                <w:numId w:val="351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ตั้ง </w:t>
            </w:r>
            <w:proofErr w:type="spellStart"/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blication</w:t>
            </w:r>
            <w:proofErr w:type="spellEnd"/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Laboratory </w:t>
            </w:r>
            <w:r w:rsidRPr="0037137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คำนึงถึงการใช้ประโยชน์ในหลากหลายมิติ ครอบคลุมทุกกลุ่มผู้ใช้งาน ไม่เพียงเฉพาะนักเรียนในโรงเรียนเท่านั้น</w:t>
            </w:r>
          </w:p>
          <w:p w14:paraId="2E607272" w14:textId="77777777" w:rsidR="0071612E" w:rsidRPr="00371375" w:rsidRDefault="0071612E" w:rsidP="00864FE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5134C11" w14:textId="77777777" w:rsidR="0071612E" w:rsidRPr="00371375" w:rsidRDefault="0071612E" w:rsidP="00864FEE">
            <w:pPr>
              <w:spacing w:after="0" w:line="280" w:lineRule="exact"/>
              <w:ind w:left="-2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37137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เห็นว่ามีเรื่องใดที่คณะกรรมการสามารถส่งเสริมการดำเนินการในโครงการที่ได้รับมาได้ ขอให้แจ้งที่ประชุมเพื่อให้การสนับสนุน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059FB0D" w14:textId="77777777" w:rsidR="0071612E" w:rsidRPr="00371375" w:rsidRDefault="0071612E" w:rsidP="0071612E">
            <w:pPr>
              <w:pStyle w:val="ListParagraph"/>
              <w:numPr>
                <w:ilvl w:val="0"/>
                <w:numId w:val="109"/>
              </w:numPr>
              <w:spacing w:line="280" w:lineRule="exact"/>
              <w:ind w:left="300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โดยโรงเรียนสุรวิวัฒน์ได้ดำเนินกา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วางแผนงานด้านการให้บริการและการใช้ประโยชน์จากอาคา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>โรงประลองตามขั้นตอ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ดยมีคณะกรรมการดำเนินงานการใช้ประโยชน์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าคารโรงประลองทางวิศวกรร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มีหน้าที่กำกับดูแล และโรงเรียนได้ดำเนินด้านเอกสารที่เกี่ยวข้องตามขั้นตอนที่ส่วนแผนงานให้จัดเตรียมและส่งเอกสารตามกรอบระยะเวลา ซึ่งแสดงถึงการเตรียมความพร้อมสำหรับการใช้ประโยชน์จากอาคารโรงประลองให้เกิดประสิทธิภาพสูงสุดตามวัตถุประสงค์</w:t>
            </w:r>
          </w:p>
          <w:p w14:paraId="6700D126" w14:textId="77777777" w:rsidR="0071612E" w:rsidRPr="00371375" w:rsidRDefault="0071612E" w:rsidP="00864FEE">
            <w:pPr>
              <w:spacing w:after="0" w:line="280" w:lineRule="exact"/>
              <w:ind w:left="25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E2F" w14:textId="77777777" w:rsidR="0071612E" w:rsidRPr="00371375" w:rsidRDefault="0071612E" w:rsidP="00864FE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โรงเรียนสุรวิวัฒน์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2D3" w14:textId="77777777" w:rsidR="0071612E" w:rsidRPr="00371375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AB152A5" w14:textId="77777777" w:rsidR="0071612E" w:rsidRPr="00371375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BC7469" w14:textId="77777777" w:rsidR="0071612E" w:rsidRPr="00371375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CAAC45" w14:textId="77777777" w:rsidR="0071612E" w:rsidRPr="00371375" w:rsidRDefault="0071612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93FC1E2" w14:textId="77777777" w:rsidR="0071612E" w:rsidRPr="00371375" w:rsidRDefault="0071612E" w:rsidP="00864FEE">
            <w:pPr>
              <w:spacing w:after="0" w:line="280" w:lineRule="exact"/>
              <w:ind w:left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DFDEDD0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199484A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076FEF2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01F6F5E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10040BD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C07976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00085CD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F19CC74" w14:textId="77777777" w:rsidR="0071612E" w:rsidRPr="00371375" w:rsidRDefault="0071612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bookmarkEnd w:id="4"/>
    </w:tbl>
    <w:p w14:paraId="0F72433F" w14:textId="77777777" w:rsidR="00A50D22" w:rsidRPr="00E46F18" w:rsidRDefault="00A50D22" w:rsidP="009A2D8C">
      <w:pPr>
        <w:rPr>
          <w:cs/>
        </w:rPr>
      </w:pPr>
    </w:p>
    <w:sectPr w:rsidR="00A50D22" w:rsidRPr="00E46F18" w:rsidSect="00511C20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51B6" w14:textId="77777777" w:rsidR="0061335E" w:rsidRDefault="0061335E" w:rsidP="00897682">
      <w:pPr>
        <w:spacing w:after="0"/>
      </w:pPr>
      <w:r>
        <w:separator/>
      </w:r>
    </w:p>
  </w:endnote>
  <w:endnote w:type="continuationSeparator" w:id="0">
    <w:p w14:paraId="72EF80AA" w14:textId="77777777" w:rsidR="0061335E" w:rsidRDefault="0061335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8DF3B61" w14:textId="77777777" w:rsidR="00D161BD" w:rsidRPr="00BE2DCB" w:rsidRDefault="00D161BD" w:rsidP="00D161B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6F5CC9B" w14:textId="77777777" w:rsidR="00D161BD" w:rsidRPr="00BE2DCB" w:rsidRDefault="00D161BD" w:rsidP="00D161BD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FC8AC9F" w14:textId="109F8AB6" w:rsidR="00D161BD" w:rsidRPr="00D161BD" w:rsidRDefault="00D161BD" w:rsidP="00D161BD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9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9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ECD3" w14:textId="77777777" w:rsidR="0061335E" w:rsidRDefault="0061335E" w:rsidP="00897682">
      <w:pPr>
        <w:spacing w:after="0"/>
      </w:pPr>
      <w:r>
        <w:separator/>
      </w:r>
    </w:p>
  </w:footnote>
  <w:footnote w:type="continuationSeparator" w:id="0">
    <w:p w14:paraId="3571190E" w14:textId="77777777" w:rsidR="0061335E" w:rsidRDefault="0061335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DB5" w14:textId="77777777" w:rsidR="00E46F18" w:rsidRPr="008E48F0" w:rsidRDefault="00E46F18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B176B34" wp14:editId="7C788AC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34023073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0A696" w14:textId="4EE679F4" w:rsidR="00E46F18" w:rsidRPr="005B1076" w:rsidRDefault="00E46F18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71612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76B34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6B40A696" w14:textId="4EE679F4" w:rsidR="00E46F18" w:rsidRPr="005B1076" w:rsidRDefault="00E46F18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71612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770A286" wp14:editId="7717CB5D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77605328" name="Text Box 377605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BBA0" w14:textId="65C7D5B5" w:rsidR="00E46F18" w:rsidRPr="00F31FDC" w:rsidRDefault="00E46F18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1612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1ED9470" w14:textId="6ACC06E2" w:rsidR="00E46F18" w:rsidRPr="00F31FDC" w:rsidRDefault="00E46F18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0A286" id="Text Box 377605328" o:spid="_x0000_s1027" type="#_x0000_t202" style="position:absolute;left:0;text-align:left;margin-left:673.05pt;margin-top:3pt;width:103.75pt;height:3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039FBBA0" w14:textId="65C7D5B5" w:rsidR="00E46F18" w:rsidRPr="00F31FDC" w:rsidRDefault="00E46F18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1612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1ED9470" w14:textId="6ACC06E2" w:rsidR="00E46F18" w:rsidRPr="00F31FDC" w:rsidRDefault="00E46F18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A53A77">
      <w:rPr>
        <w:rFonts w:ascii="TH SarabunPSK" w:hAnsi="TH SarabunPSK" w:cs="TH SarabunPSK" w:hint="cs"/>
        <w:b/>
        <w:bCs/>
        <w:sz w:val="30"/>
        <w:szCs w:val="30"/>
        <w:cs/>
      </w:rPr>
      <w:t>หัวหน้าสถานศึกษาค้นคว้าการเรียนรู้วิทยาศาสตร์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05997483" w14:textId="77777777" w:rsidR="00E46F18" w:rsidRDefault="00E46F18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485E" w14:textId="77777777" w:rsidR="0071612E" w:rsidRPr="008E48F0" w:rsidRDefault="0071612E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3556BB" wp14:editId="3A4D01C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96531071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ABC4A" w14:textId="3D09A358" w:rsidR="0071612E" w:rsidRPr="005B1076" w:rsidRDefault="0071612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55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708ABC4A" w14:textId="3D09A358" w:rsidR="0071612E" w:rsidRPr="005B1076" w:rsidRDefault="0071612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748F6F8" wp14:editId="0537683B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891178997" name="Text Box 1891178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0B891" w14:textId="751916D0" w:rsidR="0071612E" w:rsidRPr="00F31FDC" w:rsidRDefault="0071612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7D55810" w14:textId="77777777" w:rsidR="0071612E" w:rsidRPr="00F31FDC" w:rsidRDefault="0071612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8F6F8" id="Text Box 1891178997" o:spid="_x0000_s1029" type="#_x0000_t202" style="position:absolute;left:0;text-align:left;margin-left:673.05pt;margin-top:3pt;width:103.75pt;height:3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13A0B891" w14:textId="751916D0" w:rsidR="0071612E" w:rsidRPr="00F31FDC" w:rsidRDefault="0071612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7D55810" w14:textId="77777777" w:rsidR="0071612E" w:rsidRPr="00F31FDC" w:rsidRDefault="0071612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A53A77">
      <w:rPr>
        <w:rFonts w:ascii="TH SarabunPSK" w:hAnsi="TH SarabunPSK" w:cs="TH SarabunPSK" w:hint="cs"/>
        <w:b/>
        <w:bCs/>
        <w:sz w:val="30"/>
        <w:szCs w:val="30"/>
        <w:cs/>
      </w:rPr>
      <w:t>หัวหน้าสถานศึกษาค้นคว้าการเรียนรู้วิทยาศาสตร์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689F2D3" w14:textId="77777777" w:rsidR="0071612E" w:rsidRDefault="0071612E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493E"/>
    <w:multiLevelType w:val="hybridMultilevel"/>
    <w:tmpl w:val="9FF61314"/>
    <w:styleLink w:val="Style185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9309E"/>
    <w:multiLevelType w:val="hybridMultilevel"/>
    <w:tmpl w:val="B9C068B4"/>
    <w:styleLink w:val="Style142314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05762F43"/>
    <w:multiLevelType w:val="multilevel"/>
    <w:tmpl w:val="0409001F"/>
    <w:styleLink w:val="Style61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0AB20FF2"/>
    <w:multiLevelType w:val="hybridMultilevel"/>
    <w:tmpl w:val="906CE486"/>
    <w:styleLink w:val="Style14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DD2C68"/>
    <w:multiLevelType w:val="hybridMultilevel"/>
    <w:tmpl w:val="89E48B2E"/>
    <w:styleLink w:val="Style3155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F94183"/>
    <w:multiLevelType w:val="hybridMultilevel"/>
    <w:tmpl w:val="0A8040F2"/>
    <w:styleLink w:val="Style14226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1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816650"/>
    <w:multiLevelType w:val="multilevel"/>
    <w:tmpl w:val="F4B8F0B0"/>
    <w:styleLink w:val="Style142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" w15:restartNumberingAfterBreak="0">
    <w:nsid w:val="10D6210F"/>
    <w:multiLevelType w:val="hybridMultilevel"/>
    <w:tmpl w:val="953A36B6"/>
    <w:styleLink w:val="Style1452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B6F5F"/>
    <w:multiLevelType w:val="hybridMultilevel"/>
    <w:tmpl w:val="39FE2FEE"/>
    <w:lvl w:ilvl="0" w:tplc="19FC3CE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4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6" w15:restartNumberingAfterBreak="0">
    <w:nsid w:val="15982FFC"/>
    <w:multiLevelType w:val="hybridMultilevel"/>
    <w:tmpl w:val="2A52086E"/>
    <w:styleLink w:val="Style1451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A4308D"/>
    <w:multiLevelType w:val="multilevel"/>
    <w:tmpl w:val="09F2C824"/>
    <w:styleLink w:val="Style142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1911443C"/>
    <w:multiLevelType w:val="multilevel"/>
    <w:tmpl w:val="385CAA0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1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4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0D472B"/>
    <w:multiLevelType w:val="hybridMultilevel"/>
    <w:tmpl w:val="DCE4B588"/>
    <w:styleLink w:val="Style154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0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1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1DB02441"/>
    <w:multiLevelType w:val="multilevel"/>
    <w:tmpl w:val="0409001D"/>
    <w:styleLink w:val="Style8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391751"/>
    <w:multiLevelType w:val="multilevel"/>
    <w:tmpl w:val="3E080DD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6" w15:restartNumberingAfterBreak="0">
    <w:nsid w:val="1F0776F3"/>
    <w:multiLevelType w:val="multilevel"/>
    <w:tmpl w:val="031CA9C6"/>
    <w:styleLink w:val="Style1419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87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1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6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8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9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2A56C6"/>
    <w:multiLevelType w:val="hybridMultilevel"/>
    <w:tmpl w:val="ABF455C4"/>
    <w:styleLink w:val="Style143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1" w15:restartNumberingAfterBreak="0">
    <w:nsid w:val="22570B97"/>
    <w:multiLevelType w:val="hybridMultilevel"/>
    <w:tmpl w:val="AD2874FE"/>
    <w:lvl w:ilvl="0" w:tplc="FFFFFFFF">
      <w:numFmt w:val="bullet"/>
      <w:lvlText w:val="-"/>
      <w:lvlJc w:val="left"/>
      <w:pPr>
        <w:ind w:left="9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2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D04ACB"/>
    <w:multiLevelType w:val="hybridMultilevel"/>
    <w:tmpl w:val="7D106152"/>
    <w:styleLink w:val="Style1481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4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754848"/>
    <w:multiLevelType w:val="hybridMultilevel"/>
    <w:tmpl w:val="70700278"/>
    <w:styleLink w:val="Style31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0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1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 w15:restartNumberingAfterBreak="0">
    <w:nsid w:val="269972C0"/>
    <w:multiLevelType w:val="multilevel"/>
    <w:tmpl w:val="0409001F"/>
    <w:styleLink w:val="Style3110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1B5F2B"/>
    <w:multiLevelType w:val="hybridMultilevel"/>
    <w:tmpl w:val="C67CFED4"/>
    <w:styleLink w:val="Style3128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2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8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0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31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90225E"/>
    <w:multiLevelType w:val="hybridMultilevel"/>
    <w:tmpl w:val="39A85812"/>
    <w:lvl w:ilvl="0" w:tplc="3406581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7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8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0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EAA5A0D"/>
    <w:multiLevelType w:val="hybridMultilevel"/>
    <w:tmpl w:val="6FF43E00"/>
    <w:styleLink w:val="Style186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8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49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311F1F68"/>
    <w:multiLevelType w:val="hybridMultilevel"/>
    <w:tmpl w:val="3A92511C"/>
    <w:lvl w:ilvl="0" w:tplc="FFFFFFFF">
      <w:start w:val="1"/>
      <w:numFmt w:val="decimal"/>
      <w:lvlText w:val="%1)"/>
      <w:lvlJc w:val="left"/>
      <w:pPr>
        <w:ind w:left="973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13" w:hanging="180"/>
      </w:pPr>
    </w:lvl>
    <w:lvl w:ilvl="3" w:tplc="FFFFFFFF" w:tentative="1">
      <w:start w:val="1"/>
      <w:numFmt w:val="decimal"/>
      <w:lvlText w:val="%4."/>
      <w:lvlJc w:val="left"/>
      <w:pPr>
        <w:ind w:left="3133" w:hanging="360"/>
      </w:pPr>
    </w:lvl>
    <w:lvl w:ilvl="4" w:tplc="FFFFFFFF" w:tentative="1">
      <w:start w:val="1"/>
      <w:numFmt w:val="lowerLetter"/>
      <w:lvlText w:val="%5."/>
      <w:lvlJc w:val="left"/>
      <w:pPr>
        <w:ind w:left="3853" w:hanging="360"/>
      </w:pPr>
    </w:lvl>
    <w:lvl w:ilvl="5" w:tplc="FFFFFFFF" w:tentative="1">
      <w:start w:val="1"/>
      <w:numFmt w:val="lowerRoman"/>
      <w:lvlText w:val="%6."/>
      <w:lvlJc w:val="right"/>
      <w:pPr>
        <w:ind w:left="4573" w:hanging="180"/>
      </w:pPr>
    </w:lvl>
    <w:lvl w:ilvl="6" w:tplc="FFFFFFFF" w:tentative="1">
      <w:start w:val="1"/>
      <w:numFmt w:val="decimal"/>
      <w:lvlText w:val="%7."/>
      <w:lvlJc w:val="left"/>
      <w:pPr>
        <w:ind w:left="5293" w:hanging="360"/>
      </w:pPr>
    </w:lvl>
    <w:lvl w:ilvl="7" w:tplc="FFFFFFFF" w:tentative="1">
      <w:start w:val="1"/>
      <w:numFmt w:val="lowerLetter"/>
      <w:lvlText w:val="%8."/>
      <w:lvlJc w:val="left"/>
      <w:pPr>
        <w:ind w:left="6013" w:hanging="360"/>
      </w:pPr>
    </w:lvl>
    <w:lvl w:ilvl="8" w:tplc="FFFFFFFF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52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5" w15:restartNumberingAfterBreak="0">
    <w:nsid w:val="319976E3"/>
    <w:multiLevelType w:val="hybridMultilevel"/>
    <w:tmpl w:val="906CE486"/>
    <w:styleLink w:val="Style141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3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34BF4812"/>
    <w:multiLevelType w:val="hybridMultilevel"/>
    <w:tmpl w:val="6FF43E00"/>
    <w:styleLink w:val="Style3111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4C3622D"/>
    <w:multiLevelType w:val="multilevel"/>
    <w:tmpl w:val="789EC23C"/>
    <w:styleLink w:val="Style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7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0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1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2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3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4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5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6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8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385C6AD3"/>
    <w:multiLevelType w:val="hybridMultilevel"/>
    <w:tmpl w:val="F782F7FE"/>
    <w:styleLink w:val="Style153"/>
    <w:lvl w:ilvl="0" w:tplc="3806ACF2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E46E3"/>
    <w:multiLevelType w:val="hybridMultilevel"/>
    <w:tmpl w:val="78BAFF3E"/>
    <w:styleLink w:val="Style145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6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7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8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3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3F8D3D8C"/>
    <w:multiLevelType w:val="multilevel"/>
    <w:tmpl w:val="0409001D"/>
    <w:styleLink w:val="Style142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6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E323F6"/>
    <w:multiLevelType w:val="hybridMultilevel"/>
    <w:tmpl w:val="84ECE81A"/>
    <w:styleLink w:val="Style14232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3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6A855BD"/>
    <w:multiLevelType w:val="multilevel"/>
    <w:tmpl w:val="0409001D"/>
    <w:styleLink w:val="Style310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1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2" w15:restartNumberingAfterBreak="0">
    <w:nsid w:val="491D22C5"/>
    <w:multiLevelType w:val="multilevel"/>
    <w:tmpl w:val="D41AAB18"/>
    <w:styleLink w:val="Style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3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AAE2F67"/>
    <w:multiLevelType w:val="multilevel"/>
    <w:tmpl w:val="9D10F4AE"/>
    <w:styleLink w:val="Style2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7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0" w15:restartNumberingAfterBreak="0">
    <w:nsid w:val="4D283CBD"/>
    <w:multiLevelType w:val="multilevel"/>
    <w:tmpl w:val="6B0C03C8"/>
    <w:styleLink w:val="Style1455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31" w15:restartNumberingAfterBreak="0">
    <w:nsid w:val="4D4C0F7B"/>
    <w:multiLevelType w:val="hybridMultilevel"/>
    <w:tmpl w:val="405464CA"/>
    <w:styleLink w:val="Style181"/>
    <w:lvl w:ilvl="0" w:tplc="9DF8B2EC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DC07410"/>
    <w:multiLevelType w:val="multilevel"/>
    <w:tmpl w:val="B8CCE3F6"/>
    <w:styleLink w:val="Style146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33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EE97C62"/>
    <w:multiLevelType w:val="hybridMultilevel"/>
    <w:tmpl w:val="6FF43E00"/>
    <w:styleLink w:val="Style182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8" w15:restartNumberingAfterBreak="0">
    <w:nsid w:val="503970A7"/>
    <w:multiLevelType w:val="hybridMultilevel"/>
    <w:tmpl w:val="906CE486"/>
    <w:styleLink w:val="Style15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9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0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4" w15:restartNumberingAfterBreak="0">
    <w:nsid w:val="52CD3B69"/>
    <w:multiLevelType w:val="hybridMultilevel"/>
    <w:tmpl w:val="C1CA1AA0"/>
    <w:styleLink w:val="Style142311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4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9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0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E36538"/>
    <w:multiLevelType w:val="hybridMultilevel"/>
    <w:tmpl w:val="89E48B2E"/>
    <w:styleLink w:val="Style14222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60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3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4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6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6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7" w15:restartNumberingAfterBreak="0">
    <w:nsid w:val="5CA745D1"/>
    <w:multiLevelType w:val="hybridMultilevel"/>
    <w:tmpl w:val="FD2ABDB0"/>
    <w:lvl w:ilvl="0" w:tplc="B68235B0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8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9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3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78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3DF32F7"/>
    <w:multiLevelType w:val="hybridMultilevel"/>
    <w:tmpl w:val="F6FA75D6"/>
    <w:lvl w:ilvl="0" w:tplc="0F3E096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0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2" w15:restartNumberingAfterBreak="0">
    <w:nsid w:val="64207EF4"/>
    <w:multiLevelType w:val="hybridMultilevel"/>
    <w:tmpl w:val="1F78C958"/>
    <w:styleLink w:val="Style14245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4" w15:restartNumberingAfterBreak="0">
    <w:nsid w:val="6511081E"/>
    <w:multiLevelType w:val="hybridMultilevel"/>
    <w:tmpl w:val="10D65A86"/>
    <w:lvl w:ilvl="0" w:tplc="6D8E43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5744F3E"/>
    <w:multiLevelType w:val="multilevel"/>
    <w:tmpl w:val="8460C870"/>
    <w:styleLink w:val="Style1423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6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7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88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9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8C934FB"/>
    <w:multiLevelType w:val="hybridMultilevel"/>
    <w:tmpl w:val="A24E1D00"/>
    <w:styleLink w:val="Style142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8F133B5"/>
    <w:multiLevelType w:val="multilevel"/>
    <w:tmpl w:val="71B82646"/>
    <w:styleLink w:val="Style143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4" w15:restartNumberingAfterBreak="0">
    <w:nsid w:val="691E6B0C"/>
    <w:multiLevelType w:val="hybridMultilevel"/>
    <w:tmpl w:val="F116898A"/>
    <w:styleLink w:val="Style1423"/>
    <w:lvl w:ilvl="0" w:tplc="1ABE61FE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97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98" w15:restartNumberingAfterBreak="0">
    <w:nsid w:val="6C036F5D"/>
    <w:multiLevelType w:val="hybridMultilevel"/>
    <w:tmpl w:val="2A52086E"/>
    <w:styleLink w:val="Style1423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9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0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2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04" w15:restartNumberingAfterBreak="0">
    <w:nsid w:val="6E6A3585"/>
    <w:multiLevelType w:val="multilevel"/>
    <w:tmpl w:val="0214FE28"/>
    <w:styleLink w:val="Style1415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5" w15:restartNumberingAfterBreak="0">
    <w:nsid w:val="6EB03878"/>
    <w:multiLevelType w:val="hybridMultilevel"/>
    <w:tmpl w:val="B9BE4A16"/>
    <w:styleLink w:val="Style1423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6" w15:restartNumberingAfterBreak="0">
    <w:nsid w:val="6EFE6342"/>
    <w:multiLevelType w:val="hybridMultilevel"/>
    <w:tmpl w:val="57166A34"/>
    <w:styleLink w:val="Style1433"/>
    <w:lvl w:ilvl="0" w:tplc="62887452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08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0" w15:restartNumberingAfterBreak="0">
    <w:nsid w:val="71103C62"/>
    <w:multiLevelType w:val="hybridMultilevel"/>
    <w:tmpl w:val="545CC6C8"/>
    <w:styleLink w:val="Style336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11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5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7" w15:restartNumberingAfterBreak="0">
    <w:nsid w:val="7332223D"/>
    <w:multiLevelType w:val="hybridMultilevel"/>
    <w:tmpl w:val="52F01310"/>
    <w:styleLink w:val="Style3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9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320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25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6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0" w15:restartNumberingAfterBreak="0">
    <w:nsid w:val="783850DA"/>
    <w:multiLevelType w:val="hybridMultilevel"/>
    <w:tmpl w:val="906CE486"/>
    <w:styleLink w:val="Style3184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3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6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37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38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3C2544"/>
    <w:multiLevelType w:val="hybridMultilevel"/>
    <w:tmpl w:val="44E0CE92"/>
    <w:lvl w:ilvl="0" w:tplc="658E82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1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342" w15:restartNumberingAfterBreak="0">
    <w:nsid w:val="7C923519"/>
    <w:multiLevelType w:val="hybridMultilevel"/>
    <w:tmpl w:val="BC1C2C1C"/>
    <w:styleLink w:val="Style1421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3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7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45075530">
    <w:abstractNumId w:val="263"/>
  </w:num>
  <w:num w:numId="2" w16cid:durableId="138041494">
    <w:abstractNumId w:val="24"/>
  </w:num>
  <w:num w:numId="3" w16cid:durableId="330525255">
    <w:abstractNumId w:val="323"/>
  </w:num>
  <w:num w:numId="4" w16cid:durableId="1818453627">
    <w:abstractNumId w:val="170"/>
  </w:num>
  <w:num w:numId="5" w16cid:durableId="1564481955">
    <w:abstractNumId w:val="89"/>
  </w:num>
  <w:num w:numId="6" w16cid:durableId="2066878539">
    <w:abstractNumId w:val="14"/>
  </w:num>
  <w:num w:numId="7" w16cid:durableId="2116823011">
    <w:abstractNumId w:val="135"/>
  </w:num>
  <w:num w:numId="8" w16cid:durableId="604463954">
    <w:abstractNumId w:val="143"/>
  </w:num>
  <w:num w:numId="9" w16cid:durableId="1684479463">
    <w:abstractNumId w:val="83"/>
  </w:num>
  <w:num w:numId="10" w16cid:durableId="47992637">
    <w:abstractNumId w:val="166"/>
  </w:num>
  <w:num w:numId="11" w16cid:durableId="1317996101">
    <w:abstractNumId w:val="178"/>
  </w:num>
  <w:num w:numId="12" w16cid:durableId="1610501181">
    <w:abstractNumId w:val="107"/>
  </w:num>
  <w:num w:numId="13" w16cid:durableId="1745956675">
    <w:abstractNumId w:val="115"/>
  </w:num>
  <w:num w:numId="14" w16cid:durableId="21899956">
    <w:abstractNumId w:val="304"/>
  </w:num>
  <w:num w:numId="15" w16cid:durableId="1504200071">
    <w:abstractNumId w:val="155"/>
  </w:num>
  <w:num w:numId="16" w16cid:durableId="371076208">
    <w:abstractNumId w:val="330"/>
  </w:num>
  <w:num w:numId="17" w16cid:durableId="199051938">
    <w:abstractNumId w:val="119"/>
  </w:num>
  <w:num w:numId="18" w16cid:durableId="327945072">
    <w:abstractNumId w:val="33"/>
  </w:num>
  <w:num w:numId="19" w16cid:durableId="67113789">
    <w:abstractNumId w:val="280"/>
  </w:num>
  <w:num w:numId="20" w16cid:durableId="799880342">
    <w:abstractNumId w:val="103"/>
  </w:num>
  <w:num w:numId="21" w16cid:durableId="1174882726">
    <w:abstractNumId w:val="282"/>
  </w:num>
  <w:num w:numId="22" w16cid:durableId="202330047">
    <w:abstractNumId w:val="164"/>
  </w:num>
  <w:num w:numId="23" w16cid:durableId="793988324">
    <w:abstractNumId w:val="44"/>
  </w:num>
  <w:num w:numId="24" w16cid:durableId="2070574299">
    <w:abstractNumId w:val="86"/>
  </w:num>
  <w:num w:numId="25" w16cid:durableId="836312483">
    <w:abstractNumId w:val="232"/>
  </w:num>
  <w:num w:numId="26" w16cid:durableId="1816532399">
    <w:abstractNumId w:val="226"/>
  </w:num>
  <w:num w:numId="27" w16cid:durableId="1767075193">
    <w:abstractNumId w:val="0"/>
  </w:num>
  <w:num w:numId="28" w16cid:durableId="1525971710">
    <w:abstractNumId w:val="238"/>
  </w:num>
  <w:num w:numId="29" w16cid:durableId="1067653272">
    <w:abstractNumId w:val="310"/>
  </w:num>
  <w:num w:numId="30" w16cid:durableId="2134975872">
    <w:abstractNumId w:val="230"/>
  </w:num>
  <w:num w:numId="31" w16cid:durableId="1513761186">
    <w:abstractNumId w:val="293"/>
  </w:num>
  <w:num w:numId="32" w16cid:durableId="579679293">
    <w:abstractNumId w:val="285"/>
  </w:num>
  <w:num w:numId="33" w16cid:durableId="206449534">
    <w:abstractNumId w:val="37"/>
  </w:num>
  <w:num w:numId="34" w16cid:durableId="213546870">
    <w:abstractNumId w:val="195"/>
  </w:num>
  <w:num w:numId="35" w16cid:durableId="553201981">
    <w:abstractNumId w:val="215"/>
  </w:num>
  <w:num w:numId="36" w16cid:durableId="849173319">
    <w:abstractNumId w:val="144"/>
  </w:num>
  <w:num w:numId="37" w16cid:durableId="502210964">
    <w:abstractNumId w:val="294"/>
  </w:num>
  <w:num w:numId="38" w16cid:durableId="860243995">
    <w:abstractNumId w:val="222"/>
  </w:num>
  <w:num w:numId="39" w16cid:durableId="571888545">
    <w:abstractNumId w:val="11"/>
  </w:num>
  <w:num w:numId="40" w16cid:durableId="461845357">
    <w:abstractNumId w:val="45"/>
  </w:num>
  <w:num w:numId="41" w16cid:durableId="940988925">
    <w:abstractNumId w:val="77"/>
  </w:num>
  <w:num w:numId="42" w16cid:durableId="1069958808">
    <w:abstractNumId w:val="100"/>
  </w:num>
  <w:num w:numId="43" w16cid:durableId="306786808">
    <w:abstractNumId w:val="56"/>
  </w:num>
  <w:num w:numId="44" w16cid:durableId="72706140">
    <w:abstractNumId w:val="179"/>
  </w:num>
  <w:num w:numId="45" w16cid:durableId="2115900105">
    <w:abstractNumId w:val="306"/>
  </w:num>
  <w:num w:numId="46" w16cid:durableId="1066534178">
    <w:abstractNumId w:val="209"/>
  </w:num>
  <w:num w:numId="47" w16cid:durableId="2020891497">
    <w:abstractNumId w:val="180"/>
  </w:num>
  <w:num w:numId="48" w16cid:durableId="851455439">
    <w:abstractNumId w:val="296"/>
  </w:num>
  <w:num w:numId="49" w16cid:durableId="2087453623">
    <w:abstractNumId w:val="207"/>
  </w:num>
  <w:num w:numId="50" w16cid:durableId="84159038">
    <w:abstractNumId w:val="231"/>
  </w:num>
  <w:num w:numId="51" w16cid:durableId="264464353">
    <w:abstractNumId w:val="66"/>
  </w:num>
  <w:num w:numId="52" w16cid:durableId="956105755">
    <w:abstractNumId w:val="13"/>
  </w:num>
  <w:num w:numId="53" w16cid:durableId="1612472917">
    <w:abstractNumId w:val="317"/>
  </w:num>
  <w:num w:numId="54" w16cid:durableId="665864884">
    <w:abstractNumId w:val="254"/>
  </w:num>
  <w:num w:numId="55" w16cid:durableId="145706838">
    <w:abstractNumId w:val="342"/>
  </w:num>
  <w:num w:numId="56" w16cid:durableId="370152933">
    <w:abstractNumId w:val="305"/>
  </w:num>
  <w:num w:numId="57" w16cid:durableId="1695838652">
    <w:abstractNumId w:val="291"/>
  </w:num>
  <w:num w:numId="58" w16cid:durableId="1216699213">
    <w:abstractNumId w:val="235"/>
  </w:num>
  <w:num w:numId="59" w16cid:durableId="1233543261">
    <w:abstractNumId w:val="28"/>
  </w:num>
  <w:num w:numId="60" w16cid:durableId="1454709082">
    <w:abstractNumId w:val="298"/>
  </w:num>
  <w:num w:numId="61" w16cid:durableId="779762962">
    <w:abstractNumId w:val="244"/>
  </w:num>
  <w:num w:numId="62" w16cid:durableId="840048659">
    <w:abstractNumId w:val="124"/>
  </w:num>
  <w:num w:numId="63" w16cid:durableId="90930663">
    <w:abstractNumId w:val="205"/>
  </w:num>
  <w:num w:numId="64" w16cid:durableId="53892178">
    <w:abstractNumId w:val="48"/>
  </w:num>
  <w:num w:numId="65" w16cid:durableId="970207828">
    <w:abstractNumId w:val="74"/>
  </w:num>
  <w:num w:numId="66" w16cid:durableId="1916627698">
    <w:abstractNumId w:val="267"/>
  </w:num>
  <w:num w:numId="67" w16cid:durableId="2011057669">
    <w:abstractNumId w:val="255"/>
  </w:num>
  <w:num w:numId="68" w16cid:durableId="1151408895">
    <w:abstractNumId w:val="279"/>
  </w:num>
  <w:num w:numId="69" w16cid:durableId="1511604637">
    <w:abstractNumId w:val="117"/>
  </w:num>
  <w:num w:numId="70" w16cid:durableId="1505046029">
    <w:abstractNumId w:val="22"/>
  </w:num>
  <w:num w:numId="71" w16cid:durableId="167868622">
    <w:abstractNumId w:val="40"/>
  </w:num>
  <w:num w:numId="72" w16cid:durableId="2066099444">
    <w:abstractNumId w:val="121"/>
  </w:num>
  <w:num w:numId="73" w16cid:durableId="1131485415">
    <w:abstractNumId w:val="339"/>
  </w:num>
  <w:num w:numId="74" w16cid:durableId="154298855">
    <w:abstractNumId w:val="123"/>
  </w:num>
  <w:num w:numId="75" w16cid:durableId="156531319">
    <w:abstractNumId w:val="300"/>
  </w:num>
  <w:num w:numId="76" w16cid:durableId="366688378">
    <w:abstractNumId w:val="18"/>
  </w:num>
  <w:num w:numId="77" w16cid:durableId="289171645">
    <w:abstractNumId w:val="253"/>
  </w:num>
  <w:num w:numId="78" w16cid:durableId="108668661">
    <w:abstractNumId w:val="218"/>
  </w:num>
  <w:num w:numId="79" w16cid:durableId="1500273936">
    <w:abstractNumId w:val="176"/>
  </w:num>
  <w:num w:numId="80" w16cid:durableId="1700814600">
    <w:abstractNumId w:val="67"/>
  </w:num>
  <w:num w:numId="81" w16cid:durableId="28535032">
    <w:abstractNumId w:val="154"/>
  </w:num>
  <w:num w:numId="82" w16cid:durableId="1914969074">
    <w:abstractNumId w:val="80"/>
  </w:num>
  <w:num w:numId="83" w16cid:durableId="959217446">
    <w:abstractNumId w:val="98"/>
  </w:num>
  <w:num w:numId="84" w16cid:durableId="291600193">
    <w:abstractNumId w:val="324"/>
  </w:num>
  <w:num w:numId="85" w16cid:durableId="1395348130">
    <w:abstractNumId w:val="338"/>
  </w:num>
  <w:num w:numId="86" w16cid:durableId="97799794">
    <w:abstractNumId w:val="68"/>
  </w:num>
  <w:num w:numId="87" w16cid:durableId="848451500">
    <w:abstractNumId w:val="153"/>
  </w:num>
  <w:num w:numId="88" w16cid:durableId="2056076577">
    <w:abstractNumId w:val="26"/>
  </w:num>
  <w:num w:numId="89" w16cid:durableId="1909921553">
    <w:abstractNumId w:val="239"/>
  </w:num>
  <w:num w:numId="90" w16cid:durableId="167403379">
    <w:abstractNumId w:val="73"/>
  </w:num>
  <w:num w:numId="91" w16cid:durableId="1148477332">
    <w:abstractNumId w:val="163"/>
  </w:num>
  <w:num w:numId="92" w16cid:durableId="2036686238">
    <w:abstractNumId w:val="159"/>
  </w:num>
  <w:num w:numId="93" w16cid:durableId="602111012">
    <w:abstractNumId w:val="199"/>
  </w:num>
  <w:num w:numId="94" w16cid:durableId="1291328505">
    <w:abstractNumId w:val="182"/>
  </w:num>
  <w:num w:numId="95" w16cid:durableId="1337925138">
    <w:abstractNumId w:val="218"/>
  </w:num>
  <w:num w:numId="96" w16cid:durableId="853769696">
    <w:abstractNumId w:val="237"/>
  </w:num>
  <w:num w:numId="97" w16cid:durableId="457188396">
    <w:abstractNumId w:val="49"/>
  </w:num>
  <w:num w:numId="98" w16cid:durableId="1751656397">
    <w:abstractNumId w:val="336"/>
  </w:num>
  <w:num w:numId="99" w16cid:durableId="1996717458">
    <w:abstractNumId w:val="42"/>
  </w:num>
  <w:num w:numId="100" w16cid:durableId="244187248">
    <w:abstractNumId w:val="7"/>
  </w:num>
  <w:num w:numId="101" w16cid:durableId="1461146371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1879467">
    <w:abstractNumId w:val="31"/>
  </w:num>
  <w:num w:numId="103" w16cid:durableId="1125736782">
    <w:abstractNumId w:val="32"/>
  </w:num>
  <w:num w:numId="104" w16cid:durableId="998195521">
    <w:abstractNumId w:val="188"/>
  </w:num>
  <w:num w:numId="105" w16cid:durableId="1075739019">
    <w:abstractNumId w:val="187"/>
  </w:num>
  <w:num w:numId="106" w16cid:durableId="712076645">
    <w:abstractNumId w:val="352"/>
  </w:num>
  <w:num w:numId="107" w16cid:durableId="437681284">
    <w:abstractNumId w:val="110"/>
  </w:num>
  <w:num w:numId="108" w16cid:durableId="1903176596">
    <w:abstractNumId w:val="150"/>
  </w:num>
  <w:num w:numId="109" w16cid:durableId="1833444636">
    <w:abstractNumId w:val="91"/>
  </w:num>
  <w:num w:numId="110" w16cid:durableId="197463027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1" w16cid:durableId="247274105">
    <w:abstractNumId w:val="184"/>
  </w:num>
  <w:num w:numId="112" w16cid:durableId="1501506321">
    <w:abstractNumId w:val="224"/>
  </w:num>
  <w:num w:numId="113" w16cid:durableId="164591748">
    <w:abstractNumId w:val="75"/>
  </w:num>
  <w:num w:numId="114" w16cid:durableId="1267807818">
    <w:abstractNumId w:val="333"/>
  </w:num>
  <w:num w:numId="115" w16cid:durableId="543753965">
    <w:abstractNumId w:val="57"/>
  </w:num>
  <w:num w:numId="116" w16cid:durableId="962539891">
    <w:abstractNumId w:val="208"/>
  </w:num>
  <w:num w:numId="117" w16cid:durableId="1414426700">
    <w:abstractNumId w:val="229"/>
  </w:num>
  <w:num w:numId="118" w16cid:durableId="604650337">
    <w:abstractNumId w:val="93"/>
  </w:num>
  <w:num w:numId="119" w16cid:durableId="616908602">
    <w:abstractNumId w:val="65"/>
  </w:num>
  <w:num w:numId="120" w16cid:durableId="1108894709">
    <w:abstractNumId w:val="10"/>
  </w:num>
  <w:num w:numId="121" w16cid:durableId="1869441580">
    <w:abstractNumId w:val="61"/>
  </w:num>
  <w:num w:numId="122" w16cid:durableId="283390228">
    <w:abstractNumId w:val="21"/>
  </w:num>
  <w:num w:numId="123" w16cid:durableId="40327458">
    <w:abstractNumId w:val="53"/>
  </w:num>
  <w:num w:numId="124" w16cid:durableId="1597396906">
    <w:abstractNumId w:val="138"/>
  </w:num>
  <w:num w:numId="125" w16cid:durableId="1899823738">
    <w:abstractNumId w:val="220"/>
  </w:num>
  <w:num w:numId="126" w16cid:durableId="1456748612">
    <w:abstractNumId w:val="58"/>
  </w:num>
  <w:num w:numId="127" w16cid:durableId="1032728609">
    <w:abstractNumId w:val="274"/>
  </w:num>
  <w:num w:numId="128" w16cid:durableId="688411882">
    <w:abstractNumId w:val="156"/>
  </w:num>
  <w:num w:numId="129" w16cid:durableId="1482500128">
    <w:abstractNumId w:val="341"/>
  </w:num>
  <w:num w:numId="130" w16cid:durableId="346756187">
    <w:abstractNumId w:val="236"/>
  </w:num>
  <w:num w:numId="131" w16cid:durableId="854879462">
    <w:abstractNumId w:val="39"/>
  </w:num>
  <w:num w:numId="132" w16cid:durableId="1314918815">
    <w:abstractNumId w:val="109"/>
  </w:num>
  <w:num w:numId="133" w16cid:durableId="1610047066">
    <w:abstractNumId w:val="88"/>
  </w:num>
  <w:num w:numId="134" w16cid:durableId="1810434854">
    <w:abstractNumId w:val="256"/>
  </w:num>
  <w:num w:numId="135" w16cid:durableId="589238252">
    <w:abstractNumId w:val="51"/>
  </w:num>
  <w:num w:numId="136" w16cid:durableId="124929027">
    <w:abstractNumId w:val="345"/>
  </w:num>
  <w:num w:numId="137" w16cid:durableId="1885365445">
    <w:abstractNumId w:val="36"/>
  </w:num>
  <w:num w:numId="138" w16cid:durableId="944727376">
    <w:abstractNumId w:val="270"/>
  </w:num>
  <w:num w:numId="139" w16cid:durableId="108746876">
    <w:abstractNumId w:val="105"/>
  </w:num>
  <w:num w:numId="140" w16cid:durableId="1639845977">
    <w:abstractNumId w:val="189"/>
  </w:num>
  <w:num w:numId="141" w16cid:durableId="1581669339">
    <w:abstractNumId w:val="211"/>
  </w:num>
  <w:num w:numId="142" w16cid:durableId="1069768201">
    <w:abstractNumId w:val="196"/>
  </w:num>
  <w:num w:numId="143" w16cid:durableId="986981615">
    <w:abstractNumId w:val="130"/>
  </w:num>
  <w:num w:numId="144" w16cid:durableId="700131886">
    <w:abstractNumId w:val="47"/>
  </w:num>
  <w:num w:numId="145" w16cid:durableId="1871990719">
    <w:abstractNumId w:val="259"/>
  </w:num>
  <w:num w:numId="146" w16cid:durableId="381909030">
    <w:abstractNumId w:val="320"/>
  </w:num>
  <w:num w:numId="147" w16cid:durableId="244189803">
    <w:abstractNumId w:val="142"/>
  </w:num>
  <w:num w:numId="148" w16cid:durableId="1857159851">
    <w:abstractNumId w:val="92"/>
  </w:num>
  <w:num w:numId="149" w16cid:durableId="125198269">
    <w:abstractNumId w:val="41"/>
  </w:num>
  <w:num w:numId="150" w16cid:durableId="931277330">
    <w:abstractNumId w:val="193"/>
  </w:num>
  <w:num w:numId="151" w16cid:durableId="101581893">
    <w:abstractNumId w:val="183"/>
  </w:num>
  <w:num w:numId="152" w16cid:durableId="1939177082">
    <w:abstractNumId w:val="251"/>
  </w:num>
  <w:num w:numId="153" w16cid:durableId="1726414959">
    <w:abstractNumId w:val="192"/>
  </w:num>
  <w:num w:numId="154" w16cid:durableId="645547577">
    <w:abstractNumId w:val="27"/>
  </w:num>
  <w:num w:numId="155" w16cid:durableId="868176421">
    <w:abstractNumId w:val="316"/>
  </w:num>
  <w:num w:numId="156" w16cid:durableId="1987469359">
    <w:abstractNumId w:val="55"/>
  </w:num>
  <w:num w:numId="157" w16cid:durableId="922837382">
    <w:abstractNumId w:val="264"/>
  </w:num>
  <w:num w:numId="158" w16cid:durableId="108427776">
    <w:abstractNumId w:val="17"/>
  </w:num>
  <w:num w:numId="159" w16cid:durableId="483397039">
    <w:abstractNumId w:val="140"/>
  </w:num>
  <w:num w:numId="160" w16cid:durableId="407193180">
    <w:abstractNumId w:val="122"/>
  </w:num>
  <w:num w:numId="161" w16cid:durableId="101340095">
    <w:abstractNumId w:val="46"/>
  </w:num>
  <w:num w:numId="162" w16cid:durableId="1245913597">
    <w:abstractNumId w:val="76"/>
  </w:num>
  <w:num w:numId="163" w16cid:durableId="1786996063">
    <w:abstractNumId w:val="9"/>
  </w:num>
  <w:num w:numId="164" w16cid:durableId="12006264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191"/>
  </w:num>
  <w:num w:numId="166" w16cid:durableId="330523060">
    <w:abstractNumId w:val="116"/>
  </w:num>
  <w:num w:numId="167" w16cid:durableId="1136725912">
    <w:abstractNumId w:val="313"/>
  </w:num>
  <w:num w:numId="168" w16cid:durableId="1636566974">
    <w:abstractNumId w:val="272"/>
  </w:num>
  <w:num w:numId="169" w16cid:durableId="972177120">
    <w:abstractNumId w:val="257"/>
  </w:num>
  <w:num w:numId="170" w16cid:durableId="1146505491">
    <w:abstractNumId w:val="289"/>
  </w:num>
  <w:num w:numId="171" w16cid:durableId="601958900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326"/>
  </w:num>
  <w:num w:numId="173" w16cid:durableId="1238783588">
    <w:abstractNumId w:val="301"/>
  </w:num>
  <w:num w:numId="174" w16cid:durableId="2114084165">
    <w:abstractNumId w:val="201"/>
  </w:num>
  <w:num w:numId="175" w16cid:durableId="646083675">
    <w:abstractNumId w:val="258"/>
  </w:num>
  <w:num w:numId="176" w16cid:durableId="2097629542">
    <w:abstractNumId w:val="262"/>
  </w:num>
  <w:num w:numId="177" w16cid:durableId="1715227619">
    <w:abstractNumId w:val="64"/>
  </w:num>
  <w:num w:numId="178" w16cid:durableId="33577013">
    <w:abstractNumId w:val="97"/>
  </w:num>
  <w:num w:numId="179" w16cid:durableId="1810786483">
    <w:abstractNumId w:val="278"/>
  </w:num>
  <w:num w:numId="180" w16cid:durableId="24064182">
    <w:abstractNumId w:val="322"/>
  </w:num>
  <w:num w:numId="181" w16cid:durableId="1067341318">
    <w:abstractNumId w:val="213"/>
  </w:num>
  <w:num w:numId="182" w16cid:durableId="1920212817">
    <w:abstractNumId w:val="219"/>
  </w:num>
  <w:num w:numId="183" w16cid:durableId="765073257">
    <w:abstractNumId w:val="139"/>
  </w:num>
  <w:num w:numId="184" w16cid:durableId="1974673062">
    <w:abstractNumId w:val="111"/>
  </w:num>
  <w:num w:numId="185" w16cid:durableId="229729953">
    <w:abstractNumId w:val="271"/>
  </w:num>
  <w:num w:numId="186" w16cid:durableId="790437785">
    <w:abstractNumId w:val="340"/>
  </w:num>
  <w:num w:numId="187" w16cid:durableId="1862893328">
    <w:abstractNumId w:val="212"/>
  </w:num>
  <w:num w:numId="188" w16cid:durableId="1038579991">
    <w:abstractNumId w:val="202"/>
  </w:num>
  <w:num w:numId="189" w16cid:durableId="1941910688">
    <w:abstractNumId w:val="38"/>
  </w:num>
  <w:num w:numId="190" w16cid:durableId="1912740382">
    <w:abstractNumId w:val="34"/>
  </w:num>
  <w:num w:numId="191" w16cid:durableId="1145004071">
    <w:abstractNumId w:val="309"/>
  </w:num>
  <w:num w:numId="192" w16cid:durableId="284897599">
    <w:abstractNumId w:val="265"/>
  </w:num>
  <w:num w:numId="193" w16cid:durableId="2059275033">
    <w:abstractNumId w:val="347"/>
  </w:num>
  <w:num w:numId="194" w16cid:durableId="1081102450">
    <w:abstractNumId w:val="311"/>
  </w:num>
  <w:num w:numId="195" w16cid:durableId="217279677">
    <w:abstractNumId w:val="177"/>
  </w:num>
  <w:num w:numId="196" w16cid:durableId="904605866">
    <w:abstractNumId w:val="148"/>
  </w:num>
  <w:num w:numId="197" w16cid:durableId="663820242">
    <w:abstractNumId w:val="3"/>
  </w:num>
  <w:num w:numId="198" w16cid:durableId="2061976921">
    <w:abstractNumId w:val="59"/>
  </w:num>
  <w:num w:numId="199" w16cid:durableId="2086609259">
    <w:abstractNumId w:val="175"/>
  </w:num>
  <w:num w:numId="200" w16cid:durableId="559438584">
    <w:abstractNumId w:val="85"/>
  </w:num>
  <w:num w:numId="201" w16cid:durableId="679115684">
    <w:abstractNumId w:val="147"/>
  </w:num>
  <w:num w:numId="202" w16cid:durableId="376702305">
    <w:abstractNumId w:val="206"/>
  </w:num>
  <w:num w:numId="203" w16cid:durableId="206533134">
    <w:abstractNumId w:val="269"/>
  </w:num>
  <w:num w:numId="204" w16cid:durableId="204099024">
    <w:abstractNumId w:val="145"/>
  </w:num>
  <w:num w:numId="205" w16cid:durableId="725229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346"/>
  </w:num>
  <w:num w:numId="207" w16cid:durableId="1194032717">
    <w:abstractNumId w:val="329"/>
  </w:num>
  <w:num w:numId="208" w16cid:durableId="1872186029">
    <w:abstractNumId w:val="198"/>
  </w:num>
  <w:num w:numId="209" w16cid:durableId="1695613593">
    <w:abstractNumId w:val="126"/>
  </w:num>
  <w:num w:numId="210" w16cid:durableId="1258781984">
    <w:abstractNumId w:val="266"/>
  </w:num>
  <w:num w:numId="211" w16cid:durableId="589242383">
    <w:abstractNumId w:val="303"/>
  </w:num>
  <w:num w:numId="212" w16cid:durableId="1807776981">
    <w:abstractNumId w:val="351"/>
  </w:num>
  <w:num w:numId="213" w16cid:durableId="1555578022">
    <w:abstractNumId w:val="331"/>
  </w:num>
  <w:num w:numId="214" w16cid:durableId="1861354087">
    <w:abstractNumId w:val="108"/>
  </w:num>
  <w:num w:numId="215" w16cid:durableId="302009836">
    <w:abstractNumId w:val="125"/>
  </w:num>
  <w:num w:numId="216" w16cid:durableId="452095621">
    <w:abstractNumId w:val="137"/>
  </w:num>
  <w:num w:numId="217" w16cid:durableId="1739202984">
    <w:abstractNumId w:val="227"/>
  </w:num>
  <w:num w:numId="218" w16cid:durableId="1610621557">
    <w:abstractNumId w:val="70"/>
  </w:num>
  <w:num w:numId="219" w16cid:durableId="1549872889">
    <w:abstractNumId w:val="104"/>
  </w:num>
  <w:num w:numId="220" w16cid:durableId="51080042">
    <w:abstractNumId w:val="134"/>
  </w:num>
  <w:num w:numId="221" w16cid:durableId="1756317020">
    <w:abstractNumId w:val="234"/>
  </w:num>
  <w:num w:numId="222" w16cid:durableId="909971933">
    <w:abstractNumId w:val="210"/>
  </w:num>
  <w:num w:numId="223" w16cid:durableId="424614412">
    <w:abstractNumId w:val="287"/>
  </w:num>
  <w:num w:numId="224" w16cid:durableId="1572347645">
    <w:abstractNumId w:val="20"/>
  </w:num>
  <w:num w:numId="225" w16cid:durableId="737244637">
    <w:abstractNumId w:val="283"/>
  </w:num>
  <w:num w:numId="226" w16cid:durableId="338629778">
    <w:abstractNumId w:val="204"/>
  </w:num>
  <w:num w:numId="227" w16cid:durableId="1211922309">
    <w:abstractNumId w:val="337"/>
  </w:num>
  <w:num w:numId="228" w16cid:durableId="253900839">
    <w:abstractNumId w:val="225"/>
  </w:num>
  <w:num w:numId="229" w16cid:durableId="1046880811">
    <w:abstractNumId w:val="1"/>
  </w:num>
  <w:num w:numId="230" w16cid:durableId="1232889872">
    <w:abstractNumId w:val="81"/>
  </w:num>
  <w:num w:numId="231" w16cid:durableId="253787653">
    <w:abstractNumId w:val="290"/>
  </w:num>
  <w:num w:numId="232" w16cid:durableId="1206327792">
    <w:abstractNumId w:val="216"/>
  </w:num>
  <w:num w:numId="233" w16cid:durableId="159152473">
    <w:abstractNumId w:val="78"/>
  </w:num>
  <w:num w:numId="234" w16cid:durableId="2009286571">
    <w:abstractNumId w:val="334"/>
  </w:num>
  <w:num w:numId="235" w16cid:durableId="1780444889">
    <w:abstractNumId w:val="190"/>
  </w:num>
  <w:num w:numId="236" w16cid:durableId="1620645437">
    <w:abstractNumId w:val="197"/>
  </w:num>
  <w:num w:numId="237" w16cid:durableId="505561428">
    <w:abstractNumId w:val="302"/>
  </w:num>
  <w:num w:numId="238" w16cid:durableId="249782238">
    <w:abstractNumId w:val="275"/>
  </w:num>
  <w:num w:numId="239" w16cid:durableId="1209954537">
    <w:abstractNumId w:val="99"/>
  </w:num>
  <w:num w:numId="240" w16cid:durableId="403336100">
    <w:abstractNumId w:val="94"/>
  </w:num>
  <w:num w:numId="241" w16cid:durableId="1528525500">
    <w:abstractNumId w:val="246"/>
  </w:num>
  <w:num w:numId="242" w16cid:durableId="1755391647">
    <w:abstractNumId w:val="276"/>
  </w:num>
  <w:num w:numId="243" w16cid:durableId="944924123">
    <w:abstractNumId w:val="295"/>
  </w:num>
  <w:num w:numId="244" w16cid:durableId="532889481">
    <w:abstractNumId w:val="168"/>
  </w:num>
  <w:num w:numId="245" w16cid:durableId="269706041">
    <w:abstractNumId w:val="243"/>
  </w:num>
  <w:num w:numId="246" w16cid:durableId="360009102">
    <w:abstractNumId w:val="69"/>
  </w:num>
  <w:num w:numId="247" w16cid:durableId="952712166">
    <w:abstractNumId w:val="54"/>
  </w:num>
  <w:num w:numId="248" w16cid:durableId="1023245610">
    <w:abstractNumId w:val="146"/>
  </w:num>
  <w:num w:numId="249" w16cid:durableId="386030340">
    <w:abstractNumId w:val="233"/>
  </w:num>
  <w:num w:numId="250" w16cid:durableId="1132937936">
    <w:abstractNumId w:val="350"/>
  </w:num>
  <w:num w:numId="251" w16cid:durableId="505826340">
    <w:abstractNumId w:val="43"/>
  </w:num>
  <w:num w:numId="252" w16cid:durableId="1748308670">
    <w:abstractNumId w:val="132"/>
  </w:num>
  <w:num w:numId="253" w16cid:durableId="436486903">
    <w:abstractNumId w:val="228"/>
  </w:num>
  <w:num w:numId="254" w16cid:durableId="1260522569">
    <w:abstractNumId w:val="349"/>
  </w:num>
  <w:num w:numId="255" w16cid:durableId="946622921">
    <w:abstractNumId w:val="102"/>
  </w:num>
  <w:num w:numId="256" w16cid:durableId="86125264">
    <w:abstractNumId w:val="307"/>
  </w:num>
  <w:num w:numId="257" w16cid:durableId="1149248096">
    <w:abstractNumId w:val="71"/>
  </w:num>
  <w:num w:numId="258" w16cid:durableId="810515526">
    <w:abstractNumId w:val="52"/>
  </w:num>
  <w:num w:numId="259" w16cid:durableId="777070521">
    <w:abstractNumId w:val="332"/>
  </w:num>
  <w:num w:numId="260" w16cid:durableId="800851511">
    <w:abstractNumId w:val="72"/>
  </w:num>
  <w:num w:numId="261" w16cid:durableId="122038895">
    <w:abstractNumId w:val="84"/>
  </w:num>
  <w:num w:numId="262" w16cid:durableId="157769354">
    <w:abstractNumId w:val="96"/>
  </w:num>
  <w:num w:numId="263" w16cid:durableId="321079788">
    <w:abstractNumId w:val="106"/>
  </w:num>
  <w:num w:numId="264" w16cid:durableId="1499155046">
    <w:abstractNumId w:val="35"/>
  </w:num>
  <w:num w:numId="265" w16cid:durableId="2366764">
    <w:abstractNumId w:val="308"/>
  </w:num>
  <w:num w:numId="266" w16cid:durableId="1999186472">
    <w:abstractNumId w:val="63"/>
  </w:num>
  <w:num w:numId="267" w16cid:durableId="1816070243">
    <w:abstractNumId w:val="343"/>
  </w:num>
  <w:num w:numId="268" w16cid:durableId="2104688910">
    <w:abstractNumId w:val="60"/>
  </w:num>
  <w:num w:numId="269" w16cid:durableId="1056704501">
    <w:abstractNumId w:val="30"/>
  </w:num>
  <w:num w:numId="270" w16cid:durableId="1673726149">
    <w:abstractNumId w:val="252"/>
  </w:num>
  <w:num w:numId="271" w16cid:durableId="2090344715">
    <w:abstractNumId w:val="249"/>
  </w:num>
  <w:num w:numId="272" w16cid:durableId="1290010664">
    <w:abstractNumId w:val="194"/>
  </w:num>
  <w:num w:numId="273" w16cid:durableId="775251896">
    <w:abstractNumId w:val="114"/>
  </w:num>
  <w:num w:numId="274" w16cid:durableId="947081810">
    <w:abstractNumId w:val="19"/>
  </w:num>
  <w:num w:numId="275" w16cid:durableId="40594328">
    <w:abstractNumId w:val="12"/>
  </w:num>
  <w:num w:numId="276" w16cid:durableId="1879314166">
    <w:abstractNumId w:val="292"/>
  </w:num>
  <w:num w:numId="277" w16cid:durableId="1854996713">
    <w:abstractNumId w:val="281"/>
  </w:num>
  <w:num w:numId="278" w16cid:durableId="615063341">
    <w:abstractNumId w:val="299"/>
  </w:num>
  <w:num w:numId="279" w16cid:durableId="1799295148">
    <w:abstractNumId w:val="6"/>
  </w:num>
  <w:num w:numId="280" w16cid:durableId="242842487">
    <w:abstractNumId w:val="87"/>
  </w:num>
  <w:num w:numId="281" w16cid:durableId="159345519">
    <w:abstractNumId w:val="327"/>
  </w:num>
  <w:num w:numId="282" w16cid:durableId="1458060101">
    <w:abstractNumId w:val="161"/>
  </w:num>
  <w:num w:numId="283" w16cid:durableId="1595822673">
    <w:abstractNumId w:val="162"/>
  </w:num>
  <w:num w:numId="284" w16cid:durableId="1183323674">
    <w:abstractNumId w:val="245"/>
  </w:num>
  <w:num w:numId="285" w16cid:durableId="515726899">
    <w:abstractNumId w:val="169"/>
  </w:num>
  <w:num w:numId="286" w16cid:durableId="1069963090">
    <w:abstractNumId w:val="288"/>
  </w:num>
  <w:num w:numId="287" w16cid:durableId="387843388">
    <w:abstractNumId w:val="131"/>
  </w:num>
  <w:num w:numId="288" w16cid:durableId="110173113">
    <w:abstractNumId w:val="344"/>
  </w:num>
  <w:num w:numId="289" w16cid:durableId="1682471219">
    <w:abstractNumId w:val="50"/>
  </w:num>
  <w:num w:numId="290" w16cid:durableId="1450779123">
    <w:abstractNumId w:val="277"/>
  </w:num>
  <w:num w:numId="291" w16cid:durableId="2144082529">
    <w:abstractNumId w:val="158"/>
  </w:num>
  <w:num w:numId="292" w16cid:durableId="554849883">
    <w:abstractNumId w:val="167"/>
  </w:num>
  <w:num w:numId="293" w16cid:durableId="1756244161">
    <w:abstractNumId w:val="186"/>
  </w:num>
  <w:num w:numId="294" w16cid:durableId="416748298">
    <w:abstractNumId w:val="79"/>
  </w:num>
  <w:num w:numId="295" w16cid:durableId="107164194">
    <w:abstractNumId w:val="136"/>
  </w:num>
  <w:num w:numId="296" w16cid:durableId="1631135116">
    <w:abstractNumId w:val="128"/>
  </w:num>
  <w:num w:numId="297" w16cid:durableId="782455042">
    <w:abstractNumId w:val="129"/>
  </w:num>
  <w:num w:numId="298" w16cid:durableId="1838645243">
    <w:abstractNumId w:val="319"/>
  </w:num>
  <w:num w:numId="299" w16cid:durableId="690766210">
    <w:abstractNumId w:val="2"/>
  </w:num>
  <w:num w:numId="300" w16cid:durableId="1648627501">
    <w:abstractNumId w:val="214"/>
  </w:num>
  <w:num w:numId="301" w16cid:durableId="396172065">
    <w:abstractNumId w:val="5"/>
  </w:num>
  <w:num w:numId="302" w16cid:durableId="452021572">
    <w:abstractNumId w:val="173"/>
  </w:num>
  <w:num w:numId="303" w16cid:durableId="1828856492">
    <w:abstractNumId w:val="247"/>
  </w:num>
  <w:num w:numId="304" w16cid:durableId="1827017941">
    <w:abstractNumId w:val="325"/>
  </w:num>
  <w:num w:numId="305" w16cid:durableId="1304431690">
    <w:abstractNumId w:val="261"/>
  </w:num>
  <w:num w:numId="306" w16cid:durableId="2075622591">
    <w:abstractNumId w:val="112"/>
  </w:num>
  <w:num w:numId="307" w16cid:durableId="1643652231">
    <w:abstractNumId w:val="203"/>
  </w:num>
  <w:num w:numId="308" w16cid:durableId="147982203">
    <w:abstractNumId w:val="120"/>
  </w:num>
  <w:num w:numId="309" w16cid:durableId="363331651">
    <w:abstractNumId w:val="160"/>
  </w:num>
  <w:num w:numId="310" w16cid:durableId="1580209353">
    <w:abstractNumId w:val="172"/>
  </w:num>
  <w:num w:numId="311" w16cid:durableId="167869134">
    <w:abstractNumId w:val="318"/>
  </w:num>
  <w:num w:numId="312" w16cid:durableId="27723884">
    <w:abstractNumId w:val="348"/>
  </w:num>
  <w:num w:numId="313" w16cid:durableId="460537141">
    <w:abstractNumId w:val="171"/>
  </w:num>
  <w:num w:numId="314" w16cid:durableId="1390378358">
    <w:abstractNumId w:val="157"/>
  </w:num>
  <w:num w:numId="315" w16cid:durableId="766580112">
    <w:abstractNumId w:val="23"/>
  </w:num>
  <w:num w:numId="316" w16cid:durableId="1932856682">
    <w:abstractNumId w:val="127"/>
  </w:num>
  <w:num w:numId="317" w16cid:durableId="579948234">
    <w:abstractNumId w:val="165"/>
  </w:num>
  <w:num w:numId="318" w16cid:durableId="357241962">
    <w:abstractNumId w:val="15"/>
  </w:num>
  <w:num w:numId="319" w16cid:durableId="2133550434">
    <w:abstractNumId w:val="286"/>
  </w:num>
  <w:num w:numId="320" w16cid:durableId="2062746809">
    <w:abstractNumId w:val="185"/>
  </w:num>
  <w:num w:numId="321" w16cid:durableId="1749418550">
    <w:abstractNumId w:val="8"/>
  </w:num>
  <w:num w:numId="322" w16cid:durableId="1073238082">
    <w:abstractNumId w:val="248"/>
  </w:num>
  <w:num w:numId="323" w16cid:durableId="1158839999">
    <w:abstractNumId w:val="90"/>
  </w:num>
  <w:num w:numId="324" w16cid:durableId="762263546">
    <w:abstractNumId w:val="118"/>
  </w:num>
  <w:num w:numId="325" w16cid:durableId="685717988">
    <w:abstractNumId w:val="221"/>
  </w:num>
  <w:num w:numId="326" w16cid:durableId="830215371">
    <w:abstractNumId w:val="268"/>
  </w:num>
  <w:num w:numId="327" w16cid:durableId="404035848">
    <w:abstractNumId w:val="335"/>
  </w:num>
  <w:num w:numId="328" w16cid:durableId="888300655">
    <w:abstractNumId w:val="29"/>
  </w:num>
  <w:num w:numId="329" w16cid:durableId="1244682156">
    <w:abstractNumId w:val="217"/>
  </w:num>
  <w:num w:numId="330" w16cid:durableId="519928527">
    <w:abstractNumId w:val="174"/>
  </w:num>
  <w:num w:numId="331" w16cid:durableId="872230086">
    <w:abstractNumId w:val="260"/>
  </w:num>
  <w:num w:numId="332" w16cid:durableId="2075157197">
    <w:abstractNumId w:val="314"/>
  </w:num>
  <w:num w:numId="333" w16cid:durableId="1143695546">
    <w:abstractNumId w:val="223"/>
  </w:num>
  <w:num w:numId="334" w16cid:durableId="4407093">
    <w:abstractNumId w:val="16"/>
  </w:num>
  <w:num w:numId="335" w16cid:durableId="1226835931">
    <w:abstractNumId w:val="200"/>
  </w:num>
  <w:num w:numId="336" w16cid:durableId="1645965030">
    <w:abstractNumId w:val="241"/>
  </w:num>
  <w:num w:numId="337" w16cid:durableId="807355517">
    <w:abstractNumId w:val="321"/>
  </w:num>
  <w:num w:numId="338" w16cid:durableId="2145002447">
    <w:abstractNumId w:val="4"/>
  </w:num>
  <w:num w:numId="339" w16cid:durableId="876160860">
    <w:abstractNumId w:val="273"/>
  </w:num>
  <w:num w:numId="340" w16cid:durableId="1279140943">
    <w:abstractNumId w:val="141"/>
  </w:num>
  <w:num w:numId="341" w16cid:durableId="2044284127">
    <w:abstractNumId w:val="242"/>
  </w:num>
  <w:num w:numId="342" w16cid:durableId="1815871506">
    <w:abstractNumId w:val="240"/>
  </w:num>
  <w:num w:numId="343" w16cid:durableId="512035416">
    <w:abstractNumId w:val="62"/>
  </w:num>
  <w:num w:numId="344" w16cid:durableId="404839809">
    <w:abstractNumId w:val="312"/>
  </w:num>
  <w:num w:numId="345" w16cid:durableId="185800595">
    <w:abstractNumId w:val="113"/>
  </w:num>
  <w:num w:numId="346" w16cid:durableId="1426153053">
    <w:abstractNumId w:val="181"/>
  </w:num>
  <w:num w:numId="347" w16cid:durableId="2011331556">
    <w:abstractNumId w:val="328"/>
  </w:num>
  <w:num w:numId="348" w16cid:durableId="1406565182">
    <w:abstractNumId w:val="250"/>
  </w:num>
  <w:num w:numId="349" w16cid:durableId="765229011">
    <w:abstractNumId w:val="82"/>
  </w:num>
  <w:num w:numId="350" w16cid:durableId="1928613866">
    <w:abstractNumId w:val="149"/>
  </w:num>
  <w:num w:numId="351" w16cid:durableId="1822500150">
    <w:abstractNumId w:val="152"/>
  </w:num>
  <w:num w:numId="352" w16cid:durableId="481698748">
    <w:abstractNumId w:val="151"/>
  </w:num>
  <w:num w:numId="353" w16cid:durableId="1195386389">
    <w:abstractNumId w:val="101"/>
  </w:num>
  <w:num w:numId="354" w16cid:durableId="179049008">
    <w:abstractNumId w:val="284"/>
  </w:num>
  <w:num w:numId="355" w16cid:durableId="404501111">
    <w:abstractNumId w:val="13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1BF5"/>
    <w:rsid w:val="000052A3"/>
    <w:rsid w:val="00007391"/>
    <w:rsid w:val="00012E76"/>
    <w:rsid w:val="00014EBB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25EB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9C9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E7257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57ACE"/>
    <w:rsid w:val="001608CB"/>
    <w:rsid w:val="00162716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030"/>
    <w:rsid w:val="00186F15"/>
    <w:rsid w:val="001873BA"/>
    <w:rsid w:val="00187FED"/>
    <w:rsid w:val="001909BE"/>
    <w:rsid w:val="00191DE8"/>
    <w:rsid w:val="00192756"/>
    <w:rsid w:val="00193888"/>
    <w:rsid w:val="001955E0"/>
    <w:rsid w:val="001A299D"/>
    <w:rsid w:val="001A59E7"/>
    <w:rsid w:val="001A67D4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0F6A"/>
    <w:rsid w:val="002036BC"/>
    <w:rsid w:val="00203C6D"/>
    <w:rsid w:val="0020426F"/>
    <w:rsid w:val="00210D0B"/>
    <w:rsid w:val="00216DD1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218E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5D9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4E6"/>
    <w:rsid w:val="00293ED3"/>
    <w:rsid w:val="0029515B"/>
    <w:rsid w:val="00295B7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1D64"/>
    <w:rsid w:val="002C21BD"/>
    <w:rsid w:val="002C38E6"/>
    <w:rsid w:val="002C5ACF"/>
    <w:rsid w:val="002D4344"/>
    <w:rsid w:val="002D6E04"/>
    <w:rsid w:val="002E02F7"/>
    <w:rsid w:val="002F45B8"/>
    <w:rsid w:val="002F5EBE"/>
    <w:rsid w:val="002F69A6"/>
    <w:rsid w:val="002F6D79"/>
    <w:rsid w:val="003054BC"/>
    <w:rsid w:val="003063FD"/>
    <w:rsid w:val="0030645A"/>
    <w:rsid w:val="003079CD"/>
    <w:rsid w:val="003111AE"/>
    <w:rsid w:val="00312FD1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3152"/>
    <w:rsid w:val="00345B94"/>
    <w:rsid w:val="0034615C"/>
    <w:rsid w:val="00350BB0"/>
    <w:rsid w:val="0035218B"/>
    <w:rsid w:val="00354F58"/>
    <w:rsid w:val="003554C3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85A91"/>
    <w:rsid w:val="00387C34"/>
    <w:rsid w:val="00390D9E"/>
    <w:rsid w:val="003926BE"/>
    <w:rsid w:val="00393B3E"/>
    <w:rsid w:val="00397AB5"/>
    <w:rsid w:val="003A0C50"/>
    <w:rsid w:val="003A1301"/>
    <w:rsid w:val="003A133D"/>
    <w:rsid w:val="003A24B6"/>
    <w:rsid w:val="003A6967"/>
    <w:rsid w:val="003A7E63"/>
    <w:rsid w:val="003B0958"/>
    <w:rsid w:val="003B0BDD"/>
    <w:rsid w:val="003B0CD0"/>
    <w:rsid w:val="003B2C4C"/>
    <w:rsid w:val="003B352A"/>
    <w:rsid w:val="003B416D"/>
    <w:rsid w:val="003B65E5"/>
    <w:rsid w:val="003B77AB"/>
    <w:rsid w:val="003C4ED0"/>
    <w:rsid w:val="003C5111"/>
    <w:rsid w:val="003C5122"/>
    <w:rsid w:val="003C5559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477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2820"/>
    <w:rsid w:val="004144D7"/>
    <w:rsid w:val="004156C2"/>
    <w:rsid w:val="004159C1"/>
    <w:rsid w:val="004222BD"/>
    <w:rsid w:val="004228DB"/>
    <w:rsid w:val="004250FE"/>
    <w:rsid w:val="00426200"/>
    <w:rsid w:val="004276A9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35C8"/>
    <w:rsid w:val="004C1185"/>
    <w:rsid w:val="004C20C8"/>
    <w:rsid w:val="004C27A7"/>
    <w:rsid w:val="004C3804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094"/>
    <w:rsid w:val="004D69D8"/>
    <w:rsid w:val="004E0F14"/>
    <w:rsid w:val="004E20FB"/>
    <w:rsid w:val="004E2117"/>
    <w:rsid w:val="004E7ADA"/>
    <w:rsid w:val="004E7BE0"/>
    <w:rsid w:val="004F1195"/>
    <w:rsid w:val="004F6AD2"/>
    <w:rsid w:val="005005A5"/>
    <w:rsid w:val="00500F47"/>
    <w:rsid w:val="00501347"/>
    <w:rsid w:val="00502388"/>
    <w:rsid w:val="00504954"/>
    <w:rsid w:val="005060F9"/>
    <w:rsid w:val="005115F8"/>
    <w:rsid w:val="00511C20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5728E"/>
    <w:rsid w:val="0056088E"/>
    <w:rsid w:val="00560B5B"/>
    <w:rsid w:val="00560E41"/>
    <w:rsid w:val="00561377"/>
    <w:rsid w:val="00561693"/>
    <w:rsid w:val="00563BD3"/>
    <w:rsid w:val="00564DC0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A70D2"/>
    <w:rsid w:val="005B01F7"/>
    <w:rsid w:val="005B1076"/>
    <w:rsid w:val="005B27BC"/>
    <w:rsid w:val="005B4941"/>
    <w:rsid w:val="005B5061"/>
    <w:rsid w:val="005B701C"/>
    <w:rsid w:val="005B7F88"/>
    <w:rsid w:val="005C34C2"/>
    <w:rsid w:val="005D3DE8"/>
    <w:rsid w:val="005D4E6E"/>
    <w:rsid w:val="005D6D57"/>
    <w:rsid w:val="005D7DED"/>
    <w:rsid w:val="005D7FD3"/>
    <w:rsid w:val="005E051D"/>
    <w:rsid w:val="005E0E49"/>
    <w:rsid w:val="005E1002"/>
    <w:rsid w:val="005E1E7C"/>
    <w:rsid w:val="005E3828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335E"/>
    <w:rsid w:val="006160C5"/>
    <w:rsid w:val="006219DD"/>
    <w:rsid w:val="00626FE8"/>
    <w:rsid w:val="00627655"/>
    <w:rsid w:val="00627705"/>
    <w:rsid w:val="00627D55"/>
    <w:rsid w:val="00627F5D"/>
    <w:rsid w:val="006338AA"/>
    <w:rsid w:val="00641D8A"/>
    <w:rsid w:val="00642F3B"/>
    <w:rsid w:val="00645566"/>
    <w:rsid w:val="00645705"/>
    <w:rsid w:val="00651A9C"/>
    <w:rsid w:val="00652628"/>
    <w:rsid w:val="00654239"/>
    <w:rsid w:val="00657007"/>
    <w:rsid w:val="006600E1"/>
    <w:rsid w:val="0066110E"/>
    <w:rsid w:val="006724AA"/>
    <w:rsid w:val="00674C3F"/>
    <w:rsid w:val="00680C37"/>
    <w:rsid w:val="00682A9A"/>
    <w:rsid w:val="00687B81"/>
    <w:rsid w:val="006905E1"/>
    <w:rsid w:val="006907A4"/>
    <w:rsid w:val="006908FE"/>
    <w:rsid w:val="00693749"/>
    <w:rsid w:val="00693A7C"/>
    <w:rsid w:val="00693B43"/>
    <w:rsid w:val="006977A1"/>
    <w:rsid w:val="006A06A5"/>
    <w:rsid w:val="006A140A"/>
    <w:rsid w:val="006A1CF0"/>
    <w:rsid w:val="006A3655"/>
    <w:rsid w:val="006A7BA7"/>
    <w:rsid w:val="006B0344"/>
    <w:rsid w:val="006B1AC1"/>
    <w:rsid w:val="006B1B83"/>
    <w:rsid w:val="006B26A1"/>
    <w:rsid w:val="006B3122"/>
    <w:rsid w:val="006B4F8A"/>
    <w:rsid w:val="006C05FA"/>
    <w:rsid w:val="006C0733"/>
    <w:rsid w:val="006C4CD3"/>
    <w:rsid w:val="006C5D54"/>
    <w:rsid w:val="006D1960"/>
    <w:rsid w:val="006D5857"/>
    <w:rsid w:val="006E2C0B"/>
    <w:rsid w:val="006E3CD0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12E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76B35"/>
    <w:rsid w:val="007800DD"/>
    <w:rsid w:val="00780AA9"/>
    <w:rsid w:val="00781B64"/>
    <w:rsid w:val="00786B3A"/>
    <w:rsid w:val="00786F88"/>
    <w:rsid w:val="007946F1"/>
    <w:rsid w:val="00795766"/>
    <w:rsid w:val="00796234"/>
    <w:rsid w:val="007A138F"/>
    <w:rsid w:val="007A2F94"/>
    <w:rsid w:val="007A3B2A"/>
    <w:rsid w:val="007A4D16"/>
    <w:rsid w:val="007A4FFB"/>
    <w:rsid w:val="007A6BA8"/>
    <w:rsid w:val="007A70F0"/>
    <w:rsid w:val="007A74EB"/>
    <w:rsid w:val="007A7EEF"/>
    <w:rsid w:val="007B0EA6"/>
    <w:rsid w:val="007B2A85"/>
    <w:rsid w:val="007B6D4B"/>
    <w:rsid w:val="007B7FC0"/>
    <w:rsid w:val="007C0549"/>
    <w:rsid w:val="007C43B6"/>
    <w:rsid w:val="007D25EA"/>
    <w:rsid w:val="007D52D2"/>
    <w:rsid w:val="007E0E97"/>
    <w:rsid w:val="007E1B86"/>
    <w:rsid w:val="007E30F8"/>
    <w:rsid w:val="007E4EFE"/>
    <w:rsid w:val="007E5C5C"/>
    <w:rsid w:val="007F2969"/>
    <w:rsid w:val="007F37E7"/>
    <w:rsid w:val="007F4E1A"/>
    <w:rsid w:val="00803E4D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239"/>
    <w:rsid w:val="0084038F"/>
    <w:rsid w:val="0084078B"/>
    <w:rsid w:val="008409E9"/>
    <w:rsid w:val="00840CDE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41F2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A72F7"/>
    <w:rsid w:val="008B137C"/>
    <w:rsid w:val="008D27E1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BAB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1B86"/>
    <w:rsid w:val="00932D73"/>
    <w:rsid w:val="009404A6"/>
    <w:rsid w:val="009434E8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04D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2D8C"/>
    <w:rsid w:val="009A592C"/>
    <w:rsid w:val="009A6D57"/>
    <w:rsid w:val="009B08A3"/>
    <w:rsid w:val="009B262A"/>
    <w:rsid w:val="009B581F"/>
    <w:rsid w:val="009B635D"/>
    <w:rsid w:val="009B710B"/>
    <w:rsid w:val="009B7178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145F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0D22"/>
    <w:rsid w:val="00A51393"/>
    <w:rsid w:val="00A51938"/>
    <w:rsid w:val="00A53A5A"/>
    <w:rsid w:val="00A53A77"/>
    <w:rsid w:val="00A54B37"/>
    <w:rsid w:val="00A5567D"/>
    <w:rsid w:val="00A60A48"/>
    <w:rsid w:val="00A6423D"/>
    <w:rsid w:val="00A645F9"/>
    <w:rsid w:val="00A6470E"/>
    <w:rsid w:val="00A65153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50AF"/>
    <w:rsid w:val="00AA6BA5"/>
    <w:rsid w:val="00AA7A71"/>
    <w:rsid w:val="00AB184B"/>
    <w:rsid w:val="00AB31F2"/>
    <w:rsid w:val="00AB3CF2"/>
    <w:rsid w:val="00AB46BA"/>
    <w:rsid w:val="00AC4C43"/>
    <w:rsid w:val="00AD0879"/>
    <w:rsid w:val="00AE353B"/>
    <w:rsid w:val="00AE4647"/>
    <w:rsid w:val="00AE7A35"/>
    <w:rsid w:val="00AF0414"/>
    <w:rsid w:val="00AF3542"/>
    <w:rsid w:val="00AF4700"/>
    <w:rsid w:val="00AF6823"/>
    <w:rsid w:val="00AF7EE8"/>
    <w:rsid w:val="00B00778"/>
    <w:rsid w:val="00B008D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6ED3"/>
    <w:rsid w:val="00B27390"/>
    <w:rsid w:val="00B27AFA"/>
    <w:rsid w:val="00B27FAF"/>
    <w:rsid w:val="00B3053E"/>
    <w:rsid w:val="00B30DB8"/>
    <w:rsid w:val="00B336BD"/>
    <w:rsid w:val="00B345C2"/>
    <w:rsid w:val="00B3567C"/>
    <w:rsid w:val="00B40422"/>
    <w:rsid w:val="00B41097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862EB"/>
    <w:rsid w:val="00B9245C"/>
    <w:rsid w:val="00B93AE4"/>
    <w:rsid w:val="00B94BA5"/>
    <w:rsid w:val="00B95C38"/>
    <w:rsid w:val="00B970C3"/>
    <w:rsid w:val="00BA4038"/>
    <w:rsid w:val="00BB07B0"/>
    <w:rsid w:val="00BB0B6D"/>
    <w:rsid w:val="00BB1579"/>
    <w:rsid w:val="00BB45DC"/>
    <w:rsid w:val="00BB5381"/>
    <w:rsid w:val="00BB6B4B"/>
    <w:rsid w:val="00BC0753"/>
    <w:rsid w:val="00BC10A4"/>
    <w:rsid w:val="00BC1914"/>
    <w:rsid w:val="00BC380A"/>
    <w:rsid w:val="00BC461C"/>
    <w:rsid w:val="00BC6E0D"/>
    <w:rsid w:val="00BD0AB0"/>
    <w:rsid w:val="00BD12BD"/>
    <w:rsid w:val="00BD1EA4"/>
    <w:rsid w:val="00BD4991"/>
    <w:rsid w:val="00BE00EE"/>
    <w:rsid w:val="00BE2C55"/>
    <w:rsid w:val="00BE5C53"/>
    <w:rsid w:val="00BE62FB"/>
    <w:rsid w:val="00BF0E7A"/>
    <w:rsid w:val="00BF56ED"/>
    <w:rsid w:val="00BF5F0F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27100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6B70"/>
    <w:rsid w:val="00C570F0"/>
    <w:rsid w:val="00C5776D"/>
    <w:rsid w:val="00C61E1F"/>
    <w:rsid w:val="00C624F2"/>
    <w:rsid w:val="00C64AA2"/>
    <w:rsid w:val="00C7237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87CA9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0F2E"/>
    <w:rsid w:val="00CC2C31"/>
    <w:rsid w:val="00CC350E"/>
    <w:rsid w:val="00CC4A69"/>
    <w:rsid w:val="00CC585A"/>
    <w:rsid w:val="00CD1B77"/>
    <w:rsid w:val="00CD3F29"/>
    <w:rsid w:val="00CD50A8"/>
    <w:rsid w:val="00CD5FA4"/>
    <w:rsid w:val="00CD7D27"/>
    <w:rsid w:val="00CE1B68"/>
    <w:rsid w:val="00CE2290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073D3"/>
    <w:rsid w:val="00D10505"/>
    <w:rsid w:val="00D10866"/>
    <w:rsid w:val="00D12CEA"/>
    <w:rsid w:val="00D132D3"/>
    <w:rsid w:val="00D138EB"/>
    <w:rsid w:val="00D15E32"/>
    <w:rsid w:val="00D161BD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32AC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637"/>
    <w:rsid w:val="00DC1AF6"/>
    <w:rsid w:val="00DC1E87"/>
    <w:rsid w:val="00DC2C15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DC2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0BE2"/>
    <w:rsid w:val="00E25556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46F18"/>
    <w:rsid w:val="00E511CA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57F3"/>
    <w:rsid w:val="00EB6A07"/>
    <w:rsid w:val="00EC3668"/>
    <w:rsid w:val="00EC3794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EE73A5"/>
    <w:rsid w:val="00F00FB1"/>
    <w:rsid w:val="00F018A9"/>
    <w:rsid w:val="00F04A3E"/>
    <w:rsid w:val="00F074C4"/>
    <w:rsid w:val="00F1276B"/>
    <w:rsid w:val="00F154DF"/>
    <w:rsid w:val="00F17049"/>
    <w:rsid w:val="00F2026E"/>
    <w:rsid w:val="00F20745"/>
    <w:rsid w:val="00F2086D"/>
    <w:rsid w:val="00F27BA1"/>
    <w:rsid w:val="00F30307"/>
    <w:rsid w:val="00F32EFA"/>
    <w:rsid w:val="00F35A8C"/>
    <w:rsid w:val="00F3673F"/>
    <w:rsid w:val="00F4105A"/>
    <w:rsid w:val="00F476C2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927B2"/>
    <w:rsid w:val="00F93492"/>
    <w:rsid w:val="00F971D4"/>
    <w:rsid w:val="00FA63EF"/>
    <w:rsid w:val="00FA6C7D"/>
    <w:rsid w:val="00FA7A72"/>
    <w:rsid w:val="00FB1760"/>
    <w:rsid w:val="00FB2BD9"/>
    <w:rsid w:val="00FB4138"/>
    <w:rsid w:val="00FB5F8E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19"/>
      </w:numPr>
    </w:pPr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BF5F0F"/>
  </w:style>
  <w:style w:type="numbering" w:customStyle="1" w:styleId="Style82">
    <w:name w:val="Style82"/>
    <w:uiPriority w:val="99"/>
    <w:rsid w:val="00BF5F0F"/>
  </w:style>
  <w:style w:type="numbering" w:customStyle="1" w:styleId="Style111">
    <w:name w:val="Style111"/>
    <w:uiPriority w:val="99"/>
    <w:rsid w:val="00BF5F0F"/>
  </w:style>
  <w:style w:type="numbering" w:customStyle="1" w:styleId="Style211">
    <w:name w:val="Style211"/>
    <w:uiPriority w:val="99"/>
    <w:rsid w:val="00BF5F0F"/>
  </w:style>
  <w:style w:type="numbering" w:customStyle="1" w:styleId="Style311">
    <w:name w:val="Style311"/>
    <w:uiPriority w:val="99"/>
    <w:rsid w:val="00BF5F0F"/>
  </w:style>
  <w:style w:type="numbering" w:customStyle="1" w:styleId="Style411">
    <w:name w:val="Style411"/>
    <w:uiPriority w:val="99"/>
    <w:rsid w:val="00BF5F0F"/>
  </w:style>
  <w:style w:type="numbering" w:customStyle="1" w:styleId="Style511">
    <w:name w:val="Style511"/>
    <w:uiPriority w:val="99"/>
    <w:rsid w:val="00BF5F0F"/>
  </w:style>
  <w:style w:type="numbering" w:customStyle="1" w:styleId="Style611">
    <w:name w:val="Style611"/>
    <w:uiPriority w:val="99"/>
    <w:rsid w:val="00BF5F0F"/>
  </w:style>
  <w:style w:type="numbering" w:customStyle="1" w:styleId="NoList2">
    <w:name w:val="No List2"/>
    <w:next w:val="NoList"/>
    <w:uiPriority w:val="99"/>
    <w:semiHidden/>
    <w:unhideWhenUsed/>
    <w:rsid w:val="00BF5F0F"/>
  </w:style>
  <w:style w:type="table" w:customStyle="1" w:styleId="TableGrid2">
    <w:name w:val="Table Grid2"/>
    <w:basedOn w:val="TableNormal"/>
    <w:next w:val="TableGrid"/>
    <w:rsid w:val="00BF5F0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BF5F0F"/>
  </w:style>
  <w:style w:type="numbering" w:customStyle="1" w:styleId="Style22">
    <w:name w:val="Style22"/>
    <w:uiPriority w:val="99"/>
    <w:rsid w:val="00BF5F0F"/>
  </w:style>
  <w:style w:type="numbering" w:customStyle="1" w:styleId="Style32">
    <w:name w:val="Style32"/>
    <w:uiPriority w:val="99"/>
    <w:rsid w:val="00BF5F0F"/>
  </w:style>
  <w:style w:type="numbering" w:customStyle="1" w:styleId="Style42">
    <w:name w:val="Style42"/>
    <w:uiPriority w:val="99"/>
    <w:rsid w:val="00BF5F0F"/>
  </w:style>
  <w:style w:type="numbering" w:customStyle="1" w:styleId="Style52">
    <w:name w:val="Style52"/>
    <w:uiPriority w:val="99"/>
    <w:rsid w:val="00BF5F0F"/>
  </w:style>
  <w:style w:type="numbering" w:customStyle="1" w:styleId="Style62">
    <w:name w:val="Style62"/>
    <w:uiPriority w:val="99"/>
    <w:rsid w:val="00BF5F0F"/>
  </w:style>
  <w:style w:type="numbering" w:customStyle="1" w:styleId="Style721">
    <w:name w:val="Style721"/>
    <w:uiPriority w:val="99"/>
    <w:rsid w:val="00BF5F0F"/>
  </w:style>
  <w:style w:type="numbering" w:customStyle="1" w:styleId="Style821">
    <w:name w:val="Style821"/>
    <w:uiPriority w:val="99"/>
    <w:rsid w:val="00BF5F0F"/>
  </w:style>
  <w:style w:type="numbering" w:customStyle="1" w:styleId="Style3111">
    <w:name w:val="Style3111"/>
    <w:uiPriority w:val="99"/>
    <w:rsid w:val="00BF5F0F"/>
  </w:style>
  <w:style w:type="numbering" w:customStyle="1" w:styleId="Style14">
    <w:name w:val="Style14"/>
    <w:uiPriority w:val="99"/>
    <w:rsid w:val="00BF5F0F"/>
  </w:style>
  <w:style w:type="numbering" w:customStyle="1" w:styleId="Style141">
    <w:name w:val="Style141"/>
    <w:uiPriority w:val="99"/>
    <w:rsid w:val="00BF5F0F"/>
  </w:style>
  <w:style w:type="numbering" w:customStyle="1" w:styleId="NoList3">
    <w:name w:val="No List3"/>
    <w:next w:val="NoList"/>
    <w:uiPriority w:val="99"/>
    <w:semiHidden/>
    <w:unhideWhenUsed/>
    <w:rsid w:val="00BF5F0F"/>
  </w:style>
  <w:style w:type="numbering" w:customStyle="1" w:styleId="Style13">
    <w:name w:val="Style13"/>
    <w:uiPriority w:val="99"/>
    <w:rsid w:val="00BF5F0F"/>
  </w:style>
  <w:style w:type="numbering" w:customStyle="1" w:styleId="Style23">
    <w:name w:val="Style23"/>
    <w:uiPriority w:val="99"/>
    <w:rsid w:val="00BF5F0F"/>
  </w:style>
  <w:style w:type="paragraph" w:styleId="ListBullet">
    <w:name w:val="List Bullet"/>
    <w:basedOn w:val="Normal"/>
    <w:rsid w:val="00BF5F0F"/>
    <w:pPr>
      <w:numPr>
        <w:numId w:val="2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F5F0F"/>
  </w:style>
  <w:style w:type="character" w:customStyle="1" w:styleId="spellingerror">
    <w:name w:val="spellingerror"/>
    <w:basedOn w:val="DefaultParagraphFont"/>
    <w:rsid w:val="00BF5F0F"/>
  </w:style>
  <w:style w:type="paragraph" w:customStyle="1" w:styleId="paragraph">
    <w:name w:val="paragraph"/>
    <w:basedOn w:val="Normal"/>
    <w:rsid w:val="00BF5F0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3">
    <w:name w:val="Style73"/>
    <w:uiPriority w:val="99"/>
    <w:rsid w:val="00BF5F0F"/>
  </w:style>
  <w:style w:type="numbering" w:customStyle="1" w:styleId="Style15">
    <w:name w:val="Style15"/>
    <w:uiPriority w:val="99"/>
    <w:rsid w:val="009F145F"/>
  </w:style>
  <w:style w:type="numbering" w:customStyle="1" w:styleId="Style53">
    <w:name w:val="Style53"/>
    <w:uiPriority w:val="99"/>
    <w:rsid w:val="009F145F"/>
  </w:style>
  <w:style w:type="numbering" w:customStyle="1" w:styleId="Style63">
    <w:name w:val="Style63"/>
    <w:uiPriority w:val="99"/>
    <w:rsid w:val="009F145F"/>
  </w:style>
  <w:style w:type="numbering" w:customStyle="1" w:styleId="Style83">
    <w:name w:val="Style83"/>
    <w:uiPriority w:val="99"/>
    <w:rsid w:val="009F145F"/>
  </w:style>
  <w:style w:type="numbering" w:customStyle="1" w:styleId="Style112">
    <w:name w:val="Style112"/>
    <w:uiPriority w:val="99"/>
    <w:rsid w:val="009F145F"/>
  </w:style>
  <w:style w:type="numbering" w:customStyle="1" w:styleId="Style212">
    <w:name w:val="Style212"/>
    <w:uiPriority w:val="99"/>
    <w:rsid w:val="009F145F"/>
  </w:style>
  <w:style w:type="numbering" w:customStyle="1" w:styleId="Style312">
    <w:name w:val="Style312"/>
    <w:uiPriority w:val="99"/>
    <w:rsid w:val="009F145F"/>
  </w:style>
  <w:style w:type="numbering" w:customStyle="1" w:styleId="Style612">
    <w:name w:val="Style612"/>
    <w:uiPriority w:val="99"/>
    <w:rsid w:val="009F145F"/>
  </w:style>
  <w:style w:type="numbering" w:customStyle="1" w:styleId="Style711">
    <w:name w:val="Style711"/>
    <w:uiPriority w:val="99"/>
    <w:rsid w:val="009F145F"/>
  </w:style>
  <w:style w:type="numbering" w:customStyle="1" w:styleId="Style811">
    <w:name w:val="Style811"/>
    <w:uiPriority w:val="99"/>
    <w:rsid w:val="009F145F"/>
  </w:style>
  <w:style w:type="numbering" w:customStyle="1" w:styleId="Style121">
    <w:name w:val="Style121"/>
    <w:uiPriority w:val="99"/>
    <w:rsid w:val="009F145F"/>
  </w:style>
  <w:style w:type="numbering" w:customStyle="1" w:styleId="Style221">
    <w:name w:val="Style221"/>
    <w:uiPriority w:val="99"/>
    <w:rsid w:val="009F145F"/>
  </w:style>
  <w:style w:type="numbering" w:customStyle="1" w:styleId="Style321">
    <w:name w:val="Style321"/>
    <w:uiPriority w:val="99"/>
    <w:rsid w:val="009F145F"/>
  </w:style>
  <w:style w:type="numbering" w:customStyle="1" w:styleId="Style421">
    <w:name w:val="Style421"/>
    <w:uiPriority w:val="99"/>
    <w:rsid w:val="009F145F"/>
  </w:style>
  <w:style w:type="numbering" w:customStyle="1" w:styleId="Style521">
    <w:name w:val="Style521"/>
    <w:uiPriority w:val="99"/>
    <w:rsid w:val="009F145F"/>
  </w:style>
  <w:style w:type="numbering" w:customStyle="1" w:styleId="Style621">
    <w:name w:val="Style621"/>
    <w:uiPriority w:val="99"/>
    <w:rsid w:val="009F145F"/>
  </w:style>
  <w:style w:type="numbering" w:customStyle="1" w:styleId="Style822">
    <w:name w:val="Style822"/>
    <w:uiPriority w:val="99"/>
    <w:rsid w:val="009F145F"/>
  </w:style>
  <w:style w:type="numbering" w:customStyle="1" w:styleId="Style3112">
    <w:name w:val="Style3112"/>
    <w:uiPriority w:val="99"/>
    <w:rsid w:val="009F145F"/>
  </w:style>
  <w:style w:type="numbering" w:customStyle="1" w:styleId="Style142">
    <w:name w:val="Style142"/>
    <w:uiPriority w:val="99"/>
    <w:rsid w:val="009F145F"/>
  </w:style>
  <w:style w:type="numbering" w:customStyle="1" w:styleId="Style1411">
    <w:name w:val="Style1411"/>
    <w:uiPriority w:val="99"/>
    <w:rsid w:val="009F145F"/>
  </w:style>
  <w:style w:type="numbering" w:customStyle="1" w:styleId="Style131">
    <w:name w:val="Style131"/>
    <w:uiPriority w:val="99"/>
    <w:rsid w:val="009F145F"/>
  </w:style>
  <w:style w:type="numbering" w:customStyle="1" w:styleId="Style231">
    <w:name w:val="Style231"/>
    <w:uiPriority w:val="99"/>
    <w:rsid w:val="009F145F"/>
  </w:style>
  <w:style w:type="numbering" w:customStyle="1" w:styleId="Style731">
    <w:name w:val="Style731"/>
    <w:uiPriority w:val="99"/>
    <w:rsid w:val="009F145F"/>
  </w:style>
  <w:style w:type="numbering" w:customStyle="1" w:styleId="Style24">
    <w:name w:val="Style24"/>
    <w:uiPriority w:val="99"/>
    <w:rsid w:val="009F145F"/>
  </w:style>
  <w:style w:type="numbering" w:customStyle="1" w:styleId="Style151">
    <w:name w:val="Style151"/>
    <w:uiPriority w:val="99"/>
    <w:rsid w:val="009F145F"/>
  </w:style>
  <w:style w:type="numbering" w:customStyle="1" w:styleId="Style33">
    <w:name w:val="Style33"/>
    <w:uiPriority w:val="99"/>
    <w:rsid w:val="009F14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145F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9F145F"/>
  </w:style>
  <w:style w:type="numbering" w:customStyle="1" w:styleId="Style16">
    <w:name w:val="Style16"/>
    <w:uiPriority w:val="99"/>
    <w:rsid w:val="009F145F"/>
  </w:style>
  <w:style w:type="numbering" w:customStyle="1" w:styleId="Style25">
    <w:name w:val="Style25"/>
    <w:uiPriority w:val="99"/>
    <w:rsid w:val="009F145F"/>
  </w:style>
  <w:style w:type="numbering" w:customStyle="1" w:styleId="Style34">
    <w:name w:val="Style34"/>
    <w:uiPriority w:val="99"/>
    <w:rsid w:val="009F145F"/>
  </w:style>
  <w:style w:type="numbering" w:customStyle="1" w:styleId="Style43">
    <w:name w:val="Style43"/>
    <w:uiPriority w:val="99"/>
    <w:rsid w:val="009F145F"/>
  </w:style>
  <w:style w:type="numbering" w:customStyle="1" w:styleId="Style531">
    <w:name w:val="Style531"/>
    <w:uiPriority w:val="99"/>
    <w:rsid w:val="009F145F"/>
  </w:style>
  <w:style w:type="numbering" w:customStyle="1" w:styleId="Style64">
    <w:name w:val="Style64"/>
    <w:uiPriority w:val="99"/>
    <w:rsid w:val="009F145F"/>
  </w:style>
  <w:style w:type="numbering" w:customStyle="1" w:styleId="Style74">
    <w:name w:val="Style74"/>
    <w:uiPriority w:val="99"/>
    <w:rsid w:val="009F145F"/>
  </w:style>
  <w:style w:type="numbering" w:customStyle="1" w:styleId="Style831">
    <w:name w:val="Style831"/>
    <w:uiPriority w:val="99"/>
    <w:rsid w:val="009F145F"/>
  </w:style>
  <w:style w:type="numbering" w:customStyle="1" w:styleId="Style3121">
    <w:name w:val="Style3121"/>
    <w:uiPriority w:val="99"/>
    <w:rsid w:val="009F145F"/>
  </w:style>
  <w:style w:type="numbering" w:customStyle="1" w:styleId="Style1421">
    <w:name w:val="Style1421"/>
    <w:uiPriority w:val="99"/>
    <w:rsid w:val="009F145F"/>
  </w:style>
  <w:style w:type="numbering" w:customStyle="1" w:styleId="Style14111">
    <w:name w:val="Style14111"/>
    <w:uiPriority w:val="99"/>
    <w:rsid w:val="009F145F"/>
  </w:style>
  <w:style w:type="numbering" w:customStyle="1" w:styleId="Style35">
    <w:name w:val="Style35"/>
    <w:uiPriority w:val="99"/>
    <w:rsid w:val="005D3DE8"/>
  </w:style>
  <w:style w:type="numbering" w:customStyle="1" w:styleId="Style54">
    <w:name w:val="Style54"/>
    <w:uiPriority w:val="99"/>
    <w:rsid w:val="005D3DE8"/>
  </w:style>
  <w:style w:type="numbering" w:customStyle="1" w:styleId="Style113">
    <w:name w:val="Style113"/>
    <w:uiPriority w:val="99"/>
    <w:rsid w:val="005D3DE8"/>
  </w:style>
  <w:style w:type="numbering" w:customStyle="1" w:styleId="Style313">
    <w:name w:val="Style313"/>
    <w:uiPriority w:val="99"/>
    <w:rsid w:val="005D3DE8"/>
  </w:style>
  <w:style w:type="numbering" w:customStyle="1" w:styleId="Style712">
    <w:name w:val="Style712"/>
    <w:uiPriority w:val="99"/>
    <w:rsid w:val="005D3DE8"/>
  </w:style>
  <w:style w:type="numbering" w:customStyle="1" w:styleId="Style812">
    <w:name w:val="Style812"/>
    <w:uiPriority w:val="99"/>
    <w:rsid w:val="005D3DE8"/>
  </w:style>
  <w:style w:type="numbering" w:customStyle="1" w:styleId="Style122">
    <w:name w:val="Style122"/>
    <w:uiPriority w:val="99"/>
    <w:rsid w:val="005D3DE8"/>
  </w:style>
  <w:style w:type="numbering" w:customStyle="1" w:styleId="Style622">
    <w:name w:val="Style622"/>
    <w:uiPriority w:val="99"/>
    <w:rsid w:val="005D3DE8"/>
  </w:style>
  <w:style w:type="numbering" w:customStyle="1" w:styleId="Style823">
    <w:name w:val="Style823"/>
    <w:uiPriority w:val="99"/>
    <w:rsid w:val="005D3DE8"/>
  </w:style>
  <w:style w:type="numbering" w:customStyle="1" w:styleId="Style3113">
    <w:name w:val="Style3113"/>
    <w:uiPriority w:val="99"/>
    <w:rsid w:val="005D3DE8"/>
  </w:style>
  <w:style w:type="numbering" w:customStyle="1" w:styleId="Style143">
    <w:name w:val="Style143"/>
    <w:uiPriority w:val="99"/>
    <w:rsid w:val="005D3DE8"/>
  </w:style>
  <w:style w:type="numbering" w:customStyle="1" w:styleId="Style1412">
    <w:name w:val="Style1412"/>
    <w:uiPriority w:val="99"/>
    <w:rsid w:val="005D3DE8"/>
  </w:style>
  <w:style w:type="numbering" w:customStyle="1" w:styleId="Style132">
    <w:name w:val="Style132"/>
    <w:uiPriority w:val="99"/>
    <w:rsid w:val="005D3DE8"/>
  </w:style>
  <w:style w:type="numbering" w:customStyle="1" w:styleId="Style232">
    <w:name w:val="Style232"/>
    <w:uiPriority w:val="99"/>
    <w:rsid w:val="005D3DE8"/>
  </w:style>
  <w:style w:type="numbering" w:customStyle="1" w:styleId="Style732">
    <w:name w:val="Style732"/>
    <w:uiPriority w:val="99"/>
    <w:rsid w:val="005D3DE8"/>
  </w:style>
  <w:style w:type="numbering" w:customStyle="1" w:styleId="Style152">
    <w:name w:val="Style152"/>
    <w:uiPriority w:val="99"/>
    <w:rsid w:val="005D3DE8"/>
  </w:style>
  <w:style w:type="numbering" w:customStyle="1" w:styleId="Style331">
    <w:name w:val="Style331"/>
    <w:uiPriority w:val="99"/>
    <w:rsid w:val="005D3DE8"/>
  </w:style>
  <w:style w:type="numbering" w:customStyle="1" w:styleId="Style161">
    <w:name w:val="Style161"/>
    <w:uiPriority w:val="99"/>
    <w:rsid w:val="005D3DE8"/>
  </w:style>
  <w:style w:type="numbering" w:customStyle="1" w:styleId="Style251">
    <w:name w:val="Style251"/>
    <w:uiPriority w:val="99"/>
    <w:rsid w:val="005D3DE8"/>
  </w:style>
  <w:style w:type="numbering" w:customStyle="1" w:styleId="Style341">
    <w:name w:val="Style341"/>
    <w:uiPriority w:val="99"/>
    <w:rsid w:val="005D3DE8"/>
  </w:style>
  <w:style w:type="numbering" w:customStyle="1" w:styleId="Style431">
    <w:name w:val="Style431"/>
    <w:uiPriority w:val="99"/>
    <w:rsid w:val="005D3DE8"/>
  </w:style>
  <w:style w:type="numbering" w:customStyle="1" w:styleId="Style641">
    <w:name w:val="Style641"/>
    <w:uiPriority w:val="99"/>
    <w:rsid w:val="005D3DE8"/>
  </w:style>
  <w:style w:type="numbering" w:customStyle="1" w:styleId="Style741">
    <w:name w:val="Style741"/>
    <w:uiPriority w:val="99"/>
    <w:rsid w:val="005D3DE8"/>
  </w:style>
  <w:style w:type="numbering" w:customStyle="1" w:styleId="Style3122">
    <w:name w:val="Style3122"/>
    <w:uiPriority w:val="99"/>
    <w:rsid w:val="005D3DE8"/>
  </w:style>
  <w:style w:type="numbering" w:customStyle="1" w:styleId="Style1422">
    <w:name w:val="Style1422"/>
    <w:uiPriority w:val="99"/>
    <w:rsid w:val="005D3DE8"/>
  </w:style>
  <w:style w:type="numbering" w:customStyle="1" w:styleId="Style26">
    <w:name w:val="Style26"/>
    <w:uiPriority w:val="99"/>
    <w:rsid w:val="005D3DE8"/>
  </w:style>
  <w:style w:type="numbering" w:customStyle="1" w:styleId="Style17">
    <w:name w:val="Style17"/>
    <w:uiPriority w:val="99"/>
    <w:rsid w:val="005D3DE8"/>
  </w:style>
  <w:style w:type="numbering" w:customStyle="1" w:styleId="Style351">
    <w:name w:val="Style351"/>
    <w:uiPriority w:val="99"/>
    <w:rsid w:val="005D3DE8"/>
  </w:style>
  <w:style w:type="numbering" w:customStyle="1" w:styleId="Style65">
    <w:name w:val="Style65"/>
    <w:uiPriority w:val="99"/>
    <w:rsid w:val="005D3DE8"/>
  </w:style>
  <w:style w:type="numbering" w:customStyle="1" w:styleId="NoList5">
    <w:name w:val="No List5"/>
    <w:next w:val="NoList"/>
    <w:uiPriority w:val="99"/>
    <w:semiHidden/>
    <w:unhideWhenUsed/>
    <w:rsid w:val="005D3DE8"/>
  </w:style>
  <w:style w:type="numbering" w:customStyle="1" w:styleId="Style18">
    <w:name w:val="Style18"/>
    <w:uiPriority w:val="99"/>
    <w:rsid w:val="005D3DE8"/>
  </w:style>
  <w:style w:type="numbering" w:customStyle="1" w:styleId="Style27">
    <w:name w:val="Style27"/>
    <w:uiPriority w:val="99"/>
    <w:rsid w:val="005D3DE8"/>
  </w:style>
  <w:style w:type="numbering" w:customStyle="1" w:styleId="Style36">
    <w:name w:val="Style36"/>
    <w:uiPriority w:val="99"/>
    <w:rsid w:val="005D3DE8"/>
  </w:style>
  <w:style w:type="numbering" w:customStyle="1" w:styleId="Style44">
    <w:name w:val="Style44"/>
    <w:uiPriority w:val="99"/>
    <w:rsid w:val="005D3DE8"/>
  </w:style>
  <w:style w:type="numbering" w:customStyle="1" w:styleId="Style541">
    <w:name w:val="Style541"/>
    <w:uiPriority w:val="99"/>
    <w:rsid w:val="005D3DE8"/>
  </w:style>
  <w:style w:type="numbering" w:customStyle="1" w:styleId="Style66">
    <w:name w:val="Style66"/>
    <w:uiPriority w:val="99"/>
    <w:rsid w:val="005D3DE8"/>
  </w:style>
  <w:style w:type="numbering" w:customStyle="1" w:styleId="Style75">
    <w:name w:val="Style75"/>
    <w:uiPriority w:val="99"/>
    <w:rsid w:val="005D3DE8"/>
  </w:style>
  <w:style w:type="numbering" w:customStyle="1" w:styleId="Style84">
    <w:name w:val="Style84"/>
    <w:uiPriority w:val="99"/>
    <w:rsid w:val="005D3DE8"/>
  </w:style>
  <w:style w:type="numbering" w:customStyle="1" w:styleId="Style3131">
    <w:name w:val="Style3131"/>
    <w:uiPriority w:val="99"/>
    <w:rsid w:val="005D3DE8"/>
  </w:style>
  <w:style w:type="numbering" w:customStyle="1" w:styleId="Style1431">
    <w:name w:val="Style1431"/>
    <w:uiPriority w:val="99"/>
    <w:rsid w:val="005D3DE8"/>
  </w:style>
  <w:style w:type="numbering" w:customStyle="1" w:styleId="Style14121">
    <w:name w:val="Style14121"/>
    <w:uiPriority w:val="99"/>
    <w:rsid w:val="005D3DE8"/>
  </w:style>
  <w:style w:type="numbering" w:customStyle="1" w:styleId="Style45">
    <w:name w:val="Style45"/>
    <w:uiPriority w:val="99"/>
    <w:rsid w:val="00BD12BD"/>
  </w:style>
  <w:style w:type="numbering" w:customStyle="1" w:styleId="Style55">
    <w:name w:val="Style55"/>
    <w:uiPriority w:val="99"/>
    <w:rsid w:val="00BD12BD"/>
  </w:style>
  <w:style w:type="numbering" w:customStyle="1" w:styleId="Style114">
    <w:name w:val="Style114"/>
    <w:uiPriority w:val="99"/>
    <w:rsid w:val="00BD12BD"/>
  </w:style>
  <w:style w:type="numbering" w:customStyle="1" w:styleId="Style314">
    <w:name w:val="Style314"/>
    <w:uiPriority w:val="99"/>
    <w:rsid w:val="00BD12BD"/>
  </w:style>
  <w:style w:type="numbering" w:customStyle="1" w:styleId="Style713">
    <w:name w:val="Style713"/>
    <w:uiPriority w:val="99"/>
    <w:rsid w:val="00BD12BD"/>
  </w:style>
  <w:style w:type="numbering" w:customStyle="1" w:styleId="Style813">
    <w:name w:val="Style813"/>
    <w:uiPriority w:val="99"/>
    <w:rsid w:val="00BD12BD"/>
  </w:style>
  <w:style w:type="numbering" w:customStyle="1" w:styleId="Style123">
    <w:name w:val="Style123"/>
    <w:uiPriority w:val="99"/>
    <w:rsid w:val="00BD12BD"/>
  </w:style>
  <w:style w:type="numbering" w:customStyle="1" w:styleId="Style623">
    <w:name w:val="Style623"/>
    <w:uiPriority w:val="99"/>
    <w:rsid w:val="00BD12BD"/>
  </w:style>
  <w:style w:type="numbering" w:customStyle="1" w:styleId="Style3114">
    <w:name w:val="Style3114"/>
    <w:uiPriority w:val="99"/>
    <w:rsid w:val="00BD12BD"/>
  </w:style>
  <w:style w:type="numbering" w:customStyle="1" w:styleId="Style144">
    <w:name w:val="Style144"/>
    <w:uiPriority w:val="99"/>
    <w:rsid w:val="00BD12BD"/>
  </w:style>
  <w:style w:type="numbering" w:customStyle="1" w:styleId="Style1413">
    <w:name w:val="Style1413"/>
    <w:uiPriority w:val="99"/>
    <w:rsid w:val="00BD12BD"/>
  </w:style>
  <w:style w:type="numbering" w:customStyle="1" w:styleId="Style133">
    <w:name w:val="Style133"/>
    <w:uiPriority w:val="99"/>
    <w:rsid w:val="00BD12BD"/>
  </w:style>
  <w:style w:type="numbering" w:customStyle="1" w:styleId="Style233">
    <w:name w:val="Style233"/>
    <w:uiPriority w:val="99"/>
    <w:rsid w:val="00BD12BD"/>
  </w:style>
  <w:style w:type="numbering" w:customStyle="1" w:styleId="Style733">
    <w:name w:val="Style733"/>
    <w:uiPriority w:val="99"/>
    <w:rsid w:val="00BD12BD"/>
  </w:style>
  <w:style w:type="numbering" w:customStyle="1" w:styleId="Style153">
    <w:name w:val="Style153"/>
    <w:uiPriority w:val="99"/>
    <w:rsid w:val="00BD12BD"/>
    <w:pPr>
      <w:numPr>
        <w:numId w:val="44"/>
      </w:numPr>
    </w:pPr>
  </w:style>
  <w:style w:type="numbering" w:customStyle="1" w:styleId="Style332">
    <w:name w:val="Style332"/>
    <w:uiPriority w:val="99"/>
    <w:rsid w:val="00BD12BD"/>
  </w:style>
  <w:style w:type="numbering" w:customStyle="1" w:styleId="Style162">
    <w:name w:val="Style162"/>
    <w:uiPriority w:val="99"/>
    <w:rsid w:val="00BD12BD"/>
  </w:style>
  <w:style w:type="numbering" w:customStyle="1" w:styleId="Style3123">
    <w:name w:val="Style3123"/>
    <w:uiPriority w:val="99"/>
    <w:rsid w:val="00BD12BD"/>
  </w:style>
  <w:style w:type="numbering" w:customStyle="1" w:styleId="Style1423">
    <w:name w:val="Style1423"/>
    <w:uiPriority w:val="99"/>
    <w:rsid w:val="00BD12BD"/>
    <w:pPr>
      <w:numPr>
        <w:numId w:val="37"/>
      </w:numPr>
    </w:pPr>
  </w:style>
  <w:style w:type="numbering" w:customStyle="1" w:styleId="Style352">
    <w:name w:val="Style352"/>
    <w:uiPriority w:val="99"/>
    <w:rsid w:val="00BD12BD"/>
  </w:style>
  <w:style w:type="numbering" w:customStyle="1" w:styleId="Style651">
    <w:name w:val="Style651"/>
    <w:uiPriority w:val="99"/>
    <w:rsid w:val="00BD12BD"/>
  </w:style>
  <w:style w:type="numbering" w:customStyle="1" w:styleId="Style181">
    <w:name w:val="Style181"/>
    <w:uiPriority w:val="99"/>
    <w:rsid w:val="00BD12BD"/>
    <w:pPr>
      <w:numPr>
        <w:numId w:val="50"/>
      </w:numPr>
    </w:pPr>
  </w:style>
  <w:style w:type="numbering" w:customStyle="1" w:styleId="Style271">
    <w:name w:val="Style271"/>
    <w:uiPriority w:val="99"/>
    <w:rsid w:val="00BD12BD"/>
  </w:style>
  <w:style w:type="numbering" w:customStyle="1" w:styleId="Style361">
    <w:name w:val="Style361"/>
    <w:uiPriority w:val="99"/>
    <w:rsid w:val="00BD12BD"/>
  </w:style>
  <w:style w:type="numbering" w:customStyle="1" w:styleId="Style441">
    <w:name w:val="Style441"/>
    <w:uiPriority w:val="99"/>
    <w:rsid w:val="00BD12BD"/>
  </w:style>
  <w:style w:type="numbering" w:customStyle="1" w:styleId="Style661">
    <w:name w:val="Style661"/>
    <w:uiPriority w:val="99"/>
    <w:rsid w:val="00BD12BD"/>
  </w:style>
  <w:style w:type="numbering" w:customStyle="1" w:styleId="Style751">
    <w:name w:val="Style751"/>
    <w:uiPriority w:val="99"/>
    <w:rsid w:val="00BD12BD"/>
  </w:style>
  <w:style w:type="numbering" w:customStyle="1" w:styleId="Style841">
    <w:name w:val="Style841"/>
    <w:uiPriority w:val="99"/>
    <w:rsid w:val="00BD12BD"/>
  </w:style>
  <w:style w:type="numbering" w:customStyle="1" w:styleId="Style1432">
    <w:name w:val="Style1432"/>
    <w:uiPriority w:val="99"/>
    <w:rsid w:val="00BD12BD"/>
  </w:style>
  <w:style w:type="numbering" w:customStyle="1" w:styleId="Style28">
    <w:name w:val="Style28"/>
    <w:uiPriority w:val="99"/>
    <w:rsid w:val="00BD12BD"/>
  </w:style>
  <w:style w:type="numbering" w:customStyle="1" w:styleId="Style19">
    <w:name w:val="Style19"/>
    <w:uiPriority w:val="99"/>
    <w:rsid w:val="00BD12BD"/>
  </w:style>
  <w:style w:type="numbering" w:customStyle="1" w:styleId="Style37">
    <w:name w:val="Style37"/>
    <w:uiPriority w:val="99"/>
    <w:rsid w:val="00BD12BD"/>
  </w:style>
  <w:style w:type="numbering" w:customStyle="1" w:styleId="Style67">
    <w:name w:val="Style67"/>
    <w:uiPriority w:val="99"/>
    <w:rsid w:val="00BD12BD"/>
  </w:style>
  <w:style w:type="numbering" w:customStyle="1" w:styleId="NoList6">
    <w:name w:val="No List6"/>
    <w:next w:val="NoList"/>
    <w:uiPriority w:val="99"/>
    <w:semiHidden/>
    <w:unhideWhenUsed/>
    <w:rsid w:val="00BD12BD"/>
  </w:style>
  <w:style w:type="table" w:customStyle="1" w:styleId="TableGrid3">
    <w:name w:val="Table Grid3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BD12BD"/>
  </w:style>
  <w:style w:type="numbering" w:customStyle="1" w:styleId="Style29">
    <w:name w:val="Style29"/>
    <w:uiPriority w:val="99"/>
    <w:rsid w:val="00BD12BD"/>
  </w:style>
  <w:style w:type="numbering" w:customStyle="1" w:styleId="Style38">
    <w:name w:val="Style38"/>
    <w:uiPriority w:val="99"/>
    <w:rsid w:val="00BD12BD"/>
  </w:style>
  <w:style w:type="numbering" w:customStyle="1" w:styleId="Style451">
    <w:name w:val="Style451"/>
    <w:uiPriority w:val="99"/>
    <w:rsid w:val="00BD12BD"/>
  </w:style>
  <w:style w:type="numbering" w:customStyle="1" w:styleId="Style68">
    <w:name w:val="Style68"/>
    <w:uiPriority w:val="99"/>
    <w:rsid w:val="00BD12BD"/>
  </w:style>
  <w:style w:type="numbering" w:customStyle="1" w:styleId="Style76">
    <w:name w:val="Style76"/>
    <w:uiPriority w:val="99"/>
    <w:rsid w:val="00BD12BD"/>
  </w:style>
  <w:style w:type="numbering" w:customStyle="1" w:styleId="Style85">
    <w:name w:val="Style85"/>
    <w:uiPriority w:val="99"/>
    <w:rsid w:val="00BD12BD"/>
  </w:style>
  <w:style w:type="numbering" w:customStyle="1" w:styleId="Style1441">
    <w:name w:val="Style1441"/>
    <w:uiPriority w:val="99"/>
    <w:rsid w:val="00BD12BD"/>
  </w:style>
  <w:style w:type="numbering" w:customStyle="1" w:styleId="Style14211">
    <w:name w:val="Style14211"/>
    <w:uiPriority w:val="99"/>
    <w:rsid w:val="00BD12BD"/>
    <w:pPr>
      <w:numPr>
        <w:numId w:val="49"/>
      </w:numPr>
    </w:pPr>
  </w:style>
  <w:style w:type="numbering" w:customStyle="1" w:styleId="NoList7">
    <w:name w:val="No List7"/>
    <w:next w:val="NoList"/>
    <w:uiPriority w:val="99"/>
    <w:semiHidden/>
    <w:unhideWhenUsed/>
    <w:rsid w:val="00BD12BD"/>
  </w:style>
  <w:style w:type="table" w:customStyle="1" w:styleId="TableGrid4">
    <w:name w:val="Table Grid4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0">
    <w:name w:val="Style210"/>
    <w:uiPriority w:val="99"/>
    <w:rsid w:val="00BD12BD"/>
  </w:style>
  <w:style w:type="numbering" w:customStyle="1" w:styleId="Style39">
    <w:name w:val="Style39"/>
    <w:uiPriority w:val="99"/>
    <w:rsid w:val="00BD12BD"/>
  </w:style>
  <w:style w:type="numbering" w:customStyle="1" w:styleId="Style46">
    <w:name w:val="Style46"/>
    <w:uiPriority w:val="99"/>
    <w:rsid w:val="00BD12BD"/>
  </w:style>
  <w:style w:type="numbering" w:customStyle="1" w:styleId="Style56">
    <w:name w:val="Style56"/>
    <w:uiPriority w:val="99"/>
    <w:rsid w:val="00BD12BD"/>
  </w:style>
  <w:style w:type="numbering" w:customStyle="1" w:styleId="Style69">
    <w:name w:val="Style69"/>
    <w:uiPriority w:val="99"/>
    <w:rsid w:val="00BD12BD"/>
  </w:style>
  <w:style w:type="numbering" w:customStyle="1" w:styleId="Style77">
    <w:name w:val="Style77"/>
    <w:uiPriority w:val="99"/>
    <w:rsid w:val="00BD12BD"/>
  </w:style>
  <w:style w:type="numbering" w:customStyle="1" w:styleId="Style86">
    <w:name w:val="Style86"/>
    <w:uiPriority w:val="99"/>
    <w:rsid w:val="00BD12BD"/>
  </w:style>
  <w:style w:type="numbering" w:customStyle="1" w:styleId="Style315">
    <w:name w:val="Style315"/>
    <w:uiPriority w:val="99"/>
    <w:rsid w:val="00BD12BD"/>
  </w:style>
  <w:style w:type="numbering" w:customStyle="1" w:styleId="Style145">
    <w:name w:val="Style145"/>
    <w:uiPriority w:val="99"/>
    <w:rsid w:val="00BD12BD"/>
    <w:pPr>
      <w:numPr>
        <w:numId w:val="47"/>
      </w:numPr>
    </w:pPr>
  </w:style>
  <w:style w:type="numbering" w:customStyle="1" w:styleId="Style1414">
    <w:name w:val="Style1414"/>
    <w:uiPriority w:val="99"/>
    <w:rsid w:val="00BD12BD"/>
  </w:style>
  <w:style w:type="numbering" w:customStyle="1" w:styleId="Style14221">
    <w:name w:val="Style14221"/>
    <w:uiPriority w:val="99"/>
    <w:rsid w:val="00BD12BD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BD12BD"/>
  </w:style>
  <w:style w:type="table" w:customStyle="1" w:styleId="TableGrid5">
    <w:name w:val="Table Grid5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1">
    <w:name w:val="Style1121"/>
    <w:uiPriority w:val="99"/>
    <w:rsid w:val="00BD12BD"/>
  </w:style>
  <w:style w:type="numbering" w:customStyle="1" w:styleId="Style2111">
    <w:name w:val="Style2111"/>
    <w:uiPriority w:val="99"/>
    <w:rsid w:val="00BD12BD"/>
  </w:style>
  <w:style w:type="numbering" w:customStyle="1" w:styleId="Style78">
    <w:name w:val="Style78"/>
    <w:uiPriority w:val="99"/>
    <w:rsid w:val="00BD12BD"/>
  </w:style>
  <w:style w:type="numbering" w:customStyle="1" w:styleId="Style310">
    <w:name w:val="Style310"/>
    <w:uiPriority w:val="99"/>
    <w:rsid w:val="00BD12BD"/>
  </w:style>
  <w:style w:type="numbering" w:customStyle="1" w:styleId="Style47">
    <w:name w:val="Style47"/>
    <w:uiPriority w:val="99"/>
    <w:rsid w:val="00A50D22"/>
  </w:style>
  <w:style w:type="numbering" w:customStyle="1" w:styleId="Style115">
    <w:name w:val="Style115"/>
    <w:uiPriority w:val="99"/>
    <w:rsid w:val="00A50D22"/>
  </w:style>
  <w:style w:type="numbering" w:customStyle="1" w:styleId="Style714">
    <w:name w:val="Style714"/>
    <w:uiPriority w:val="99"/>
    <w:rsid w:val="00A50D22"/>
  </w:style>
  <w:style w:type="numbering" w:customStyle="1" w:styleId="Style814">
    <w:name w:val="Style814"/>
    <w:uiPriority w:val="99"/>
    <w:rsid w:val="00A50D22"/>
  </w:style>
  <w:style w:type="numbering" w:customStyle="1" w:styleId="Style124">
    <w:name w:val="Style124"/>
    <w:uiPriority w:val="99"/>
    <w:rsid w:val="00A50D22"/>
  </w:style>
  <w:style w:type="numbering" w:customStyle="1" w:styleId="Style624">
    <w:name w:val="Style624"/>
    <w:uiPriority w:val="99"/>
    <w:rsid w:val="00A50D22"/>
  </w:style>
  <w:style w:type="numbering" w:customStyle="1" w:styleId="Style3115">
    <w:name w:val="Style3115"/>
    <w:uiPriority w:val="99"/>
    <w:rsid w:val="00A50D22"/>
  </w:style>
  <w:style w:type="numbering" w:customStyle="1" w:styleId="Style146">
    <w:name w:val="Style146"/>
    <w:uiPriority w:val="99"/>
    <w:rsid w:val="00A50D22"/>
  </w:style>
  <w:style w:type="numbering" w:customStyle="1" w:styleId="Style1415">
    <w:name w:val="Style1415"/>
    <w:uiPriority w:val="99"/>
    <w:rsid w:val="00A50D22"/>
  </w:style>
  <w:style w:type="numbering" w:customStyle="1" w:styleId="Style134">
    <w:name w:val="Style134"/>
    <w:uiPriority w:val="99"/>
    <w:rsid w:val="00A50D22"/>
  </w:style>
  <w:style w:type="numbering" w:customStyle="1" w:styleId="Style234">
    <w:name w:val="Style234"/>
    <w:uiPriority w:val="99"/>
    <w:rsid w:val="00A50D22"/>
  </w:style>
  <w:style w:type="numbering" w:customStyle="1" w:styleId="Style154">
    <w:name w:val="Style154"/>
    <w:uiPriority w:val="99"/>
    <w:rsid w:val="00A50D22"/>
    <w:pPr>
      <w:numPr>
        <w:numId w:val="41"/>
      </w:numPr>
    </w:pPr>
  </w:style>
  <w:style w:type="numbering" w:customStyle="1" w:styleId="Style333">
    <w:name w:val="Style333"/>
    <w:uiPriority w:val="99"/>
    <w:rsid w:val="00A50D22"/>
  </w:style>
  <w:style w:type="numbering" w:customStyle="1" w:styleId="Style163">
    <w:name w:val="Style163"/>
    <w:uiPriority w:val="99"/>
    <w:rsid w:val="00A50D22"/>
  </w:style>
  <w:style w:type="numbering" w:customStyle="1" w:styleId="Style3124">
    <w:name w:val="Style3124"/>
    <w:uiPriority w:val="99"/>
    <w:rsid w:val="00A50D22"/>
  </w:style>
  <w:style w:type="numbering" w:customStyle="1" w:styleId="Style1424">
    <w:name w:val="Style1424"/>
    <w:uiPriority w:val="99"/>
    <w:rsid w:val="00A50D22"/>
  </w:style>
  <w:style w:type="numbering" w:customStyle="1" w:styleId="Style182">
    <w:name w:val="Style182"/>
    <w:uiPriority w:val="99"/>
    <w:rsid w:val="00A50D22"/>
    <w:pPr>
      <w:numPr>
        <w:numId w:val="58"/>
      </w:numPr>
    </w:pPr>
  </w:style>
  <w:style w:type="numbering" w:customStyle="1" w:styleId="Style1433">
    <w:name w:val="Style1433"/>
    <w:uiPriority w:val="99"/>
    <w:rsid w:val="00A50D22"/>
    <w:pPr>
      <w:numPr>
        <w:numId w:val="45"/>
      </w:numPr>
    </w:pPr>
  </w:style>
  <w:style w:type="numbering" w:customStyle="1" w:styleId="Style671">
    <w:name w:val="Style671"/>
    <w:uiPriority w:val="99"/>
    <w:rsid w:val="00A50D22"/>
  </w:style>
  <w:style w:type="numbering" w:customStyle="1" w:styleId="Style452">
    <w:name w:val="Style452"/>
    <w:uiPriority w:val="99"/>
    <w:rsid w:val="00A50D22"/>
  </w:style>
  <w:style w:type="numbering" w:customStyle="1" w:styleId="Style1442">
    <w:name w:val="Style1442"/>
    <w:uiPriority w:val="99"/>
    <w:rsid w:val="00A50D22"/>
  </w:style>
  <w:style w:type="numbering" w:customStyle="1" w:styleId="Style14212">
    <w:name w:val="Style14212"/>
    <w:uiPriority w:val="99"/>
    <w:rsid w:val="00A50D22"/>
    <w:pPr>
      <w:numPr>
        <w:numId w:val="55"/>
      </w:numPr>
    </w:pPr>
  </w:style>
  <w:style w:type="numbering" w:customStyle="1" w:styleId="Style391">
    <w:name w:val="Style391"/>
    <w:uiPriority w:val="99"/>
    <w:rsid w:val="00A50D22"/>
  </w:style>
  <w:style w:type="numbering" w:customStyle="1" w:styleId="Style461">
    <w:name w:val="Style461"/>
    <w:uiPriority w:val="99"/>
    <w:rsid w:val="00A50D22"/>
  </w:style>
  <w:style w:type="numbering" w:customStyle="1" w:styleId="Style561">
    <w:name w:val="Style561"/>
    <w:uiPriority w:val="99"/>
    <w:rsid w:val="00A50D22"/>
  </w:style>
  <w:style w:type="numbering" w:customStyle="1" w:styleId="Style691">
    <w:name w:val="Style691"/>
    <w:uiPriority w:val="99"/>
    <w:rsid w:val="00A50D22"/>
  </w:style>
  <w:style w:type="numbering" w:customStyle="1" w:styleId="Style771">
    <w:name w:val="Style771"/>
    <w:uiPriority w:val="99"/>
    <w:rsid w:val="00A50D22"/>
  </w:style>
  <w:style w:type="numbering" w:customStyle="1" w:styleId="Style861">
    <w:name w:val="Style861"/>
    <w:uiPriority w:val="99"/>
    <w:rsid w:val="00A50D22"/>
  </w:style>
  <w:style w:type="numbering" w:customStyle="1" w:styleId="Style3151">
    <w:name w:val="Style3151"/>
    <w:uiPriority w:val="99"/>
    <w:rsid w:val="00A50D22"/>
  </w:style>
  <w:style w:type="numbering" w:customStyle="1" w:styleId="Style1451">
    <w:name w:val="Style1451"/>
    <w:uiPriority w:val="99"/>
    <w:rsid w:val="00A50D22"/>
    <w:pPr>
      <w:numPr>
        <w:numId w:val="43"/>
      </w:numPr>
    </w:pPr>
  </w:style>
  <w:style w:type="numbering" w:customStyle="1" w:styleId="Style14141">
    <w:name w:val="Style14141"/>
    <w:uiPriority w:val="99"/>
    <w:rsid w:val="00A50D22"/>
  </w:style>
  <w:style w:type="numbering" w:customStyle="1" w:styleId="Style14222">
    <w:name w:val="Style14222"/>
    <w:uiPriority w:val="99"/>
    <w:rsid w:val="00A50D22"/>
    <w:pPr>
      <w:numPr>
        <w:numId w:val="54"/>
      </w:numPr>
    </w:pPr>
  </w:style>
  <w:style w:type="numbering" w:customStyle="1" w:styleId="Style781">
    <w:name w:val="Style781"/>
    <w:uiPriority w:val="99"/>
    <w:rsid w:val="00A50D22"/>
  </w:style>
  <w:style w:type="numbering" w:customStyle="1" w:styleId="Style3101">
    <w:name w:val="Style3101"/>
    <w:uiPriority w:val="99"/>
    <w:rsid w:val="00A50D22"/>
  </w:style>
  <w:style w:type="numbering" w:customStyle="1" w:styleId="Style316">
    <w:name w:val="Style316"/>
    <w:uiPriority w:val="99"/>
    <w:rsid w:val="00A50D22"/>
  </w:style>
  <w:style w:type="numbering" w:customStyle="1" w:styleId="Style610">
    <w:name w:val="Style610"/>
    <w:uiPriority w:val="99"/>
    <w:rsid w:val="00A50D22"/>
  </w:style>
  <w:style w:type="numbering" w:customStyle="1" w:styleId="NoList9">
    <w:name w:val="No List9"/>
    <w:next w:val="NoList"/>
    <w:uiPriority w:val="99"/>
    <w:semiHidden/>
    <w:unhideWhenUsed/>
    <w:rsid w:val="00A50D22"/>
  </w:style>
  <w:style w:type="table" w:customStyle="1" w:styleId="TableGrid6">
    <w:name w:val="Table Grid6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1">
    <w:name w:val="Style1141"/>
    <w:uiPriority w:val="99"/>
    <w:rsid w:val="00A50D22"/>
  </w:style>
  <w:style w:type="numbering" w:customStyle="1" w:styleId="Style213">
    <w:name w:val="Style213"/>
    <w:uiPriority w:val="99"/>
    <w:rsid w:val="00A50D22"/>
  </w:style>
  <w:style w:type="numbering" w:customStyle="1" w:styleId="Style317">
    <w:name w:val="Style317"/>
    <w:uiPriority w:val="99"/>
    <w:rsid w:val="00A50D22"/>
  </w:style>
  <w:style w:type="numbering" w:customStyle="1" w:styleId="Style471">
    <w:name w:val="Style471"/>
    <w:uiPriority w:val="99"/>
    <w:rsid w:val="00A50D22"/>
  </w:style>
  <w:style w:type="numbering" w:customStyle="1" w:styleId="Style57">
    <w:name w:val="Style57"/>
    <w:uiPriority w:val="99"/>
    <w:rsid w:val="00A50D22"/>
  </w:style>
  <w:style w:type="numbering" w:customStyle="1" w:styleId="Style6111">
    <w:name w:val="Style6111"/>
    <w:uiPriority w:val="99"/>
    <w:rsid w:val="00A50D22"/>
  </w:style>
  <w:style w:type="numbering" w:customStyle="1" w:styleId="Style79">
    <w:name w:val="Style79"/>
    <w:uiPriority w:val="99"/>
    <w:rsid w:val="00A50D22"/>
  </w:style>
  <w:style w:type="numbering" w:customStyle="1" w:styleId="Style87">
    <w:name w:val="Style87"/>
    <w:uiPriority w:val="99"/>
    <w:rsid w:val="00A50D22"/>
  </w:style>
  <w:style w:type="numbering" w:customStyle="1" w:styleId="Style318">
    <w:name w:val="Style318"/>
    <w:uiPriority w:val="99"/>
    <w:rsid w:val="00A50D22"/>
    <w:pPr>
      <w:numPr>
        <w:numId w:val="53"/>
      </w:numPr>
    </w:pPr>
  </w:style>
  <w:style w:type="numbering" w:customStyle="1" w:styleId="Style1461">
    <w:name w:val="Style1461"/>
    <w:uiPriority w:val="99"/>
    <w:rsid w:val="00A50D22"/>
  </w:style>
  <w:style w:type="numbering" w:customStyle="1" w:styleId="Style14151">
    <w:name w:val="Style14151"/>
    <w:uiPriority w:val="99"/>
    <w:rsid w:val="00A50D22"/>
  </w:style>
  <w:style w:type="numbering" w:customStyle="1" w:styleId="Style14231">
    <w:name w:val="Style14231"/>
    <w:uiPriority w:val="99"/>
    <w:rsid w:val="00A50D22"/>
    <w:pPr>
      <w:numPr>
        <w:numId w:val="56"/>
      </w:numPr>
    </w:pPr>
  </w:style>
  <w:style w:type="numbering" w:customStyle="1" w:styleId="NoList10">
    <w:name w:val="No List10"/>
    <w:next w:val="NoList"/>
    <w:uiPriority w:val="99"/>
    <w:semiHidden/>
    <w:unhideWhenUsed/>
    <w:rsid w:val="00A50D22"/>
  </w:style>
  <w:style w:type="table" w:customStyle="1" w:styleId="TableGrid7">
    <w:name w:val="Table Grid7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1">
    <w:name w:val="Style14611"/>
    <w:uiPriority w:val="99"/>
    <w:rsid w:val="00A50D22"/>
  </w:style>
  <w:style w:type="numbering" w:customStyle="1" w:styleId="Style48">
    <w:name w:val="Style48"/>
    <w:uiPriority w:val="99"/>
    <w:rsid w:val="002725D9"/>
  </w:style>
  <w:style w:type="numbering" w:customStyle="1" w:styleId="Style116">
    <w:name w:val="Style116"/>
    <w:uiPriority w:val="99"/>
    <w:rsid w:val="002725D9"/>
  </w:style>
  <w:style w:type="numbering" w:customStyle="1" w:styleId="Style715">
    <w:name w:val="Style715"/>
    <w:uiPriority w:val="99"/>
    <w:rsid w:val="002725D9"/>
  </w:style>
  <w:style w:type="numbering" w:customStyle="1" w:styleId="Style815">
    <w:name w:val="Style815"/>
    <w:uiPriority w:val="99"/>
    <w:rsid w:val="002725D9"/>
  </w:style>
  <w:style w:type="numbering" w:customStyle="1" w:styleId="Style125">
    <w:name w:val="Style125"/>
    <w:uiPriority w:val="99"/>
    <w:rsid w:val="002725D9"/>
  </w:style>
  <w:style w:type="numbering" w:customStyle="1" w:styleId="Style625">
    <w:name w:val="Style625"/>
    <w:uiPriority w:val="99"/>
    <w:rsid w:val="002725D9"/>
  </w:style>
  <w:style w:type="numbering" w:customStyle="1" w:styleId="Style3116">
    <w:name w:val="Style3116"/>
    <w:uiPriority w:val="99"/>
    <w:rsid w:val="002725D9"/>
  </w:style>
  <w:style w:type="numbering" w:customStyle="1" w:styleId="Style147">
    <w:name w:val="Style147"/>
    <w:uiPriority w:val="99"/>
    <w:rsid w:val="002725D9"/>
  </w:style>
  <w:style w:type="numbering" w:customStyle="1" w:styleId="Style1416">
    <w:name w:val="Style1416"/>
    <w:uiPriority w:val="99"/>
    <w:rsid w:val="002725D9"/>
  </w:style>
  <w:style w:type="numbering" w:customStyle="1" w:styleId="Style135">
    <w:name w:val="Style135"/>
    <w:uiPriority w:val="99"/>
    <w:rsid w:val="002725D9"/>
  </w:style>
  <w:style w:type="numbering" w:customStyle="1" w:styleId="Style235">
    <w:name w:val="Style235"/>
    <w:uiPriority w:val="99"/>
    <w:rsid w:val="002725D9"/>
  </w:style>
  <w:style w:type="numbering" w:customStyle="1" w:styleId="Style155">
    <w:name w:val="Style155"/>
    <w:uiPriority w:val="99"/>
    <w:rsid w:val="002725D9"/>
  </w:style>
  <w:style w:type="numbering" w:customStyle="1" w:styleId="Style164">
    <w:name w:val="Style164"/>
    <w:uiPriority w:val="99"/>
    <w:rsid w:val="002725D9"/>
  </w:style>
  <w:style w:type="numbering" w:customStyle="1" w:styleId="Style3125">
    <w:name w:val="Style3125"/>
    <w:uiPriority w:val="99"/>
    <w:rsid w:val="002725D9"/>
  </w:style>
  <w:style w:type="numbering" w:customStyle="1" w:styleId="Style1425">
    <w:name w:val="Style1425"/>
    <w:uiPriority w:val="99"/>
    <w:rsid w:val="002725D9"/>
  </w:style>
  <w:style w:type="numbering" w:customStyle="1" w:styleId="Style183">
    <w:name w:val="Style183"/>
    <w:uiPriority w:val="99"/>
    <w:rsid w:val="002725D9"/>
  </w:style>
  <w:style w:type="numbering" w:customStyle="1" w:styleId="Style1434">
    <w:name w:val="Style1434"/>
    <w:uiPriority w:val="99"/>
    <w:rsid w:val="002725D9"/>
    <w:pPr>
      <w:numPr>
        <w:numId w:val="42"/>
      </w:numPr>
    </w:pPr>
  </w:style>
  <w:style w:type="numbering" w:customStyle="1" w:styleId="Style1443">
    <w:name w:val="Style1443"/>
    <w:uiPriority w:val="99"/>
    <w:rsid w:val="002725D9"/>
  </w:style>
  <w:style w:type="numbering" w:customStyle="1" w:styleId="Style14213">
    <w:name w:val="Style14213"/>
    <w:uiPriority w:val="99"/>
    <w:rsid w:val="002725D9"/>
    <w:pPr>
      <w:numPr>
        <w:numId w:val="57"/>
      </w:numPr>
    </w:pPr>
  </w:style>
  <w:style w:type="numbering" w:customStyle="1" w:styleId="Style3152">
    <w:name w:val="Style3152"/>
    <w:uiPriority w:val="99"/>
    <w:rsid w:val="002725D9"/>
  </w:style>
  <w:style w:type="numbering" w:customStyle="1" w:styleId="Style1452">
    <w:name w:val="Style1452"/>
    <w:uiPriority w:val="99"/>
    <w:rsid w:val="002725D9"/>
    <w:pPr>
      <w:numPr>
        <w:numId w:val="40"/>
      </w:numPr>
    </w:pPr>
  </w:style>
  <w:style w:type="numbering" w:customStyle="1" w:styleId="Style14142">
    <w:name w:val="Style14142"/>
    <w:uiPriority w:val="99"/>
    <w:rsid w:val="002725D9"/>
  </w:style>
  <w:style w:type="numbering" w:customStyle="1" w:styleId="Style14223">
    <w:name w:val="Style14223"/>
    <w:uiPriority w:val="99"/>
    <w:rsid w:val="002725D9"/>
    <w:pPr>
      <w:numPr>
        <w:numId w:val="51"/>
      </w:numPr>
    </w:pPr>
  </w:style>
  <w:style w:type="numbering" w:customStyle="1" w:styleId="Style782">
    <w:name w:val="Style782"/>
    <w:uiPriority w:val="99"/>
    <w:rsid w:val="002725D9"/>
  </w:style>
  <w:style w:type="numbering" w:customStyle="1" w:styleId="Style3102">
    <w:name w:val="Style3102"/>
    <w:uiPriority w:val="99"/>
    <w:rsid w:val="002725D9"/>
  </w:style>
  <w:style w:type="numbering" w:customStyle="1" w:styleId="Style6101">
    <w:name w:val="Style6101"/>
    <w:uiPriority w:val="99"/>
    <w:rsid w:val="002725D9"/>
  </w:style>
  <w:style w:type="numbering" w:customStyle="1" w:styleId="Style2131">
    <w:name w:val="Style2131"/>
    <w:uiPriority w:val="99"/>
    <w:rsid w:val="002725D9"/>
  </w:style>
  <w:style w:type="numbering" w:customStyle="1" w:styleId="Style3171">
    <w:name w:val="Style3171"/>
    <w:uiPriority w:val="99"/>
    <w:rsid w:val="002725D9"/>
  </w:style>
  <w:style w:type="numbering" w:customStyle="1" w:styleId="Style472">
    <w:name w:val="Style472"/>
    <w:uiPriority w:val="99"/>
    <w:rsid w:val="002725D9"/>
  </w:style>
  <w:style w:type="numbering" w:customStyle="1" w:styleId="Style571">
    <w:name w:val="Style571"/>
    <w:uiPriority w:val="99"/>
    <w:rsid w:val="002725D9"/>
  </w:style>
  <w:style w:type="numbering" w:customStyle="1" w:styleId="Style791">
    <w:name w:val="Style791"/>
    <w:uiPriority w:val="99"/>
    <w:rsid w:val="002725D9"/>
  </w:style>
  <w:style w:type="numbering" w:customStyle="1" w:styleId="Style871">
    <w:name w:val="Style871"/>
    <w:uiPriority w:val="99"/>
    <w:rsid w:val="002725D9"/>
  </w:style>
  <w:style w:type="numbering" w:customStyle="1" w:styleId="Style3181">
    <w:name w:val="Style3181"/>
    <w:uiPriority w:val="99"/>
    <w:rsid w:val="002725D9"/>
  </w:style>
  <w:style w:type="numbering" w:customStyle="1" w:styleId="Style1462">
    <w:name w:val="Style1462"/>
    <w:uiPriority w:val="99"/>
    <w:rsid w:val="002725D9"/>
  </w:style>
  <w:style w:type="numbering" w:customStyle="1" w:styleId="Style14152">
    <w:name w:val="Style14152"/>
    <w:uiPriority w:val="99"/>
    <w:rsid w:val="002725D9"/>
  </w:style>
  <w:style w:type="numbering" w:customStyle="1" w:styleId="Style14232">
    <w:name w:val="Style14232"/>
    <w:uiPriority w:val="99"/>
    <w:rsid w:val="002725D9"/>
    <w:pPr>
      <w:numPr>
        <w:numId w:val="46"/>
      </w:numPr>
    </w:pPr>
  </w:style>
  <w:style w:type="numbering" w:customStyle="1" w:styleId="Style14612">
    <w:name w:val="Style14612"/>
    <w:uiPriority w:val="99"/>
    <w:rsid w:val="002725D9"/>
  </w:style>
  <w:style w:type="numbering" w:customStyle="1" w:styleId="Style214">
    <w:name w:val="Style214"/>
    <w:uiPriority w:val="99"/>
    <w:rsid w:val="002725D9"/>
  </w:style>
  <w:style w:type="numbering" w:customStyle="1" w:styleId="Style319">
    <w:name w:val="Style319"/>
    <w:uiPriority w:val="99"/>
    <w:rsid w:val="002725D9"/>
  </w:style>
  <w:style w:type="numbering" w:customStyle="1" w:styleId="Style6121">
    <w:name w:val="Style6121"/>
    <w:uiPriority w:val="99"/>
    <w:rsid w:val="002725D9"/>
  </w:style>
  <w:style w:type="numbering" w:customStyle="1" w:styleId="NoList11">
    <w:name w:val="No List11"/>
    <w:next w:val="NoList"/>
    <w:uiPriority w:val="99"/>
    <w:semiHidden/>
    <w:unhideWhenUsed/>
    <w:rsid w:val="002725D9"/>
  </w:style>
  <w:style w:type="table" w:customStyle="1" w:styleId="TableGrid8">
    <w:name w:val="Table Grid8"/>
    <w:basedOn w:val="TableNormal"/>
    <w:next w:val="TableGrid"/>
    <w:rsid w:val="002725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1">
    <w:name w:val="Style1161"/>
    <w:uiPriority w:val="99"/>
    <w:rsid w:val="002725D9"/>
  </w:style>
  <w:style w:type="numbering" w:customStyle="1" w:styleId="Style215">
    <w:name w:val="Style215"/>
    <w:uiPriority w:val="99"/>
    <w:rsid w:val="002725D9"/>
  </w:style>
  <w:style w:type="numbering" w:customStyle="1" w:styleId="Style320">
    <w:name w:val="Style320"/>
    <w:uiPriority w:val="99"/>
    <w:rsid w:val="002725D9"/>
  </w:style>
  <w:style w:type="numbering" w:customStyle="1" w:styleId="Style481">
    <w:name w:val="Style481"/>
    <w:uiPriority w:val="99"/>
    <w:rsid w:val="002725D9"/>
  </w:style>
  <w:style w:type="numbering" w:customStyle="1" w:styleId="Style58">
    <w:name w:val="Style58"/>
    <w:uiPriority w:val="99"/>
    <w:rsid w:val="002725D9"/>
  </w:style>
  <w:style w:type="numbering" w:customStyle="1" w:styleId="Style613">
    <w:name w:val="Style613"/>
    <w:uiPriority w:val="99"/>
    <w:rsid w:val="002725D9"/>
  </w:style>
  <w:style w:type="numbering" w:customStyle="1" w:styleId="Style710">
    <w:name w:val="Style710"/>
    <w:uiPriority w:val="99"/>
    <w:rsid w:val="002725D9"/>
  </w:style>
  <w:style w:type="numbering" w:customStyle="1" w:styleId="Style88">
    <w:name w:val="Style88"/>
    <w:uiPriority w:val="99"/>
    <w:rsid w:val="002725D9"/>
  </w:style>
  <w:style w:type="numbering" w:customStyle="1" w:styleId="Style3110">
    <w:name w:val="Style3110"/>
    <w:uiPriority w:val="99"/>
    <w:rsid w:val="002725D9"/>
  </w:style>
  <w:style w:type="numbering" w:customStyle="1" w:styleId="Style1471">
    <w:name w:val="Style1471"/>
    <w:uiPriority w:val="99"/>
    <w:rsid w:val="002725D9"/>
    <w:pPr>
      <w:numPr>
        <w:numId w:val="59"/>
      </w:numPr>
    </w:pPr>
  </w:style>
  <w:style w:type="numbering" w:customStyle="1" w:styleId="Style14241">
    <w:name w:val="Style14241"/>
    <w:uiPriority w:val="99"/>
    <w:rsid w:val="002725D9"/>
  </w:style>
  <w:style w:type="numbering" w:customStyle="1" w:styleId="Style142111">
    <w:name w:val="Style142111"/>
    <w:uiPriority w:val="99"/>
    <w:rsid w:val="002725D9"/>
  </w:style>
  <w:style w:type="numbering" w:customStyle="1" w:styleId="Style142211">
    <w:name w:val="Style142211"/>
    <w:uiPriority w:val="99"/>
    <w:rsid w:val="002725D9"/>
  </w:style>
  <w:style w:type="numbering" w:customStyle="1" w:styleId="Style142311">
    <w:name w:val="Style142311"/>
    <w:uiPriority w:val="99"/>
    <w:rsid w:val="002725D9"/>
    <w:pPr>
      <w:numPr>
        <w:numId w:val="61"/>
      </w:numPr>
    </w:pPr>
  </w:style>
  <w:style w:type="numbering" w:customStyle="1" w:styleId="Style616">
    <w:name w:val="Style616"/>
    <w:uiPriority w:val="99"/>
    <w:rsid w:val="00BC0753"/>
  </w:style>
  <w:style w:type="numbering" w:customStyle="1" w:styleId="Style149">
    <w:name w:val="Style149"/>
    <w:uiPriority w:val="99"/>
    <w:rsid w:val="00BC0753"/>
    <w:pPr>
      <w:numPr>
        <w:numId w:val="65"/>
      </w:numPr>
    </w:pPr>
  </w:style>
  <w:style w:type="numbering" w:customStyle="1" w:styleId="Style117">
    <w:name w:val="Style117"/>
    <w:uiPriority w:val="99"/>
    <w:rsid w:val="009A2D8C"/>
  </w:style>
  <w:style w:type="numbering" w:customStyle="1" w:styleId="Style716">
    <w:name w:val="Style716"/>
    <w:uiPriority w:val="99"/>
    <w:rsid w:val="009A2D8C"/>
  </w:style>
  <w:style w:type="numbering" w:customStyle="1" w:styleId="Style126">
    <w:name w:val="Style126"/>
    <w:uiPriority w:val="99"/>
    <w:rsid w:val="009A2D8C"/>
  </w:style>
  <w:style w:type="numbering" w:customStyle="1" w:styleId="Style626">
    <w:name w:val="Style626"/>
    <w:uiPriority w:val="99"/>
    <w:rsid w:val="009A2D8C"/>
  </w:style>
  <w:style w:type="numbering" w:customStyle="1" w:styleId="Style3117">
    <w:name w:val="Style3117"/>
    <w:uiPriority w:val="99"/>
    <w:rsid w:val="009A2D8C"/>
  </w:style>
  <w:style w:type="numbering" w:customStyle="1" w:styleId="Style148">
    <w:name w:val="Style148"/>
    <w:uiPriority w:val="99"/>
    <w:rsid w:val="009A2D8C"/>
  </w:style>
  <w:style w:type="numbering" w:customStyle="1" w:styleId="Style1417">
    <w:name w:val="Style1417"/>
    <w:uiPriority w:val="99"/>
    <w:rsid w:val="009A2D8C"/>
  </w:style>
  <w:style w:type="numbering" w:customStyle="1" w:styleId="Style136">
    <w:name w:val="Style136"/>
    <w:uiPriority w:val="99"/>
    <w:rsid w:val="009A2D8C"/>
  </w:style>
  <w:style w:type="numbering" w:customStyle="1" w:styleId="Style236">
    <w:name w:val="Style236"/>
    <w:uiPriority w:val="99"/>
    <w:rsid w:val="009A2D8C"/>
  </w:style>
  <w:style w:type="numbering" w:customStyle="1" w:styleId="Style156">
    <w:name w:val="Style156"/>
    <w:uiPriority w:val="99"/>
    <w:rsid w:val="009A2D8C"/>
  </w:style>
  <w:style w:type="numbering" w:customStyle="1" w:styleId="Style334">
    <w:name w:val="Style334"/>
    <w:uiPriority w:val="99"/>
    <w:rsid w:val="009A2D8C"/>
  </w:style>
  <w:style w:type="numbering" w:customStyle="1" w:styleId="Style165">
    <w:name w:val="Style165"/>
    <w:uiPriority w:val="99"/>
    <w:rsid w:val="009A2D8C"/>
  </w:style>
  <w:style w:type="numbering" w:customStyle="1" w:styleId="Style3126">
    <w:name w:val="Style3126"/>
    <w:uiPriority w:val="99"/>
    <w:rsid w:val="009A2D8C"/>
  </w:style>
  <w:style w:type="numbering" w:customStyle="1" w:styleId="Style1426">
    <w:name w:val="Style1426"/>
    <w:uiPriority w:val="99"/>
    <w:rsid w:val="009A2D8C"/>
  </w:style>
  <w:style w:type="numbering" w:customStyle="1" w:styleId="Style184">
    <w:name w:val="Style184"/>
    <w:uiPriority w:val="99"/>
    <w:rsid w:val="009A2D8C"/>
  </w:style>
  <w:style w:type="numbering" w:customStyle="1" w:styleId="Style1435">
    <w:name w:val="Style1435"/>
    <w:uiPriority w:val="99"/>
    <w:rsid w:val="009A2D8C"/>
  </w:style>
  <w:style w:type="numbering" w:customStyle="1" w:styleId="Style14214">
    <w:name w:val="Style14214"/>
    <w:uiPriority w:val="99"/>
    <w:rsid w:val="009A2D8C"/>
  </w:style>
  <w:style w:type="numbering" w:customStyle="1" w:styleId="Style3153">
    <w:name w:val="Style3153"/>
    <w:uiPriority w:val="99"/>
    <w:rsid w:val="009A2D8C"/>
  </w:style>
  <w:style w:type="numbering" w:customStyle="1" w:styleId="Style1453">
    <w:name w:val="Style1453"/>
    <w:uiPriority w:val="99"/>
    <w:rsid w:val="009A2D8C"/>
  </w:style>
  <w:style w:type="numbering" w:customStyle="1" w:styleId="Style14143">
    <w:name w:val="Style14143"/>
    <w:uiPriority w:val="99"/>
    <w:rsid w:val="009A2D8C"/>
  </w:style>
  <w:style w:type="numbering" w:customStyle="1" w:styleId="Style14224">
    <w:name w:val="Style14224"/>
    <w:uiPriority w:val="99"/>
    <w:rsid w:val="009A2D8C"/>
  </w:style>
  <w:style w:type="numbering" w:customStyle="1" w:styleId="Style3103">
    <w:name w:val="Style3103"/>
    <w:uiPriority w:val="99"/>
    <w:rsid w:val="009A2D8C"/>
  </w:style>
  <w:style w:type="numbering" w:customStyle="1" w:styleId="Style6102">
    <w:name w:val="Style6102"/>
    <w:uiPriority w:val="99"/>
    <w:rsid w:val="009A2D8C"/>
  </w:style>
  <w:style w:type="numbering" w:customStyle="1" w:styleId="Style792">
    <w:name w:val="Style792"/>
    <w:uiPriority w:val="99"/>
    <w:rsid w:val="009A2D8C"/>
  </w:style>
  <w:style w:type="numbering" w:customStyle="1" w:styleId="Style3182">
    <w:name w:val="Style3182"/>
    <w:uiPriority w:val="99"/>
    <w:rsid w:val="009A2D8C"/>
  </w:style>
  <w:style w:type="numbering" w:customStyle="1" w:styleId="Style1463">
    <w:name w:val="Style1463"/>
    <w:uiPriority w:val="99"/>
    <w:rsid w:val="009A2D8C"/>
  </w:style>
  <w:style w:type="numbering" w:customStyle="1" w:styleId="Style14153">
    <w:name w:val="Style14153"/>
    <w:uiPriority w:val="99"/>
    <w:rsid w:val="009A2D8C"/>
  </w:style>
  <w:style w:type="numbering" w:customStyle="1" w:styleId="Style14233">
    <w:name w:val="Style14233"/>
    <w:uiPriority w:val="99"/>
    <w:rsid w:val="009A2D8C"/>
  </w:style>
  <w:style w:type="numbering" w:customStyle="1" w:styleId="Style2151">
    <w:name w:val="Style2151"/>
    <w:uiPriority w:val="99"/>
    <w:rsid w:val="009A2D8C"/>
  </w:style>
  <w:style w:type="numbering" w:customStyle="1" w:styleId="Style3201">
    <w:name w:val="Style3201"/>
    <w:uiPriority w:val="99"/>
    <w:rsid w:val="009A2D8C"/>
  </w:style>
  <w:style w:type="numbering" w:customStyle="1" w:styleId="Style482">
    <w:name w:val="Style482"/>
    <w:uiPriority w:val="99"/>
    <w:rsid w:val="009A2D8C"/>
  </w:style>
  <w:style w:type="numbering" w:customStyle="1" w:styleId="Style581">
    <w:name w:val="Style581"/>
    <w:uiPriority w:val="99"/>
    <w:rsid w:val="009A2D8C"/>
  </w:style>
  <w:style w:type="numbering" w:customStyle="1" w:styleId="Style6131">
    <w:name w:val="Style6131"/>
    <w:uiPriority w:val="99"/>
    <w:rsid w:val="009A2D8C"/>
  </w:style>
  <w:style w:type="numbering" w:customStyle="1" w:styleId="Style7101">
    <w:name w:val="Style7101"/>
    <w:uiPriority w:val="99"/>
    <w:rsid w:val="009A2D8C"/>
  </w:style>
  <w:style w:type="numbering" w:customStyle="1" w:styleId="Style881">
    <w:name w:val="Style881"/>
    <w:uiPriority w:val="99"/>
    <w:rsid w:val="009A2D8C"/>
  </w:style>
  <w:style w:type="numbering" w:customStyle="1" w:styleId="Style31101">
    <w:name w:val="Style31101"/>
    <w:uiPriority w:val="99"/>
    <w:rsid w:val="009A2D8C"/>
  </w:style>
  <w:style w:type="numbering" w:customStyle="1" w:styleId="Style1472">
    <w:name w:val="Style1472"/>
    <w:uiPriority w:val="99"/>
    <w:rsid w:val="009A2D8C"/>
  </w:style>
  <w:style w:type="numbering" w:customStyle="1" w:styleId="Style14242">
    <w:name w:val="Style14242"/>
    <w:uiPriority w:val="99"/>
    <w:rsid w:val="009A2D8C"/>
  </w:style>
  <w:style w:type="numbering" w:customStyle="1" w:styleId="Style142312">
    <w:name w:val="Style142312"/>
    <w:uiPriority w:val="99"/>
    <w:rsid w:val="009A2D8C"/>
  </w:style>
  <w:style w:type="numbering" w:customStyle="1" w:styleId="NoList12">
    <w:name w:val="No List12"/>
    <w:next w:val="NoList"/>
    <w:uiPriority w:val="99"/>
    <w:semiHidden/>
    <w:unhideWhenUsed/>
    <w:rsid w:val="009A2D8C"/>
  </w:style>
  <w:style w:type="numbering" w:customStyle="1" w:styleId="Style1171">
    <w:name w:val="Style1171"/>
    <w:uiPriority w:val="99"/>
    <w:rsid w:val="009A2D8C"/>
  </w:style>
  <w:style w:type="numbering" w:customStyle="1" w:styleId="Style216">
    <w:name w:val="Style216"/>
    <w:uiPriority w:val="99"/>
    <w:rsid w:val="009A2D8C"/>
  </w:style>
  <w:style w:type="numbering" w:customStyle="1" w:styleId="Style7111">
    <w:name w:val="Style7111"/>
    <w:uiPriority w:val="99"/>
    <w:rsid w:val="009A2D8C"/>
  </w:style>
  <w:style w:type="numbering" w:customStyle="1" w:styleId="Style3211">
    <w:name w:val="Style3211"/>
    <w:uiPriority w:val="99"/>
    <w:rsid w:val="009A2D8C"/>
  </w:style>
  <w:style w:type="numbering" w:customStyle="1" w:styleId="Style3118">
    <w:name w:val="Style3118"/>
    <w:uiPriority w:val="99"/>
    <w:rsid w:val="009A2D8C"/>
  </w:style>
  <w:style w:type="numbering" w:customStyle="1" w:styleId="Style14243">
    <w:name w:val="Style14243"/>
    <w:uiPriority w:val="99"/>
    <w:rsid w:val="009A2D8C"/>
  </w:style>
  <w:style w:type="numbering" w:customStyle="1" w:styleId="Style118">
    <w:name w:val="Style118"/>
    <w:uiPriority w:val="99"/>
    <w:rsid w:val="009A2D8C"/>
  </w:style>
  <w:style w:type="numbering" w:customStyle="1" w:styleId="Style717">
    <w:name w:val="Style717"/>
    <w:uiPriority w:val="99"/>
    <w:rsid w:val="009A2D8C"/>
  </w:style>
  <w:style w:type="numbering" w:customStyle="1" w:styleId="Style127">
    <w:name w:val="Style127"/>
    <w:uiPriority w:val="99"/>
    <w:rsid w:val="009A2D8C"/>
  </w:style>
  <w:style w:type="numbering" w:customStyle="1" w:styleId="Style627">
    <w:name w:val="Style627"/>
    <w:uiPriority w:val="99"/>
    <w:rsid w:val="009A2D8C"/>
  </w:style>
  <w:style w:type="numbering" w:customStyle="1" w:styleId="Style3119">
    <w:name w:val="Style3119"/>
    <w:uiPriority w:val="99"/>
    <w:rsid w:val="009A2D8C"/>
  </w:style>
  <w:style w:type="numbering" w:customStyle="1" w:styleId="Style1410">
    <w:name w:val="Style1410"/>
    <w:uiPriority w:val="99"/>
    <w:rsid w:val="009A2D8C"/>
  </w:style>
  <w:style w:type="numbering" w:customStyle="1" w:styleId="Style1418">
    <w:name w:val="Style1418"/>
    <w:uiPriority w:val="99"/>
    <w:rsid w:val="009A2D8C"/>
  </w:style>
  <w:style w:type="numbering" w:customStyle="1" w:styleId="Style137">
    <w:name w:val="Style137"/>
    <w:uiPriority w:val="99"/>
    <w:rsid w:val="009A2D8C"/>
  </w:style>
  <w:style w:type="numbering" w:customStyle="1" w:styleId="Style237">
    <w:name w:val="Style237"/>
    <w:uiPriority w:val="99"/>
    <w:rsid w:val="009A2D8C"/>
  </w:style>
  <w:style w:type="numbering" w:customStyle="1" w:styleId="Style157">
    <w:name w:val="Style157"/>
    <w:uiPriority w:val="99"/>
    <w:rsid w:val="009A2D8C"/>
  </w:style>
  <w:style w:type="numbering" w:customStyle="1" w:styleId="Style335">
    <w:name w:val="Style335"/>
    <w:uiPriority w:val="99"/>
    <w:rsid w:val="009A2D8C"/>
  </w:style>
  <w:style w:type="numbering" w:customStyle="1" w:styleId="Style166">
    <w:name w:val="Style166"/>
    <w:uiPriority w:val="99"/>
    <w:rsid w:val="009A2D8C"/>
  </w:style>
  <w:style w:type="numbering" w:customStyle="1" w:styleId="Style3127">
    <w:name w:val="Style3127"/>
    <w:uiPriority w:val="99"/>
    <w:rsid w:val="009A2D8C"/>
  </w:style>
  <w:style w:type="numbering" w:customStyle="1" w:styleId="Style1427">
    <w:name w:val="Style1427"/>
    <w:uiPriority w:val="99"/>
    <w:rsid w:val="009A2D8C"/>
  </w:style>
  <w:style w:type="numbering" w:customStyle="1" w:styleId="Style185">
    <w:name w:val="Style185"/>
    <w:uiPriority w:val="99"/>
    <w:rsid w:val="009A2D8C"/>
    <w:pPr>
      <w:numPr>
        <w:numId w:val="39"/>
      </w:numPr>
    </w:pPr>
  </w:style>
  <w:style w:type="numbering" w:customStyle="1" w:styleId="Style1436">
    <w:name w:val="Style1436"/>
    <w:uiPriority w:val="99"/>
    <w:rsid w:val="009A2D8C"/>
  </w:style>
  <w:style w:type="numbering" w:customStyle="1" w:styleId="Style14215">
    <w:name w:val="Style14215"/>
    <w:uiPriority w:val="99"/>
    <w:rsid w:val="009A2D8C"/>
  </w:style>
  <w:style w:type="numbering" w:customStyle="1" w:styleId="Style3154">
    <w:name w:val="Style3154"/>
    <w:uiPriority w:val="99"/>
    <w:rsid w:val="009A2D8C"/>
  </w:style>
  <w:style w:type="numbering" w:customStyle="1" w:styleId="Style1454">
    <w:name w:val="Style1454"/>
    <w:uiPriority w:val="99"/>
    <w:rsid w:val="009A2D8C"/>
  </w:style>
  <w:style w:type="numbering" w:customStyle="1" w:styleId="Style14144">
    <w:name w:val="Style14144"/>
    <w:uiPriority w:val="99"/>
    <w:rsid w:val="009A2D8C"/>
  </w:style>
  <w:style w:type="numbering" w:customStyle="1" w:styleId="Style14225">
    <w:name w:val="Style14225"/>
    <w:uiPriority w:val="99"/>
    <w:rsid w:val="009A2D8C"/>
  </w:style>
  <w:style w:type="numbering" w:customStyle="1" w:styleId="Style3104">
    <w:name w:val="Style3104"/>
    <w:uiPriority w:val="99"/>
    <w:rsid w:val="009A2D8C"/>
    <w:pPr>
      <w:numPr>
        <w:numId w:val="38"/>
      </w:numPr>
    </w:pPr>
  </w:style>
  <w:style w:type="numbering" w:customStyle="1" w:styleId="Style6103">
    <w:name w:val="Style6103"/>
    <w:uiPriority w:val="99"/>
    <w:rsid w:val="009A2D8C"/>
  </w:style>
  <w:style w:type="numbering" w:customStyle="1" w:styleId="Style793">
    <w:name w:val="Style793"/>
    <w:uiPriority w:val="99"/>
    <w:rsid w:val="009A2D8C"/>
  </w:style>
  <w:style w:type="numbering" w:customStyle="1" w:styleId="Style3183">
    <w:name w:val="Style3183"/>
    <w:uiPriority w:val="99"/>
    <w:rsid w:val="009A2D8C"/>
  </w:style>
  <w:style w:type="numbering" w:customStyle="1" w:styleId="Style1464">
    <w:name w:val="Style1464"/>
    <w:uiPriority w:val="99"/>
    <w:rsid w:val="009A2D8C"/>
  </w:style>
  <w:style w:type="numbering" w:customStyle="1" w:styleId="Style14154">
    <w:name w:val="Style14154"/>
    <w:uiPriority w:val="99"/>
    <w:rsid w:val="009A2D8C"/>
  </w:style>
  <w:style w:type="numbering" w:customStyle="1" w:styleId="Style14234">
    <w:name w:val="Style14234"/>
    <w:uiPriority w:val="99"/>
    <w:rsid w:val="009A2D8C"/>
  </w:style>
  <w:style w:type="numbering" w:customStyle="1" w:styleId="Style2152">
    <w:name w:val="Style2152"/>
    <w:uiPriority w:val="99"/>
    <w:rsid w:val="009A2D8C"/>
  </w:style>
  <w:style w:type="numbering" w:customStyle="1" w:styleId="Style3202">
    <w:name w:val="Style3202"/>
    <w:uiPriority w:val="99"/>
    <w:rsid w:val="009A2D8C"/>
  </w:style>
  <w:style w:type="numbering" w:customStyle="1" w:styleId="Style483">
    <w:name w:val="Style483"/>
    <w:uiPriority w:val="99"/>
    <w:rsid w:val="009A2D8C"/>
  </w:style>
  <w:style w:type="numbering" w:customStyle="1" w:styleId="Style582">
    <w:name w:val="Style582"/>
    <w:uiPriority w:val="99"/>
    <w:rsid w:val="009A2D8C"/>
  </w:style>
  <w:style w:type="numbering" w:customStyle="1" w:styleId="Style6132">
    <w:name w:val="Style6132"/>
    <w:uiPriority w:val="99"/>
    <w:rsid w:val="009A2D8C"/>
  </w:style>
  <w:style w:type="numbering" w:customStyle="1" w:styleId="Style7102">
    <w:name w:val="Style7102"/>
    <w:uiPriority w:val="99"/>
    <w:rsid w:val="009A2D8C"/>
  </w:style>
  <w:style w:type="numbering" w:customStyle="1" w:styleId="Style882">
    <w:name w:val="Style882"/>
    <w:uiPriority w:val="99"/>
    <w:rsid w:val="009A2D8C"/>
  </w:style>
  <w:style w:type="numbering" w:customStyle="1" w:styleId="Style31102">
    <w:name w:val="Style31102"/>
    <w:uiPriority w:val="99"/>
    <w:rsid w:val="009A2D8C"/>
  </w:style>
  <w:style w:type="numbering" w:customStyle="1" w:styleId="Style1473">
    <w:name w:val="Style1473"/>
    <w:uiPriority w:val="99"/>
    <w:rsid w:val="009A2D8C"/>
  </w:style>
  <w:style w:type="numbering" w:customStyle="1" w:styleId="Style14244">
    <w:name w:val="Style14244"/>
    <w:uiPriority w:val="99"/>
    <w:rsid w:val="009A2D8C"/>
  </w:style>
  <w:style w:type="numbering" w:customStyle="1" w:styleId="Style142313">
    <w:name w:val="Style142313"/>
    <w:uiPriority w:val="99"/>
    <w:rsid w:val="009A2D8C"/>
    <w:pPr>
      <w:numPr>
        <w:numId w:val="60"/>
      </w:numPr>
    </w:pPr>
  </w:style>
  <w:style w:type="numbering" w:customStyle="1" w:styleId="Style1172">
    <w:name w:val="Style1172"/>
    <w:uiPriority w:val="99"/>
    <w:rsid w:val="009A2D8C"/>
  </w:style>
  <w:style w:type="numbering" w:customStyle="1" w:styleId="Style2161">
    <w:name w:val="Style2161"/>
    <w:uiPriority w:val="99"/>
    <w:rsid w:val="009A2D8C"/>
  </w:style>
  <w:style w:type="numbering" w:customStyle="1" w:styleId="Style7112">
    <w:name w:val="Style7112"/>
    <w:uiPriority w:val="99"/>
    <w:rsid w:val="009A2D8C"/>
  </w:style>
  <w:style w:type="numbering" w:customStyle="1" w:styleId="Style3212">
    <w:name w:val="Style3212"/>
    <w:uiPriority w:val="99"/>
    <w:rsid w:val="009A2D8C"/>
  </w:style>
  <w:style w:type="numbering" w:customStyle="1" w:styleId="Style119">
    <w:name w:val="Style119"/>
    <w:uiPriority w:val="99"/>
    <w:rsid w:val="007A4FFB"/>
  </w:style>
  <w:style w:type="numbering" w:customStyle="1" w:styleId="Style31110">
    <w:name w:val="Style31110"/>
    <w:uiPriority w:val="99"/>
    <w:rsid w:val="007A4FFB"/>
    <w:pPr>
      <w:numPr>
        <w:numId w:val="22"/>
      </w:numPr>
    </w:pPr>
  </w:style>
  <w:style w:type="numbering" w:customStyle="1" w:styleId="Style1419">
    <w:name w:val="Style1419"/>
    <w:uiPriority w:val="99"/>
    <w:rsid w:val="007A4FFB"/>
    <w:pPr>
      <w:numPr>
        <w:numId w:val="24"/>
      </w:numPr>
    </w:pPr>
  </w:style>
  <w:style w:type="numbering" w:customStyle="1" w:styleId="Style238">
    <w:name w:val="Style238"/>
    <w:uiPriority w:val="99"/>
    <w:rsid w:val="007A4FFB"/>
    <w:pPr>
      <w:numPr>
        <w:numId w:val="26"/>
      </w:numPr>
    </w:pPr>
  </w:style>
  <w:style w:type="numbering" w:customStyle="1" w:styleId="Style158">
    <w:name w:val="Style158"/>
    <w:uiPriority w:val="99"/>
    <w:rsid w:val="007A4FFB"/>
    <w:pPr>
      <w:numPr>
        <w:numId w:val="28"/>
      </w:numPr>
    </w:pPr>
  </w:style>
  <w:style w:type="numbering" w:customStyle="1" w:styleId="Style336">
    <w:name w:val="Style336"/>
    <w:uiPriority w:val="99"/>
    <w:rsid w:val="007A4FFB"/>
    <w:pPr>
      <w:numPr>
        <w:numId w:val="29"/>
      </w:numPr>
    </w:pPr>
  </w:style>
  <w:style w:type="numbering" w:customStyle="1" w:styleId="Style3128">
    <w:name w:val="Style3128"/>
    <w:uiPriority w:val="99"/>
    <w:rsid w:val="007A4FFB"/>
    <w:pPr>
      <w:numPr>
        <w:numId w:val="17"/>
      </w:numPr>
    </w:pPr>
  </w:style>
  <w:style w:type="numbering" w:customStyle="1" w:styleId="Style186">
    <w:name w:val="Style186"/>
    <w:uiPriority w:val="99"/>
    <w:rsid w:val="007A4FFB"/>
    <w:pPr>
      <w:numPr>
        <w:numId w:val="36"/>
      </w:numPr>
    </w:pPr>
  </w:style>
  <w:style w:type="numbering" w:customStyle="1" w:styleId="Style1437">
    <w:name w:val="Style1437"/>
    <w:uiPriority w:val="99"/>
    <w:rsid w:val="007A4FFB"/>
    <w:pPr>
      <w:numPr>
        <w:numId w:val="31"/>
      </w:numPr>
    </w:pPr>
  </w:style>
  <w:style w:type="numbering" w:customStyle="1" w:styleId="Style14216">
    <w:name w:val="Style14216"/>
    <w:uiPriority w:val="99"/>
    <w:rsid w:val="007A4FFB"/>
    <w:pPr>
      <w:numPr>
        <w:numId w:val="34"/>
      </w:numPr>
    </w:pPr>
  </w:style>
  <w:style w:type="numbering" w:customStyle="1" w:styleId="Style3155">
    <w:name w:val="Style3155"/>
    <w:uiPriority w:val="99"/>
    <w:rsid w:val="007A4FFB"/>
    <w:pPr>
      <w:numPr>
        <w:numId w:val="18"/>
      </w:numPr>
    </w:pPr>
  </w:style>
  <w:style w:type="numbering" w:customStyle="1" w:styleId="Style1455">
    <w:name w:val="Style1455"/>
    <w:uiPriority w:val="99"/>
    <w:rsid w:val="007A4FFB"/>
    <w:pPr>
      <w:numPr>
        <w:numId w:val="30"/>
      </w:numPr>
    </w:pPr>
  </w:style>
  <w:style w:type="numbering" w:customStyle="1" w:styleId="Style14145">
    <w:name w:val="Style14145"/>
    <w:uiPriority w:val="99"/>
    <w:rsid w:val="007A4FFB"/>
    <w:pPr>
      <w:numPr>
        <w:numId w:val="15"/>
      </w:numPr>
    </w:pPr>
  </w:style>
  <w:style w:type="numbering" w:customStyle="1" w:styleId="Style14226">
    <w:name w:val="Style14226"/>
    <w:uiPriority w:val="99"/>
    <w:rsid w:val="007A4FFB"/>
    <w:pPr>
      <w:numPr>
        <w:numId w:val="33"/>
      </w:numPr>
    </w:pPr>
  </w:style>
  <w:style w:type="numbering" w:customStyle="1" w:styleId="Style3105">
    <w:name w:val="Style3105"/>
    <w:uiPriority w:val="99"/>
    <w:rsid w:val="007A4FFB"/>
    <w:pPr>
      <w:numPr>
        <w:numId w:val="35"/>
      </w:numPr>
    </w:pPr>
  </w:style>
  <w:style w:type="numbering" w:customStyle="1" w:styleId="Style6104">
    <w:name w:val="Style6104"/>
    <w:uiPriority w:val="99"/>
    <w:rsid w:val="007A4FFB"/>
    <w:pPr>
      <w:numPr>
        <w:numId w:val="6"/>
      </w:numPr>
    </w:pPr>
  </w:style>
  <w:style w:type="numbering" w:customStyle="1" w:styleId="Style794">
    <w:name w:val="Style794"/>
    <w:uiPriority w:val="99"/>
    <w:rsid w:val="007A4FFB"/>
    <w:pPr>
      <w:numPr>
        <w:numId w:val="10"/>
      </w:numPr>
    </w:pPr>
  </w:style>
  <w:style w:type="numbering" w:customStyle="1" w:styleId="Style3184">
    <w:name w:val="Style3184"/>
    <w:uiPriority w:val="99"/>
    <w:rsid w:val="007A4FFB"/>
    <w:pPr>
      <w:numPr>
        <w:numId w:val="16"/>
      </w:numPr>
    </w:pPr>
  </w:style>
  <w:style w:type="numbering" w:customStyle="1" w:styleId="Style1465">
    <w:name w:val="Style1465"/>
    <w:uiPriority w:val="99"/>
    <w:rsid w:val="007A4FFB"/>
    <w:pPr>
      <w:numPr>
        <w:numId w:val="25"/>
      </w:numPr>
    </w:pPr>
  </w:style>
  <w:style w:type="numbering" w:customStyle="1" w:styleId="Style14155">
    <w:name w:val="Style14155"/>
    <w:uiPriority w:val="99"/>
    <w:rsid w:val="007A4FFB"/>
    <w:pPr>
      <w:numPr>
        <w:numId w:val="14"/>
      </w:numPr>
    </w:pPr>
  </w:style>
  <w:style w:type="numbering" w:customStyle="1" w:styleId="Style14235">
    <w:name w:val="Style14235"/>
    <w:uiPriority w:val="99"/>
    <w:rsid w:val="007A4FFB"/>
    <w:pPr>
      <w:numPr>
        <w:numId w:val="32"/>
      </w:numPr>
    </w:pPr>
  </w:style>
  <w:style w:type="numbering" w:customStyle="1" w:styleId="Style31103">
    <w:name w:val="Style31103"/>
    <w:uiPriority w:val="99"/>
    <w:rsid w:val="007A4FFB"/>
    <w:pPr>
      <w:numPr>
        <w:numId w:val="13"/>
      </w:numPr>
    </w:pPr>
  </w:style>
  <w:style w:type="numbering" w:customStyle="1" w:styleId="Style14245">
    <w:name w:val="Style14245"/>
    <w:uiPriority w:val="99"/>
    <w:rsid w:val="007A4FFB"/>
    <w:pPr>
      <w:numPr>
        <w:numId w:val="21"/>
      </w:numPr>
    </w:pPr>
  </w:style>
  <w:style w:type="numbering" w:customStyle="1" w:styleId="Style142314">
    <w:name w:val="Style142314"/>
    <w:uiPriority w:val="99"/>
    <w:rsid w:val="007A4FFB"/>
    <w:pPr>
      <w:numPr>
        <w:numId w:val="52"/>
      </w:numPr>
    </w:pPr>
  </w:style>
  <w:style w:type="numbering" w:customStyle="1" w:styleId="Style217">
    <w:name w:val="Style217"/>
    <w:uiPriority w:val="99"/>
    <w:rsid w:val="007A4FFB"/>
  </w:style>
  <w:style w:type="numbering" w:customStyle="1" w:styleId="Style322">
    <w:name w:val="Style322"/>
    <w:uiPriority w:val="99"/>
    <w:rsid w:val="007A4FFB"/>
  </w:style>
  <w:style w:type="numbering" w:customStyle="1" w:styleId="Style614">
    <w:name w:val="Style614"/>
    <w:uiPriority w:val="99"/>
    <w:rsid w:val="007A4FFB"/>
  </w:style>
  <w:style w:type="numbering" w:customStyle="1" w:styleId="NoList13">
    <w:name w:val="No List13"/>
    <w:next w:val="NoList"/>
    <w:uiPriority w:val="99"/>
    <w:semiHidden/>
    <w:unhideWhenUsed/>
    <w:rsid w:val="007A4FFB"/>
  </w:style>
  <w:style w:type="numbering" w:customStyle="1" w:styleId="Style218">
    <w:name w:val="Style218"/>
    <w:uiPriority w:val="99"/>
    <w:rsid w:val="007A4FFB"/>
  </w:style>
  <w:style w:type="numbering" w:customStyle="1" w:styleId="Style323">
    <w:name w:val="Style323"/>
    <w:uiPriority w:val="99"/>
    <w:rsid w:val="007A4FFB"/>
    <w:pPr>
      <w:numPr>
        <w:numId w:val="3"/>
      </w:numPr>
    </w:pPr>
  </w:style>
  <w:style w:type="numbering" w:customStyle="1" w:styleId="Style49">
    <w:name w:val="Style49"/>
    <w:uiPriority w:val="99"/>
    <w:rsid w:val="007A4FFB"/>
    <w:pPr>
      <w:numPr>
        <w:numId w:val="4"/>
      </w:numPr>
    </w:pPr>
  </w:style>
  <w:style w:type="numbering" w:customStyle="1" w:styleId="Style59">
    <w:name w:val="Style59"/>
    <w:uiPriority w:val="99"/>
    <w:rsid w:val="007A4FFB"/>
  </w:style>
  <w:style w:type="numbering" w:customStyle="1" w:styleId="Style615">
    <w:name w:val="Style615"/>
    <w:uiPriority w:val="99"/>
    <w:rsid w:val="007A4FFB"/>
    <w:pPr>
      <w:numPr>
        <w:numId w:val="7"/>
      </w:numPr>
    </w:pPr>
  </w:style>
  <w:style w:type="numbering" w:customStyle="1" w:styleId="Style7121">
    <w:name w:val="Style7121"/>
    <w:uiPriority w:val="99"/>
    <w:rsid w:val="007A4FFB"/>
    <w:pPr>
      <w:numPr>
        <w:numId w:val="8"/>
      </w:numPr>
    </w:pPr>
  </w:style>
  <w:style w:type="numbering" w:customStyle="1" w:styleId="Style89">
    <w:name w:val="Style89"/>
    <w:uiPriority w:val="99"/>
    <w:rsid w:val="007A4FFB"/>
    <w:pPr>
      <w:numPr>
        <w:numId w:val="9"/>
      </w:numPr>
    </w:pPr>
  </w:style>
  <w:style w:type="numbering" w:customStyle="1" w:styleId="Style31111">
    <w:name w:val="Style31111"/>
    <w:uiPriority w:val="99"/>
    <w:rsid w:val="007A4FFB"/>
    <w:pPr>
      <w:numPr>
        <w:numId w:val="12"/>
      </w:numPr>
    </w:pPr>
  </w:style>
  <w:style w:type="numbering" w:customStyle="1" w:styleId="Style1481">
    <w:name w:val="Style1481"/>
    <w:uiPriority w:val="99"/>
    <w:rsid w:val="007A4FFB"/>
    <w:pPr>
      <w:numPr>
        <w:numId w:val="20"/>
      </w:numPr>
    </w:pPr>
  </w:style>
  <w:style w:type="numbering" w:customStyle="1" w:styleId="Style14251">
    <w:name w:val="Style14251"/>
    <w:uiPriority w:val="99"/>
    <w:rsid w:val="007A4FFB"/>
    <w:pPr>
      <w:numPr>
        <w:numId w:val="23"/>
      </w:numPr>
    </w:pPr>
  </w:style>
  <w:style w:type="numbering" w:customStyle="1" w:styleId="Style142321">
    <w:name w:val="Style142321"/>
    <w:uiPriority w:val="99"/>
    <w:rsid w:val="007A4FFB"/>
  </w:style>
  <w:style w:type="numbering" w:customStyle="1" w:styleId="NoList14">
    <w:name w:val="No List14"/>
    <w:next w:val="NoList"/>
    <w:uiPriority w:val="99"/>
    <w:semiHidden/>
    <w:unhideWhenUsed/>
    <w:rsid w:val="007A4FFB"/>
  </w:style>
  <w:style w:type="numbering" w:customStyle="1" w:styleId="Style120">
    <w:name w:val="Style120"/>
    <w:uiPriority w:val="99"/>
    <w:rsid w:val="007A4FFB"/>
    <w:pPr>
      <w:numPr>
        <w:numId w:val="1"/>
      </w:numPr>
    </w:pPr>
  </w:style>
  <w:style w:type="numbering" w:customStyle="1" w:styleId="Style219">
    <w:name w:val="Style219"/>
    <w:uiPriority w:val="99"/>
    <w:rsid w:val="007A4FFB"/>
    <w:pPr>
      <w:numPr>
        <w:numId w:val="2"/>
      </w:numPr>
    </w:pPr>
  </w:style>
  <w:style w:type="numbering" w:customStyle="1" w:styleId="Style7131">
    <w:name w:val="Style7131"/>
    <w:uiPriority w:val="99"/>
    <w:rsid w:val="007A4FFB"/>
    <w:pPr>
      <w:numPr>
        <w:numId w:val="5"/>
      </w:numPr>
    </w:pPr>
  </w:style>
  <w:style w:type="numbering" w:customStyle="1" w:styleId="Style324">
    <w:name w:val="Style324"/>
    <w:uiPriority w:val="99"/>
    <w:rsid w:val="007A4FFB"/>
    <w:pPr>
      <w:numPr>
        <w:numId w:val="11"/>
      </w:numPr>
    </w:pPr>
  </w:style>
  <w:style w:type="numbering" w:customStyle="1" w:styleId="Style410">
    <w:name w:val="Style410"/>
    <w:uiPriority w:val="99"/>
    <w:rsid w:val="00200F6A"/>
  </w:style>
  <w:style w:type="numbering" w:customStyle="1" w:styleId="Style1110">
    <w:name w:val="Style1110"/>
    <w:uiPriority w:val="99"/>
    <w:rsid w:val="00200F6A"/>
  </w:style>
  <w:style w:type="numbering" w:customStyle="1" w:styleId="Style718">
    <w:name w:val="Style718"/>
    <w:uiPriority w:val="99"/>
    <w:rsid w:val="00200F6A"/>
  </w:style>
  <w:style w:type="numbering" w:customStyle="1" w:styleId="Style31112">
    <w:name w:val="Style31112"/>
    <w:uiPriority w:val="99"/>
    <w:rsid w:val="00200F6A"/>
  </w:style>
  <w:style w:type="numbering" w:customStyle="1" w:styleId="Style1420">
    <w:name w:val="Style1420"/>
    <w:uiPriority w:val="99"/>
    <w:rsid w:val="00200F6A"/>
  </w:style>
  <w:style w:type="numbering" w:customStyle="1" w:styleId="Style239">
    <w:name w:val="Style239"/>
    <w:uiPriority w:val="99"/>
    <w:rsid w:val="00200F6A"/>
  </w:style>
  <w:style w:type="numbering" w:customStyle="1" w:styleId="Style159">
    <w:name w:val="Style159"/>
    <w:uiPriority w:val="99"/>
    <w:rsid w:val="00200F6A"/>
  </w:style>
  <w:style w:type="numbering" w:customStyle="1" w:styleId="Style3129">
    <w:name w:val="Style3129"/>
    <w:uiPriority w:val="99"/>
    <w:rsid w:val="00200F6A"/>
  </w:style>
  <w:style w:type="numbering" w:customStyle="1" w:styleId="Style1428">
    <w:name w:val="Style1428"/>
    <w:uiPriority w:val="99"/>
    <w:rsid w:val="00200F6A"/>
  </w:style>
  <w:style w:type="numbering" w:customStyle="1" w:styleId="Style187">
    <w:name w:val="Style187"/>
    <w:uiPriority w:val="99"/>
    <w:rsid w:val="00200F6A"/>
  </w:style>
  <w:style w:type="numbering" w:customStyle="1" w:styleId="Style1438">
    <w:name w:val="Style1438"/>
    <w:uiPriority w:val="99"/>
    <w:rsid w:val="00200F6A"/>
  </w:style>
  <w:style w:type="numbering" w:customStyle="1" w:styleId="Style14217">
    <w:name w:val="Style14217"/>
    <w:uiPriority w:val="99"/>
    <w:rsid w:val="00200F6A"/>
  </w:style>
  <w:style w:type="numbering" w:customStyle="1" w:styleId="Style3156">
    <w:name w:val="Style3156"/>
    <w:uiPriority w:val="99"/>
    <w:rsid w:val="00200F6A"/>
  </w:style>
  <w:style w:type="numbering" w:customStyle="1" w:styleId="Style1456">
    <w:name w:val="Style1456"/>
    <w:uiPriority w:val="99"/>
    <w:rsid w:val="00200F6A"/>
  </w:style>
  <w:style w:type="numbering" w:customStyle="1" w:styleId="Style14227">
    <w:name w:val="Style14227"/>
    <w:uiPriority w:val="99"/>
    <w:rsid w:val="00200F6A"/>
  </w:style>
  <w:style w:type="numbering" w:customStyle="1" w:styleId="Style783">
    <w:name w:val="Style783"/>
    <w:uiPriority w:val="99"/>
    <w:rsid w:val="00200F6A"/>
  </w:style>
  <w:style w:type="numbering" w:customStyle="1" w:styleId="Style3106">
    <w:name w:val="Style3106"/>
    <w:uiPriority w:val="99"/>
    <w:rsid w:val="00200F6A"/>
  </w:style>
  <w:style w:type="numbering" w:customStyle="1" w:styleId="Style3185">
    <w:name w:val="Style3185"/>
    <w:uiPriority w:val="99"/>
    <w:rsid w:val="00200F6A"/>
  </w:style>
  <w:style w:type="numbering" w:customStyle="1" w:styleId="Style14156">
    <w:name w:val="Style14156"/>
    <w:uiPriority w:val="99"/>
    <w:rsid w:val="00200F6A"/>
  </w:style>
  <w:style w:type="numbering" w:customStyle="1" w:styleId="Style14236">
    <w:name w:val="Style14236"/>
    <w:uiPriority w:val="99"/>
    <w:rsid w:val="00200F6A"/>
  </w:style>
  <w:style w:type="numbering" w:customStyle="1" w:styleId="Style31104">
    <w:name w:val="Style31104"/>
    <w:uiPriority w:val="99"/>
    <w:rsid w:val="00200F6A"/>
  </w:style>
  <w:style w:type="numbering" w:customStyle="1" w:styleId="Style1474">
    <w:name w:val="Style1474"/>
    <w:uiPriority w:val="99"/>
    <w:rsid w:val="00200F6A"/>
  </w:style>
  <w:style w:type="numbering" w:customStyle="1" w:styleId="Style14246">
    <w:name w:val="Style14246"/>
    <w:uiPriority w:val="99"/>
    <w:rsid w:val="00200F6A"/>
  </w:style>
  <w:style w:type="numbering" w:customStyle="1" w:styleId="Style142112">
    <w:name w:val="Style142112"/>
    <w:uiPriority w:val="99"/>
    <w:rsid w:val="00200F6A"/>
  </w:style>
  <w:style w:type="numbering" w:customStyle="1" w:styleId="Style142212">
    <w:name w:val="Style142212"/>
    <w:uiPriority w:val="99"/>
    <w:rsid w:val="00200F6A"/>
  </w:style>
  <w:style w:type="numbering" w:customStyle="1" w:styleId="Style142315">
    <w:name w:val="Style142315"/>
    <w:uiPriority w:val="99"/>
    <w:rsid w:val="00200F6A"/>
  </w:style>
  <w:style w:type="numbering" w:customStyle="1" w:styleId="Style6141">
    <w:name w:val="Style6141"/>
    <w:uiPriority w:val="99"/>
    <w:rsid w:val="00200F6A"/>
  </w:style>
  <w:style w:type="table" w:customStyle="1" w:styleId="TableGrid9">
    <w:name w:val="Table Grid9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91">
    <w:name w:val="Style491"/>
    <w:uiPriority w:val="99"/>
    <w:rsid w:val="00200F6A"/>
  </w:style>
  <w:style w:type="numbering" w:customStyle="1" w:styleId="Style6151">
    <w:name w:val="Style6151"/>
    <w:uiPriority w:val="99"/>
    <w:rsid w:val="00200F6A"/>
  </w:style>
  <w:style w:type="numbering" w:customStyle="1" w:styleId="Style891">
    <w:name w:val="Style891"/>
    <w:uiPriority w:val="99"/>
    <w:rsid w:val="00200F6A"/>
  </w:style>
  <w:style w:type="numbering" w:customStyle="1" w:styleId="Style142121">
    <w:name w:val="Style142121"/>
    <w:uiPriority w:val="99"/>
    <w:rsid w:val="00200F6A"/>
  </w:style>
  <w:style w:type="numbering" w:customStyle="1" w:styleId="Style142221">
    <w:name w:val="Style142221"/>
    <w:uiPriority w:val="99"/>
    <w:rsid w:val="00200F6A"/>
  </w:style>
  <w:style w:type="numbering" w:customStyle="1" w:styleId="Style142322">
    <w:name w:val="Style142322"/>
    <w:uiPriority w:val="99"/>
    <w:rsid w:val="00200F6A"/>
  </w:style>
  <w:style w:type="table" w:customStyle="1" w:styleId="TableGrid10">
    <w:name w:val="Table Grid10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200F6A"/>
  </w:style>
  <w:style w:type="numbering" w:customStyle="1" w:styleId="Style2181">
    <w:name w:val="Style2181"/>
    <w:uiPriority w:val="99"/>
    <w:rsid w:val="00200F6A"/>
  </w:style>
  <w:style w:type="numbering" w:customStyle="1" w:styleId="Style3231">
    <w:name w:val="Style3231"/>
    <w:uiPriority w:val="99"/>
    <w:rsid w:val="00200F6A"/>
  </w:style>
  <w:style w:type="numbering" w:customStyle="1" w:styleId="Style4101">
    <w:name w:val="Style4101"/>
    <w:uiPriority w:val="99"/>
    <w:rsid w:val="00200F6A"/>
  </w:style>
  <w:style w:type="numbering" w:customStyle="1" w:styleId="Style510">
    <w:name w:val="Style510"/>
    <w:uiPriority w:val="99"/>
    <w:rsid w:val="00200F6A"/>
  </w:style>
  <w:style w:type="numbering" w:customStyle="1" w:styleId="Style6161">
    <w:name w:val="Style6161"/>
    <w:uiPriority w:val="99"/>
    <w:rsid w:val="00200F6A"/>
  </w:style>
  <w:style w:type="numbering" w:customStyle="1" w:styleId="Style7122">
    <w:name w:val="Style7122"/>
    <w:uiPriority w:val="99"/>
    <w:rsid w:val="00200F6A"/>
  </w:style>
  <w:style w:type="numbering" w:customStyle="1" w:styleId="Style810">
    <w:name w:val="Style810"/>
    <w:uiPriority w:val="99"/>
    <w:rsid w:val="00200F6A"/>
  </w:style>
  <w:style w:type="numbering" w:customStyle="1" w:styleId="Style31121">
    <w:name w:val="Style31121"/>
    <w:uiPriority w:val="99"/>
    <w:rsid w:val="00200F6A"/>
  </w:style>
  <w:style w:type="numbering" w:customStyle="1" w:styleId="Style1491">
    <w:name w:val="Style1491"/>
    <w:uiPriority w:val="99"/>
    <w:rsid w:val="00200F6A"/>
  </w:style>
  <w:style w:type="numbering" w:customStyle="1" w:styleId="Style14261">
    <w:name w:val="Style14261"/>
    <w:uiPriority w:val="99"/>
    <w:rsid w:val="00200F6A"/>
  </w:style>
  <w:style w:type="numbering" w:customStyle="1" w:styleId="Style142131">
    <w:name w:val="Style142131"/>
    <w:uiPriority w:val="99"/>
    <w:rsid w:val="00200F6A"/>
  </w:style>
  <w:style w:type="numbering" w:customStyle="1" w:styleId="Style142231">
    <w:name w:val="Style142231"/>
    <w:uiPriority w:val="99"/>
    <w:rsid w:val="00200F6A"/>
  </w:style>
  <w:style w:type="numbering" w:customStyle="1" w:styleId="Style142331">
    <w:name w:val="Style142331"/>
    <w:uiPriority w:val="99"/>
    <w:rsid w:val="00200F6A"/>
  </w:style>
  <w:style w:type="numbering" w:customStyle="1" w:styleId="Style2191">
    <w:name w:val="Style2191"/>
    <w:uiPriority w:val="99"/>
    <w:rsid w:val="00200F6A"/>
  </w:style>
  <w:style w:type="numbering" w:customStyle="1" w:styleId="Style1201">
    <w:name w:val="Style1201"/>
    <w:uiPriority w:val="99"/>
    <w:rsid w:val="00200F6A"/>
  </w:style>
  <w:style w:type="numbering" w:customStyle="1" w:styleId="Style3241">
    <w:name w:val="Style3241"/>
    <w:uiPriority w:val="99"/>
    <w:rsid w:val="00200F6A"/>
  </w:style>
  <w:style w:type="numbering" w:customStyle="1" w:styleId="Style617">
    <w:name w:val="Style617"/>
    <w:uiPriority w:val="99"/>
    <w:rsid w:val="00200F6A"/>
  </w:style>
  <w:style w:type="numbering" w:customStyle="1" w:styleId="Style220">
    <w:name w:val="Style220"/>
    <w:uiPriority w:val="99"/>
    <w:rsid w:val="00200F6A"/>
  </w:style>
  <w:style w:type="numbering" w:customStyle="1" w:styleId="Style325">
    <w:name w:val="Style325"/>
    <w:uiPriority w:val="99"/>
    <w:rsid w:val="00200F6A"/>
  </w:style>
  <w:style w:type="numbering" w:customStyle="1" w:styleId="Style618">
    <w:name w:val="Style618"/>
    <w:uiPriority w:val="99"/>
    <w:rsid w:val="00200F6A"/>
  </w:style>
  <w:style w:type="numbering" w:customStyle="1" w:styleId="NoList15">
    <w:name w:val="No List15"/>
    <w:next w:val="NoList"/>
    <w:uiPriority w:val="99"/>
    <w:semiHidden/>
    <w:unhideWhenUsed/>
    <w:rsid w:val="00200F6A"/>
  </w:style>
  <w:style w:type="numbering" w:customStyle="1" w:styleId="Style326">
    <w:name w:val="Style326"/>
    <w:uiPriority w:val="99"/>
    <w:rsid w:val="00200F6A"/>
  </w:style>
  <w:style w:type="numbering" w:customStyle="1" w:styleId="NoList16">
    <w:name w:val="No List16"/>
    <w:next w:val="NoList"/>
    <w:uiPriority w:val="99"/>
    <w:semiHidden/>
    <w:unhideWhenUsed/>
    <w:rsid w:val="00200F6A"/>
  </w:style>
  <w:style w:type="numbering" w:customStyle="1" w:styleId="Style222">
    <w:name w:val="Style222"/>
    <w:uiPriority w:val="99"/>
    <w:rsid w:val="00200F6A"/>
  </w:style>
  <w:style w:type="numbering" w:customStyle="1" w:styleId="Style412">
    <w:name w:val="Style412"/>
    <w:uiPriority w:val="99"/>
    <w:rsid w:val="00200F6A"/>
  </w:style>
  <w:style w:type="numbering" w:customStyle="1" w:styleId="Style1111">
    <w:name w:val="Style1111"/>
    <w:uiPriority w:val="99"/>
    <w:rsid w:val="00200F6A"/>
  </w:style>
  <w:style w:type="numbering" w:customStyle="1" w:styleId="Style719">
    <w:name w:val="Style719"/>
    <w:uiPriority w:val="99"/>
    <w:rsid w:val="00200F6A"/>
  </w:style>
  <w:style w:type="numbering" w:customStyle="1" w:styleId="Style31113">
    <w:name w:val="Style31113"/>
    <w:uiPriority w:val="99"/>
    <w:rsid w:val="00200F6A"/>
  </w:style>
  <w:style w:type="numbering" w:customStyle="1" w:styleId="Style1429">
    <w:name w:val="Style1429"/>
    <w:uiPriority w:val="99"/>
    <w:rsid w:val="00200F6A"/>
  </w:style>
  <w:style w:type="numbering" w:customStyle="1" w:styleId="Style2310">
    <w:name w:val="Style2310"/>
    <w:uiPriority w:val="99"/>
    <w:rsid w:val="00200F6A"/>
  </w:style>
  <w:style w:type="numbering" w:customStyle="1" w:styleId="Style1510">
    <w:name w:val="Style1510"/>
    <w:uiPriority w:val="99"/>
    <w:rsid w:val="00200F6A"/>
  </w:style>
  <w:style w:type="numbering" w:customStyle="1" w:styleId="Style31210">
    <w:name w:val="Style31210"/>
    <w:uiPriority w:val="99"/>
    <w:rsid w:val="00200F6A"/>
  </w:style>
  <w:style w:type="numbering" w:customStyle="1" w:styleId="Style14210">
    <w:name w:val="Style14210"/>
    <w:uiPriority w:val="99"/>
    <w:rsid w:val="00200F6A"/>
  </w:style>
  <w:style w:type="numbering" w:customStyle="1" w:styleId="Style188">
    <w:name w:val="Style188"/>
    <w:uiPriority w:val="99"/>
    <w:rsid w:val="00200F6A"/>
  </w:style>
  <w:style w:type="numbering" w:customStyle="1" w:styleId="Style1439">
    <w:name w:val="Style1439"/>
    <w:uiPriority w:val="99"/>
    <w:rsid w:val="00200F6A"/>
  </w:style>
  <w:style w:type="numbering" w:customStyle="1" w:styleId="Style14218">
    <w:name w:val="Style14218"/>
    <w:uiPriority w:val="99"/>
    <w:rsid w:val="00200F6A"/>
  </w:style>
  <w:style w:type="numbering" w:customStyle="1" w:styleId="Style3157">
    <w:name w:val="Style3157"/>
    <w:uiPriority w:val="99"/>
    <w:rsid w:val="00200F6A"/>
  </w:style>
  <w:style w:type="numbering" w:customStyle="1" w:styleId="Style1457">
    <w:name w:val="Style1457"/>
    <w:uiPriority w:val="99"/>
    <w:rsid w:val="00200F6A"/>
  </w:style>
  <w:style w:type="numbering" w:customStyle="1" w:styleId="Style14228">
    <w:name w:val="Style14228"/>
    <w:uiPriority w:val="99"/>
    <w:rsid w:val="00200F6A"/>
  </w:style>
  <w:style w:type="numbering" w:customStyle="1" w:styleId="Style784">
    <w:name w:val="Style784"/>
    <w:uiPriority w:val="99"/>
    <w:rsid w:val="00200F6A"/>
  </w:style>
  <w:style w:type="numbering" w:customStyle="1" w:styleId="Style3107">
    <w:name w:val="Style3107"/>
    <w:uiPriority w:val="99"/>
    <w:rsid w:val="00200F6A"/>
  </w:style>
  <w:style w:type="numbering" w:customStyle="1" w:styleId="Style3186">
    <w:name w:val="Style3186"/>
    <w:uiPriority w:val="99"/>
    <w:rsid w:val="00200F6A"/>
  </w:style>
  <w:style w:type="numbering" w:customStyle="1" w:styleId="Style14157">
    <w:name w:val="Style14157"/>
    <w:uiPriority w:val="99"/>
    <w:rsid w:val="00200F6A"/>
  </w:style>
  <w:style w:type="numbering" w:customStyle="1" w:styleId="Style14237">
    <w:name w:val="Style14237"/>
    <w:uiPriority w:val="99"/>
    <w:rsid w:val="00200F6A"/>
  </w:style>
  <w:style w:type="numbering" w:customStyle="1" w:styleId="Style31105">
    <w:name w:val="Style31105"/>
    <w:uiPriority w:val="99"/>
    <w:rsid w:val="00200F6A"/>
  </w:style>
  <w:style w:type="numbering" w:customStyle="1" w:styleId="Style1475">
    <w:name w:val="Style1475"/>
    <w:uiPriority w:val="99"/>
    <w:rsid w:val="00200F6A"/>
  </w:style>
  <w:style w:type="numbering" w:customStyle="1" w:styleId="Style14247">
    <w:name w:val="Style14247"/>
    <w:uiPriority w:val="99"/>
    <w:rsid w:val="00200F6A"/>
  </w:style>
  <w:style w:type="numbering" w:customStyle="1" w:styleId="Style142113">
    <w:name w:val="Style142113"/>
    <w:uiPriority w:val="99"/>
    <w:rsid w:val="00200F6A"/>
  </w:style>
  <w:style w:type="numbering" w:customStyle="1" w:styleId="Style142213">
    <w:name w:val="Style142213"/>
    <w:uiPriority w:val="99"/>
    <w:rsid w:val="00200F6A"/>
  </w:style>
  <w:style w:type="numbering" w:customStyle="1" w:styleId="Style142316">
    <w:name w:val="Style142316"/>
    <w:uiPriority w:val="99"/>
    <w:rsid w:val="00200F6A"/>
  </w:style>
  <w:style w:type="numbering" w:customStyle="1" w:styleId="Style6142">
    <w:name w:val="Style6142"/>
    <w:uiPriority w:val="99"/>
    <w:rsid w:val="00200F6A"/>
  </w:style>
  <w:style w:type="numbering" w:customStyle="1" w:styleId="Style492">
    <w:name w:val="Style492"/>
    <w:uiPriority w:val="99"/>
    <w:rsid w:val="00200F6A"/>
  </w:style>
  <w:style w:type="numbering" w:customStyle="1" w:styleId="Style6152">
    <w:name w:val="Style6152"/>
    <w:uiPriority w:val="99"/>
    <w:rsid w:val="00200F6A"/>
  </w:style>
  <w:style w:type="numbering" w:customStyle="1" w:styleId="Style892">
    <w:name w:val="Style892"/>
    <w:uiPriority w:val="99"/>
    <w:rsid w:val="00200F6A"/>
  </w:style>
  <w:style w:type="numbering" w:customStyle="1" w:styleId="Style142122">
    <w:name w:val="Style142122"/>
    <w:uiPriority w:val="99"/>
    <w:rsid w:val="00200F6A"/>
  </w:style>
  <w:style w:type="numbering" w:customStyle="1" w:styleId="Style142222">
    <w:name w:val="Style142222"/>
    <w:uiPriority w:val="99"/>
    <w:rsid w:val="00200F6A"/>
  </w:style>
  <w:style w:type="numbering" w:customStyle="1" w:styleId="Style142323">
    <w:name w:val="Style142323"/>
    <w:uiPriority w:val="99"/>
    <w:rsid w:val="00200F6A"/>
  </w:style>
  <w:style w:type="numbering" w:customStyle="1" w:styleId="Style1192">
    <w:name w:val="Style1192"/>
    <w:uiPriority w:val="99"/>
    <w:rsid w:val="00200F6A"/>
  </w:style>
  <w:style w:type="numbering" w:customStyle="1" w:styleId="Style2182">
    <w:name w:val="Style2182"/>
    <w:uiPriority w:val="99"/>
    <w:rsid w:val="00200F6A"/>
  </w:style>
  <w:style w:type="numbering" w:customStyle="1" w:styleId="Style3232">
    <w:name w:val="Style3232"/>
    <w:uiPriority w:val="99"/>
    <w:rsid w:val="00200F6A"/>
  </w:style>
  <w:style w:type="numbering" w:customStyle="1" w:styleId="Style4102">
    <w:name w:val="Style4102"/>
    <w:uiPriority w:val="99"/>
    <w:rsid w:val="00200F6A"/>
  </w:style>
  <w:style w:type="numbering" w:customStyle="1" w:styleId="Style5101">
    <w:name w:val="Style5101"/>
    <w:uiPriority w:val="99"/>
    <w:rsid w:val="00200F6A"/>
  </w:style>
  <w:style w:type="numbering" w:customStyle="1" w:styleId="Style6162">
    <w:name w:val="Style6162"/>
    <w:uiPriority w:val="99"/>
    <w:rsid w:val="00200F6A"/>
  </w:style>
  <w:style w:type="numbering" w:customStyle="1" w:styleId="Style7123">
    <w:name w:val="Style7123"/>
    <w:uiPriority w:val="99"/>
    <w:rsid w:val="00200F6A"/>
  </w:style>
  <w:style w:type="numbering" w:customStyle="1" w:styleId="Style8101">
    <w:name w:val="Style8101"/>
    <w:uiPriority w:val="99"/>
    <w:rsid w:val="00200F6A"/>
  </w:style>
  <w:style w:type="numbering" w:customStyle="1" w:styleId="Style31122">
    <w:name w:val="Style31122"/>
    <w:uiPriority w:val="99"/>
    <w:rsid w:val="00200F6A"/>
  </w:style>
  <w:style w:type="numbering" w:customStyle="1" w:styleId="Style1492">
    <w:name w:val="Style1492"/>
    <w:uiPriority w:val="99"/>
    <w:rsid w:val="00200F6A"/>
  </w:style>
  <w:style w:type="numbering" w:customStyle="1" w:styleId="Style14262">
    <w:name w:val="Style14262"/>
    <w:uiPriority w:val="99"/>
    <w:rsid w:val="00200F6A"/>
  </w:style>
  <w:style w:type="numbering" w:customStyle="1" w:styleId="Style142132">
    <w:name w:val="Style142132"/>
    <w:uiPriority w:val="99"/>
    <w:rsid w:val="00200F6A"/>
  </w:style>
  <w:style w:type="numbering" w:customStyle="1" w:styleId="Style142232">
    <w:name w:val="Style142232"/>
    <w:uiPriority w:val="99"/>
    <w:rsid w:val="00200F6A"/>
  </w:style>
  <w:style w:type="numbering" w:customStyle="1" w:styleId="Style142332">
    <w:name w:val="Style142332"/>
    <w:uiPriority w:val="99"/>
    <w:rsid w:val="00200F6A"/>
  </w:style>
  <w:style w:type="numbering" w:customStyle="1" w:styleId="Style2192">
    <w:name w:val="Style2192"/>
    <w:uiPriority w:val="99"/>
    <w:rsid w:val="00200F6A"/>
  </w:style>
  <w:style w:type="numbering" w:customStyle="1" w:styleId="Style1202">
    <w:name w:val="Style1202"/>
    <w:uiPriority w:val="99"/>
    <w:rsid w:val="00200F6A"/>
  </w:style>
  <w:style w:type="numbering" w:customStyle="1" w:styleId="Style3242">
    <w:name w:val="Style3242"/>
    <w:uiPriority w:val="99"/>
    <w:rsid w:val="00200F6A"/>
  </w:style>
  <w:style w:type="numbering" w:customStyle="1" w:styleId="Style413">
    <w:name w:val="Style413"/>
    <w:uiPriority w:val="99"/>
    <w:rsid w:val="004D6094"/>
  </w:style>
  <w:style w:type="numbering" w:customStyle="1" w:styleId="Style1112">
    <w:name w:val="Style1112"/>
    <w:uiPriority w:val="99"/>
    <w:rsid w:val="004D6094"/>
  </w:style>
  <w:style w:type="numbering" w:customStyle="1" w:styleId="Style7110">
    <w:name w:val="Style7110"/>
    <w:uiPriority w:val="99"/>
    <w:rsid w:val="004D6094"/>
  </w:style>
  <w:style w:type="numbering" w:customStyle="1" w:styleId="Style31114">
    <w:name w:val="Style31114"/>
    <w:uiPriority w:val="99"/>
    <w:rsid w:val="004D6094"/>
  </w:style>
  <w:style w:type="numbering" w:customStyle="1" w:styleId="Style1430">
    <w:name w:val="Style1430"/>
    <w:uiPriority w:val="99"/>
    <w:rsid w:val="004D6094"/>
  </w:style>
  <w:style w:type="numbering" w:customStyle="1" w:styleId="Style2311">
    <w:name w:val="Style2311"/>
    <w:uiPriority w:val="99"/>
    <w:rsid w:val="004D6094"/>
  </w:style>
  <w:style w:type="numbering" w:customStyle="1" w:styleId="Style1511">
    <w:name w:val="Style1511"/>
    <w:uiPriority w:val="99"/>
    <w:rsid w:val="004D6094"/>
  </w:style>
  <w:style w:type="numbering" w:customStyle="1" w:styleId="Style31211">
    <w:name w:val="Style31211"/>
    <w:uiPriority w:val="99"/>
    <w:rsid w:val="004D6094"/>
  </w:style>
  <w:style w:type="numbering" w:customStyle="1" w:styleId="Style14219">
    <w:name w:val="Style14219"/>
    <w:uiPriority w:val="99"/>
    <w:rsid w:val="004D6094"/>
  </w:style>
  <w:style w:type="numbering" w:customStyle="1" w:styleId="Style189">
    <w:name w:val="Style189"/>
    <w:uiPriority w:val="99"/>
    <w:rsid w:val="004D6094"/>
  </w:style>
  <w:style w:type="numbering" w:customStyle="1" w:styleId="Style14310">
    <w:name w:val="Style14310"/>
    <w:uiPriority w:val="99"/>
    <w:rsid w:val="004D6094"/>
  </w:style>
  <w:style w:type="numbering" w:customStyle="1" w:styleId="Style142110">
    <w:name w:val="Style142110"/>
    <w:uiPriority w:val="99"/>
    <w:rsid w:val="004D6094"/>
  </w:style>
  <w:style w:type="numbering" w:customStyle="1" w:styleId="Style3158">
    <w:name w:val="Style3158"/>
    <w:uiPriority w:val="99"/>
    <w:rsid w:val="004D6094"/>
  </w:style>
  <w:style w:type="numbering" w:customStyle="1" w:styleId="Style1458">
    <w:name w:val="Style1458"/>
    <w:uiPriority w:val="99"/>
    <w:rsid w:val="004D6094"/>
  </w:style>
  <w:style w:type="numbering" w:customStyle="1" w:styleId="Style14229">
    <w:name w:val="Style14229"/>
    <w:uiPriority w:val="99"/>
    <w:rsid w:val="004D6094"/>
  </w:style>
  <w:style w:type="numbering" w:customStyle="1" w:styleId="Style785">
    <w:name w:val="Style785"/>
    <w:uiPriority w:val="99"/>
    <w:rsid w:val="004D6094"/>
  </w:style>
  <w:style w:type="numbering" w:customStyle="1" w:styleId="Style3108">
    <w:name w:val="Style3108"/>
    <w:uiPriority w:val="99"/>
    <w:rsid w:val="004D6094"/>
  </w:style>
  <w:style w:type="numbering" w:customStyle="1" w:styleId="Style3187">
    <w:name w:val="Style3187"/>
    <w:uiPriority w:val="99"/>
    <w:rsid w:val="004D6094"/>
  </w:style>
  <w:style w:type="numbering" w:customStyle="1" w:styleId="Style14158">
    <w:name w:val="Style14158"/>
    <w:uiPriority w:val="99"/>
    <w:rsid w:val="004D6094"/>
  </w:style>
  <w:style w:type="numbering" w:customStyle="1" w:styleId="Style14238">
    <w:name w:val="Style14238"/>
    <w:uiPriority w:val="99"/>
    <w:rsid w:val="004D6094"/>
  </w:style>
  <w:style w:type="numbering" w:customStyle="1" w:styleId="Style31106">
    <w:name w:val="Style31106"/>
    <w:uiPriority w:val="99"/>
    <w:rsid w:val="004D6094"/>
  </w:style>
  <w:style w:type="numbering" w:customStyle="1" w:styleId="Style1476">
    <w:name w:val="Style1476"/>
    <w:uiPriority w:val="99"/>
    <w:rsid w:val="004D6094"/>
  </w:style>
  <w:style w:type="numbering" w:customStyle="1" w:styleId="Style14248">
    <w:name w:val="Style14248"/>
    <w:uiPriority w:val="99"/>
    <w:rsid w:val="004D6094"/>
  </w:style>
  <w:style w:type="numbering" w:customStyle="1" w:styleId="Style142114">
    <w:name w:val="Style142114"/>
    <w:uiPriority w:val="99"/>
    <w:rsid w:val="004D6094"/>
  </w:style>
  <w:style w:type="numbering" w:customStyle="1" w:styleId="Style142214">
    <w:name w:val="Style142214"/>
    <w:uiPriority w:val="99"/>
    <w:rsid w:val="004D6094"/>
  </w:style>
  <w:style w:type="numbering" w:customStyle="1" w:styleId="Style142317">
    <w:name w:val="Style142317"/>
    <w:uiPriority w:val="99"/>
    <w:rsid w:val="004D6094"/>
  </w:style>
  <w:style w:type="numbering" w:customStyle="1" w:styleId="Style6143">
    <w:name w:val="Style6143"/>
    <w:uiPriority w:val="99"/>
    <w:rsid w:val="004D6094"/>
  </w:style>
  <w:style w:type="numbering" w:customStyle="1" w:styleId="Style493">
    <w:name w:val="Style493"/>
    <w:uiPriority w:val="99"/>
    <w:rsid w:val="004D6094"/>
  </w:style>
  <w:style w:type="numbering" w:customStyle="1" w:styleId="Style6153">
    <w:name w:val="Style6153"/>
    <w:uiPriority w:val="99"/>
    <w:rsid w:val="004D6094"/>
  </w:style>
  <w:style w:type="numbering" w:customStyle="1" w:styleId="Style893">
    <w:name w:val="Style893"/>
    <w:uiPriority w:val="99"/>
    <w:rsid w:val="004D6094"/>
  </w:style>
  <w:style w:type="numbering" w:customStyle="1" w:styleId="Style142123">
    <w:name w:val="Style142123"/>
    <w:uiPriority w:val="99"/>
    <w:rsid w:val="004D6094"/>
  </w:style>
  <w:style w:type="numbering" w:customStyle="1" w:styleId="Style142223">
    <w:name w:val="Style142223"/>
    <w:uiPriority w:val="99"/>
    <w:rsid w:val="004D6094"/>
  </w:style>
  <w:style w:type="numbering" w:customStyle="1" w:styleId="Style142324">
    <w:name w:val="Style142324"/>
    <w:uiPriority w:val="99"/>
    <w:rsid w:val="004D6094"/>
  </w:style>
  <w:style w:type="numbering" w:customStyle="1" w:styleId="Style1193">
    <w:name w:val="Style1193"/>
    <w:uiPriority w:val="99"/>
    <w:rsid w:val="004D6094"/>
  </w:style>
  <w:style w:type="numbering" w:customStyle="1" w:styleId="Style2183">
    <w:name w:val="Style2183"/>
    <w:uiPriority w:val="99"/>
    <w:rsid w:val="004D6094"/>
  </w:style>
  <w:style w:type="numbering" w:customStyle="1" w:styleId="Style3233">
    <w:name w:val="Style3233"/>
    <w:uiPriority w:val="99"/>
    <w:rsid w:val="004D6094"/>
  </w:style>
  <w:style w:type="numbering" w:customStyle="1" w:styleId="Style4103">
    <w:name w:val="Style4103"/>
    <w:uiPriority w:val="99"/>
    <w:rsid w:val="004D6094"/>
  </w:style>
  <w:style w:type="numbering" w:customStyle="1" w:styleId="Style5102">
    <w:name w:val="Style5102"/>
    <w:uiPriority w:val="99"/>
    <w:rsid w:val="004D6094"/>
  </w:style>
  <w:style w:type="numbering" w:customStyle="1" w:styleId="Style6163">
    <w:name w:val="Style6163"/>
    <w:uiPriority w:val="99"/>
    <w:rsid w:val="004D6094"/>
  </w:style>
  <w:style w:type="numbering" w:customStyle="1" w:styleId="Style7124">
    <w:name w:val="Style7124"/>
    <w:uiPriority w:val="99"/>
    <w:rsid w:val="004D6094"/>
  </w:style>
  <w:style w:type="numbering" w:customStyle="1" w:styleId="Style8102">
    <w:name w:val="Style8102"/>
    <w:uiPriority w:val="99"/>
    <w:rsid w:val="004D6094"/>
  </w:style>
  <w:style w:type="numbering" w:customStyle="1" w:styleId="Style31123">
    <w:name w:val="Style31123"/>
    <w:uiPriority w:val="99"/>
    <w:rsid w:val="004D6094"/>
  </w:style>
  <w:style w:type="numbering" w:customStyle="1" w:styleId="Style1493">
    <w:name w:val="Style1493"/>
    <w:uiPriority w:val="99"/>
    <w:rsid w:val="004D6094"/>
  </w:style>
  <w:style w:type="numbering" w:customStyle="1" w:styleId="Style14263">
    <w:name w:val="Style14263"/>
    <w:uiPriority w:val="99"/>
    <w:rsid w:val="004D6094"/>
  </w:style>
  <w:style w:type="numbering" w:customStyle="1" w:styleId="Style142133">
    <w:name w:val="Style142133"/>
    <w:uiPriority w:val="99"/>
    <w:rsid w:val="004D6094"/>
  </w:style>
  <w:style w:type="numbering" w:customStyle="1" w:styleId="Style142233">
    <w:name w:val="Style142233"/>
    <w:uiPriority w:val="99"/>
    <w:rsid w:val="004D6094"/>
  </w:style>
  <w:style w:type="numbering" w:customStyle="1" w:styleId="Style142333">
    <w:name w:val="Style142333"/>
    <w:uiPriority w:val="99"/>
    <w:rsid w:val="004D6094"/>
  </w:style>
  <w:style w:type="numbering" w:customStyle="1" w:styleId="Style2193">
    <w:name w:val="Style2193"/>
    <w:uiPriority w:val="99"/>
    <w:rsid w:val="004D6094"/>
  </w:style>
  <w:style w:type="numbering" w:customStyle="1" w:styleId="Style1203">
    <w:name w:val="Style1203"/>
    <w:uiPriority w:val="99"/>
    <w:rsid w:val="004D6094"/>
  </w:style>
  <w:style w:type="numbering" w:customStyle="1" w:styleId="Style3243">
    <w:name w:val="Style3243"/>
    <w:uiPriority w:val="99"/>
    <w:rsid w:val="004D6094"/>
  </w:style>
  <w:style w:type="numbering" w:customStyle="1" w:styleId="Style223">
    <w:name w:val="Style223"/>
    <w:uiPriority w:val="99"/>
    <w:rsid w:val="004D6094"/>
  </w:style>
  <w:style w:type="numbering" w:customStyle="1" w:styleId="Style327">
    <w:name w:val="Style327"/>
    <w:uiPriority w:val="99"/>
    <w:rsid w:val="004D6094"/>
  </w:style>
  <w:style w:type="numbering" w:customStyle="1" w:styleId="Style619">
    <w:name w:val="Style619"/>
    <w:uiPriority w:val="99"/>
    <w:rsid w:val="004D6094"/>
  </w:style>
  <w:style w:type="numbering" w:customStyle="1" w:styleId="NoList17">
    <w:name w:val="No List17"/>
    <w:next w:val="NoList"/>
    <w:uiPriority w:val="99"/>
    <w:semiHidden/>
    <w:unhideWhenUsed/>
    <w:rsid w:val="004D6094"/>
  </w:style>
  <w:style w:type="numbering" w:customStyle="1" w:styleId="Style224">
    <w:name w:val="Style224"/>
    <w:uiPriority w:val="99"/>
    <w:rsid w:val="004D6094"/>
  </w:style>
  <w:style w:type="numbering" w:customStyle="1" w:styleId="Style328">
    <w:name w:val="Style328"/>
    <w:uiPriority w:val="99"/>
    <w:rsid w:val="004D6094"/>
  </w:style>
  <w:style w:type="numbering" w:customStyle="1" w:styleId="Style512">
    <w:name w:val="Style512"/>
    <w:uiPriority w:val="99"/>
    <w:rsid w:val="004D6094"/>
  </w:style>
  <w:style w:type="numbering" w:customStyle="1" w:styleId="Style620">
    <w:name w:val="Style620"/>
    <w:uiPriority w:val="99"/>
    <w:rsid w:val="004D6094"/>
  </w:style>
  <w:style w:type="numbering" w:customStyle="1" w:styleId="Style14191">
    <w:name w:val="Style14191"/>
    <w:uiPriority w:val="99"/>
    <w:rsid w:val="004D6094"/>
  </w:style>
  <w:style w:type="numbering" w:customStyle="1" w:styleId="Style142351">
    <w:name w:val="Style142351"/>
    <w:uiPriority w:val="99"/>
    <w:rsid w:val="004D6094"/>
  </w:style>
  <w:style w:type="numbering" w:customStyle="1" w:styleId="NoList18">
    <w:name w:val="No List18"/>
    <w:next w:val="NoList"/>
    <w:uiPriority w:val="99"/>
    <w:semiHidden/>
    <w:unhideWhenUsed/>
    <w:rsid w:val="004D6094"/>
  </w:style>
  <w:style w:type="numbering" w:customStyle="1" w:styleId="Style225">
    <w:name w:val="Style225"/>
    <w:uiPriority w:val="99"/>
    <w:rsid w:val="004D6094"/>
  </w:style>
  <w:style w:type="numbering" w:customStyle="1" w:styleId="Style329">
    <w:name w:val="Style329"/>
    <w:uiPriority w:val="99"/>
    <w:rsid w:val="004D6094"/>
  </w:style>
  <w:style w:type="numbering" w:customStyle="1" w:styleId="Style4131">
    <w:name w:val="Style4131"/>
    <w:uiPriority w:val="99"/>
    <w:rsid w:val="004D6094"/>
  </w:style>
  <w:style w:type="numbering" w:customStyle="1" w:styleId="Style513">
    <w:name w:val="Style513"/>
    <w:uiPriority w:val="99"/>
    <w:rsid w:val="004D6094"/>
  </w:style>
  <w:style w:type="numbering" w:customStyle="1" w:styleId="NoList19">
    <w:name w:val="No List19"/>
    <w:next w:val="NoList"/>
    <w:uiPriority w:val="99"/>
    <w:semiHidden/>
    <w:unhideWhenUsed/>
    <w:rsid w:val="004D6094"/>
  </w:style>
  <w:style w:type="numbering" w:customStyle="1" w:styleId="Style226">
    <w:name w:val="Style226"/>
    <w:uiPriority w:val="99"/>
    <w:rsid w:val="004D6094"/>
  </w:style>
  <w:style w:type="numbering" w:customStyle="1" w:styleId="Style330">
    <w:name w:val="Style330"/>
    <w:uiPriority w:val="99"/>
    <w:rsid w:val="004D6094"/>
  </w:style>
  <w:style w:type="numbering" w:customStyle="1" w:styleId="NoList20">
    <w:name w:val="No List20"/>
    <w:next w:val="NoList"/>
    <w:uiPriority w:val="99"/>
    <w:semiHidden/>
    <w:unhideWhenUsed/>
    <w:rsid w:val="004D6094"/>
  </w:style>
  <w:style w:type="numbering" w:customStyle="1" w:styleId="Style14613">
    <w:name w:val="Style14613"/>
    <w:uiPriority w:val="99"/>
    <w:rsid w:val="004D6094"/>
  </w:style>
  <w:style w:type="numbering" w:customStyle="1" w:styleId="Style227">
    <w:name w:val="Style227"/>
    <w:uiPriority w:val="99"/>
    <w:rsid w:val="004D6094"/>
  </w:style>
  <w:style w:type="numbering" w:customStyle="1" w:styleId="Style414">
    <w:name w:val="Style414"/>
    <w:uiPriority w:val="99"/>
    <w:rsid w:val="004D6094"/>
  </w:style>
  <w:style w:type="numbering" w:customStyle="1" w:styleId="Style1113">
    <w:name w:val="Style1113"/>
    <w:uiPriority w:val="99"/>
    <w:rsid w:val="004D6094"/>
  </w:style>
  <w:style w:type="numbering" w:customStyle="1" w:styleId="Style7113">
    <w:name w:val="Style7113"/>
    <w:uiPriority w:val="99"/>
    <w:rsid w:val="004D6094"/>
  </w:style>
  <w:style w:type="numbering" w:customStyle="1" w:styleId="Style31115">
    <w:name w:val="Style31115"/>
    <w:uiPriority w:val="99"/>
    <w:rsid w:val="004D6094"/>
  </w:style>
  <w:style w:type="numbering" w:customStyle="1" w:styleId="Style1440">
    <w:name w:val="Style1440"/>
    <w:uiPriority w:val="99"/>
    <w:rsid w:val="004D6094"/>
  </w:style>
  <w:style w:type="numbering" w:customStyle="1" w:styleId="Style2312">
    <w:name w:val="Style2312"/>
    <w:uiPriority w:val="99"/>
    <w:rsid w:val="004D6094"/>
  </w:style>
  <w:style w:type="numbering" w:customStyle="1" w:styleId="Style1512">
    <w:name w:val="Style1512"/>
    <w:uiPriority w:val="99"/>
    <w:rsid w:val="004D6094"/>
  </w:style>
  <w:style w:type="numbering" w:customStyle="1" w:styleId="Style31212">
    <w:name w:val="Style31212"/>
    <w:uiPriority w:val="99"/>
    <w:rsid w:val="004D6094"/>
  </w:style>
  <w:style w:type="numbering" w:customStyle="1" w:styleId="Style14220">
    <w:name w:val="Style14220"/>
    <w:uiPriority w:val="99"/>
    <w:rsid w:val="004D6094"/>
  </w:style>
  <w:style w:type="numbering" w:customStyle="1" w:styleId="Style1810">
    <w:name w:val="Style1810"/>
    <w:uiPriority w:val="99"/>
    <w:rsid w:val="004D6094"/>
  </w:style>
  <w:style w:type="numbering" w:customStyle="1" w:styleId="Style14311">
    <w:name w:val="Style14311"/>
    <w:uiPriority w:val="99"/>
    <w:rsid w:val="004D6094"/>
  </w:style>
  <w:style w:type="numbering" w:customStyle="1" w:styleId="Style142115">
    <w:name w:val="Style142115"/>
    <w:uiPriority w:val="99"/>
    <w:rsid w:val="004D6094"/>
  </w:style>
  <w:style w:type="numbering" w:customStyle="1" w:styleId="Style3159">
    <w:name w:val="Style3159"/>
    <w:uiPriority w:val="99"/>
    <w:rsid w:val="004D6094"/>
  </w:style>
  <w:style w:type="numbering" w:customStyle="1" w:styleId="Style1459">
    <w:name w:val="Style1459"/>
    <w:uiPriority w:val="99"/>
    <w:rsid w:val="004D6094"/>
  </w:style>
  <w:style w:type="numbering" w:customStyle="1" w:styleId="Style142210">
    <w:name w:val="Style142210"/>
    <w:uiPriority w:val="99"/>
    <w:rsid w:val="004D6094"/>
  </w:style>
  <w:style w:type="numbering" w:customStyle="1" w:styleId="Style786">
    <w:name w:val="Style786"/>
    <w:uiPriority w:val="99"/>
    <w:rsid w:val="004D6094"/>
  </w:style>
  <w:style w:type="numbering" w:customStyle="1" w:styleId="Style3109">
    <w:name w:val="Style3109"/>
    <w:uiPriority w:val="99"/>
    <w:rsid w:val="004D6094"/>
  </w:style>
  <w:style w:type="numbering" w:customStyle="1" w:styleId="Style3188">
    <w:name w:val="Style3188"/>
    <w:uiPriority w:val="99"/>
    <w:rsid w:val="004D6094"/>
  </w:style>
  <w:style w:type="numbering" w:customStyle="1" w:styleId="Style14159">
    <w:name w:val="Style14159"/>
    <w:uiPriority w:val="99"/>
    <w:rsid w:val="004D6094"/>
  </w:style>
  <w:style w:type="numbering" w:customStyle="1" w:styleId="Style14239">
    <w:name w:val="Style14239"/>
    <w:uiPriority w:val="99"/>
    <w:rsid w:val="004D6094"/>
  </w:style>
  <w:style w:type="numbering" w:customStyle="1" w:styleId="Style31107">
    <w:name w:val="Style31107"/>
    <w:uiPriority w:val="99"/>
    <w:rsid w:val="004D6094"/>
  </w:style>
  <w:style w:type="numbering" w:customStyle="1" w:styleId="Style1477">
    <w:name w:val="Style1477"/>
    <w:uiPriority w:val="99"/>
    <w:rsid w:val="004D6094"/>
  </w:style>
  <w:style w:type="numbering" w:customStyle="1" w:styleId="Style14249">
    <w:name w:val="Style14249"/>
    <w:uiPriority w:val="99"/>
    <w:rsid w:val="004D6094"/>
  </w:style>
  <w:style w:type="numbering" w:customStyle="1" w:styleId="Style142116">
    <w:name w:val="Style142116"/>
    <w:uiPriority w:val="99"/>
    <w:rsid w:val="004D6094"/>
  </w:style>
  <w:style w:type="numbering" w:customStyle="1" w:styleId="Style142215">
    <w:name w:val="Style142215"/>
    <w:uiPriority w:val="99"/>
    <w:rsid w:val="004D6094"/>
  </w:style>
  <w:style w:type="numbering" w:customStyle="1" w:styleId="Style142318">
    <w:name w:val="Style142318"/>
    <w:uiPriority w:val="99"/>
    <w:rsid w:val="004D6094"/>
  </w:style>
  <w:style w:type="numbering" w:customStyle="1" w:styleId="Style6144">
    <w:name w:val="Style6144"/>
    <w:uiPriority w:val="99"/>
    <w:rsid w:val="004D6094"/>
  </w:style>
  <w:style w:type="numbering" w:customStyle="1" w:styleId="Style494">
    <w:name w:val="Style494"/>
    <w:uiPriority w:val="99"/>
    <w:rsid w:val="004D6094"/>
  </w:style>
  <w:style w:type="numbering" w:customStyle="1" w:styleId="Style6154">
    <w:name w:val="Style6154"/>
    <w:uiPriority w:val="99"/>
    <w:rsid w:val="004D6094"/>
  </w:style>
  <w:style w:type="numbering" w:customStyle="1" w:styleId="Style894">
    <w:name w:val="Style894"/>
    <w:uiPriority w:val="99"/>
    <w:rsid w:val="004D6094"/>
  </w:style>
  <w:style w:type="numbering" w:customStyle="1" w:styleId="Style142124">
    <w:name w:val="Style142124"/>
    <w:uiPriority w:val="99"/>
    <w:rsid w:val="004D6094"/>
  </w:style>
  <w:style w:type="numbering" w:customStyle="1" w:styleId="Style142224">
    <w:name w:val="Style142224"/>
    <w:uiPriority w:val="99"/>
    <w:rsid w:val="004D6094"/>
  </w:style>
  <w:style w:type="numbering" w:customStyle="1" w:styleId="Style142325">
    <w:name w:val="Style142325"/>
    <w:uiPriority w:val="99"/>
    <w:rsid w:val="004D6094"/>
  </w:style>
  <w:style w:type="numbering" w:customStyle="1" w:styleId="Style1194">
    <w:name w:val="Style1194"/>
    <w:uiPriority w:val="99"/>
    <w:rsid w:val="004D6094"/>
  </w:style>
  <w:style w:type="numbering" w:customStyle="1" w:styleId="Style2184">
    <w:name w:val="Style2184"/>
    <w:uiPriority w:val="99"/>
    <w:rsid w:val="004D6094"/>
  </w:style>
  <w:style w:type="numbering" w:customStyle="1" w:styleId="Style3234">
    <w:name w:val="Style3234"/>
    <w:uiPriority w:val="99"/>
    <w:rsid w:val="004D6094"/>
  </w:style>
  <w:style w:type="numbering" w:customStyle="1" w:styleId="Style4104">
    <w:name w:val="Style4104"/>
    <w:uiPriority w:val="99"/>
    <w:rsid w:val="004D6094"/>
  </w:style>
  <w:style w:type="numbering" w:customStyle="1" w:styleId="Style5103">
    <w:name w:val="Style5103"/>
    <w:uiPriority w:val="99"/>
    <w:rsid w:val="004D6094"/>
  </w:style>
  <w:style w:type="numbering" w:customStyle="1" w:styleId="Style6164">
    <w:name w:val="Style6164"/>
    <w:uiPriority w:val="99"/>
    <w:rsid w:val="004D6094"/>
  </w:style>
  <w:style w:type="numbering" w:customStyle="1" w:styleId="Style7125">
    <w:name w:val="Style7125"/>
    <w:uiPriority w:val="99"/>
    <w:rsid w:val="004D6094"/>
  </w:style>
  <w:style w:type="numbering" w:customStyle="1" w:styleId="Style8103">
    <w:name w:val="Style8103"/>
    <w:uiPriority w:val="99"/>
    <w:rsid w:val="004D6094"/>
  </w:style>
  <w:style w:type="numbering" w:customStyle="1" w:styleId="Style31124">
    <w:name w:val="Style31124"/>
    <w:uiPriority w:val="99"/>
    <w:rsid w:val="004D6094"/>
  </w:style>
  <w:style w:type="numbering" w:customStyle="1" w:styleId="Style1494">
    <w:name w:val="Style1494"/>
    <w:uiPriority w:val="99"/>
    <w:rsid w:val="004D6094"/>
  </w:style>
  <w:style w:type="numbering" w:customStyle="1" w:styleId="Style14264">
    <w:name w:val="Style14264"/>
    <w:uiPriority w:val="99"/>
    <w:rsid w:val="004D6094"/>
  </w:style>
  <w:style w:type="numbering" w:customStyle="1" w:styleId="Style142134">
    <w:name w:val="Style142134"/>
    <w:uiPriority w:val="99"/>
    <w:rsid w:val="004D6094"/>
  </w:style>
  <w:style w:type="numbering" w:customStyle="1" w:styleId="Style142234">
    <w:name w:val="Style142234"/>
    <w:uiPriority w:val="99"/>
    <w:rsid w:val="004D6094"/>
  </w:style>
  <w:style w:type="numbering" w:customStyle="1" w:styleId="Style142334">
    <w:name w:val="Style142334"/>
    <w:uiPriority w:val="99"/>
    <w:rsid w:val="004D6094"/>
  </w:style>
  <w:style w:type="numbering" w:customStyle="1" w:styleId="Style2194">
    <w:name w:val="Style2194"/>
    <w:uiPriority w:val="99"/>
    <w:rsid w:val="004D6094"/>
  </w:style>
  <w:style w:type="numbering" w:customStyle="1" w:styleId="Style1204">
    <w:name w:val="Style1204"/>
    <w:uiPriority w:val="99"/>
    <w:rsid w:val="004D6094"/>
  </w:style>
  <w:style w:type="numbering" w:customStyle="1" w:styleId="Style3244">
    <w:name w:val="Style3244"/>
    <w:uiPriority w:val="99"/>
    <w:rsid w:val="004D6094"/>
  </w:style>
  <w:style w:type="numbering" w:customStyle="1" w:styleId="Style14192">
    <w:name w:val="Style14192"/>
    <w:uiPriority w:val="99"/>
    <w:rsid w:val="004D6094"/>
  </w:style>
  <w:style w:type="numbering" w:customStyle="1" w:styleId="Style142352">
    <w:name w:val="Style142352"/>
    <w:uiPriority w:val="99"/>
    <w:rsid w:val="004D6094"/>
  </w:style>
  <w:style w:type="numbering" w:customStyle="1" w:styleId="Style4132">
    <w:name w:val="Style4132"/>
    <w:uiPriority w:val="99"/>
    <w:rsid w:val="004D6094"/>
  </w:style>
  <w:style w:type="numbering" w:customStyle="1" w:styleId="Style415">
    <w:name w:val="Style415"/>
    <w:uiPriority w:val="99"/>
    <w:rsid w:val="004B35C8"/>
  </w:style>
  <w:style w:type="numbering" w:customStyle="1" w:styleId="Style1114">
    <w:name w:val="Style1114"/>
    <w:uiPriority w:val="99"/>
    <w:rsid w:val="004B35C8"/>
  </w:style>
  <w:style w:type="numbering" w:customStyle="1" w:styleId="Style7114">
    <w:name w:val="Style7114"/>
    <w:uiPriority w:val="99"/>
    <w:rsid w:val="004B35C8"/>
  </w:style>
  <w:style w:type="numbering" w:customStyle="1" w:styleId="Style31116">
    <w:name w:val="Style31116"/>
    <w:uiPriority w:val="99"/>
    <w:rsid w:val="004B35C8"/>
  </w:style>
  <w:style w:type="numbering" w:customStyle="1" w:styleId="Style1444">
    <w:name w:val="Style1444"/>
    <w:uiPriority w:val="99"/>
    <w:rsid w:val="004B35C8"/>
  </w:style>
  <w:style w:type="numbering" w:customStyle="1" w:styleId="Style2313">
    <w:name w:val="Style2313"/>
    <w:uiPriority w:val="99"/>
    <w:rsid w:val="004B35C8"/>
  </w:style>
  <w:style w:type="numbering" w:customStyle="1" w:styleId="Style1513">
    <w:name w:val="Style1513"/>
    <w:uiPriority w:val="99"/>
    <w:rsid w:val="004B35C8"/>
  </w:style>
  <w:style w:type="numbering" w:customStyle="1" w:styleId="Style31213">
    <w:name w:val="Style31213"/>
    <w:uiPriority w:val="99"/>
    <w:rsid w:val="004B35C8"/>
  </w:style>
  <w:style w:type="numbering" w:customStyle="1" w:styleId="Style14230">
    <w:name w:val="Style14230"/>
    <w:uiPriority w:val="99"/>
    <w:rsid w:val="004B35C8"/>
  </w:style>
  <w:style w:type="numbering" w:customStyle="1" w:styleId="Style1811">
    <w:name w:val="Style1811"/>
    <w:uiPriority w:val="99"/>
    <w:rsid w:val="004B35C8"/>
  </w:style>
  <w:style w:type="numbering" w:customStyle="1" w:styleId="Style14312">
    <w:name w:val="Style14312"/>
    <w:uiPriority w:val="99"/>
    <w:rsid w:val="004B35C8"/>
  </w:style>
  <w:style w:type="numbering" w:customStyle="1" w:styleId="Style142117">
    <w:name w:val="Style142117"/>
    <w:uiPriority w:val="99"/>
    <w:rsid w:val="004B35C8"/>
  </w:style>
  <w:style w:type="numbering" w:customStyle="1" w:styleId="Style31510">
    <w:name w:val="Style31510"/>
    <w:uiPriority w:val="99"/>
    <w:rsid w:val="004B35C8"/>
  </w:style>
  <w:style w:type="numbering" w:customStyle="1" w:styleId="Style14510">
    <w:name w:val="Style14510"/>
    <w:uiPriority w:val="99"/>
    <w:rsid w:val="004B35C8"/>
  </w:style>
  <w:style w:type="numbering" w:customStyle="1" w:styleId="Style142216">
    <w:name w:val="Style142216"/>
    <w:uiPriority w:val="99"/>
    <w:rsid w:val="004B35C8"/>
  </w:style>
  <w:style w:type="numbering" w:customStyle="1" w:styleId="Style787">
    <w:name w:val="Style787"/>
    <w:uiPriority w:val="99"/>
    <w:rsid w:val="004B35C8"/>
  </w:style>
  <w:style w:type="numbering" w:customStyle="1" w:styleId="Style31010">
    <w:name w:val="Style31010"/>
    <w:uiPriority w:val="99"/>
    <w:rsid w:val="004B35C8"/>
  </w:style>
  <w:style w:type="numbering" w:customStyle="1" w:styleId="Style3189">
    <w:name w:val="Style3189"/>
    <w:uiPriority w:val="99"/>
    <w:rsid w:val="004B35C8"/>
  </w:style>
  <w:style w:type="numbering" w:customStyle="1" w:styleId="Style141510">
    <w:name w:val="Style141510"/>
    <w:uiPriority w:val="99"/>
    <w:rsid w:val="004B35C8"/>
  </w:style>
  <w:style w:type="numbering" w:customStyle="1" w:styleId="Style142310">
    <w:name w:val="Style142310"/>
    <w:uiPriority w:val="99"/>
    <w:rsid w:val="004B35C8"/>
  </w:style>
  <w:style w:type="numbering" w:customStyle="1" w:styleId="Style31108">
    <w:name w:val="Style31108"/>
    <w:uiPriority w:val="99"/>
    <w:rsid w:val="004B35C8"/>
  </w:style>
  <w:style w:type="numbering" w:customStyle="1" w:styleId="Style1478">
    <w:name w:val="Style1478"/>
    <w:uiPriority w:val="99"/>
    <w:rsid w:val="004B35C8"/>
  </w:style>
  <w:style w:type="numbering" w:customStyle="1" w:styleId="Style142410">
    <w:name w:val="Style142410"/>
    <w:uiPriority w:val="99"/>
    <w:rsid w:val="004B35C8"/>
  </w:style>
  <w:style w:type="numbering" w:customStyle="1" w:styleId="Style142118">
    <w:name w:val="Style142118"/>
    <w:uiPriority w:val="99"/>
    <w:rsid w:val="004B35C8"/>
  </w:style>
  <w:style w:type="numbering" w:customStyle="1" w:styleId="Style142217">
    <w:name w:val="Style142217"/>
    <w:uiPriority w:val="99"/>
    <w:rsid w:val="004B35C8"/>
  </w:style>
  <w:style w:type="numbering" w:customStyle="1" w:styleId="Style142319">
    <w:name w:val="Style142319"/>
    <w:uiPriority w:val="99"/>
    <w:rsid w:val="004B35C8"/>
  </w:style>
  <w:style w:type="numbering" w:customStyle="1" w:styleId="Style6145">
    <w:name w:val="Style6145"/>
    <w:uiPriority w:val="99"/>
    <w:rsid w:val="004B35C8"/>
  </w:style>
  <w:style w:type="numbering" w:customStyle="1" w:styleId="Style495">
    <w:name w:val="Style495"/>
    <w:uiPriority w:val="99"/>
    <w:rsid w:val="004B35C8"/>
  </w:style>
  <w:style w:type="numbering" w:customStyle="1" w:styleId="Style6155">
    <w:name w:val="Style6155"/>
    <w:uiPriority w:val="99"/>
    <w:rsid w:val="004B35C8"/>
  </w:style>
  <w:style w:type="numbering" w:customStyle="1" w:styleId="Style895">
    <w:name w:val="Style895"/>
    <w:uiPriority w:val="99"/>
    <w:rsid w:val="004B35C8"/>
  </w:style>
  <w:style w:type="numbering" w:customStyle="1" w:styleId="Style142125">
    <w:name w:val="Style142125"/>
    <w:uiPriority w:val="99"/>
    <w:rsid w:val="004B35C8"/>
  </w:style>
  <w:style w:type="numbering" w:customStyle="1" w:styleId="Style142225">
    <w:name w:val="Style142225"/>
    <w:uiPriority w:val="99"/>
    <w:rsid w:val="004B35C8"/>
  </w:style>
  <w:style w:type="numbering" w:customStyle="1" w:styleId="Style142326">
    <w:name w:val="Style142326"/>
    <w:uiPriority w:val="99"/>
    <w:rsid w:val="004B35C8"/>
  </w:style>
  <w:style w:type="numbering" w:customStyle="1" w:styleId="Style1195">
    <w:name w:val="Style1195"/>
    <w:uiPriority w:val="99"/>
    <w:rsid w:val="004B35C8"/>
  </w:style>
  <w:style w:type="numbering" w:customStyle="1" w:styleId="Style2185">
    <w:name w:val="Style2185"/>
    <w:uiPriority w:val="99"/>
    <w:rsid w:val="004B35C8"/>
  </w:style>
  <w:style w:type="numbering" w:customStyle="1" w:styleId="Style3235">
    <w:name w:val="Style3235"/>
    <w:uiPriority w:val="99"/>
    <w:rsid w:val="004B35C8"/>
  </w:style>
  <w:style w:type="numbering" w:customStyle="1" w:styleId="Style4105">
    <w:name w:val="Style4105"/>
    <w:uiPriority w:val="99"/>
    <w:rsid w:val="004B35C8"/>
  </w:style>
  <w:style w:type="numbering" w:customStyle="1" w:styleId="Style5104">
    <w:name w:val="Style5104"/>
    <w:uiPriority w:val="99"/>
    <w:rsid w:val="004B35C8"/>
  </w:style>
  <w:style w:type="numbering" w:customStyle="1" w:styleId="Style6165">
    <w:name w:val="Style6165"/>
    <w:uiPriority w:val="99"/>
    <w:rsid w:val="004B35C8"/>
  </w:style>
  <w:style w:type="numbering" w:customStyle="1" w:styleId="Style7126">
    <w:name w:val="Style7126"/>
    <w:uiPriority w:val="99"/>
    <w:rsid w:val="004B35C8"/>
  </w:style>
  <w:style w:type="numbering" w:customStyle="1" w:styleId="Style8104">
    <w:name w:val="Style8104"/>
    <w:uiPriority w:val="99"/>
    <w:rsid w:val="004B35C8"/>
  </w:style>
  <w:style w:type="numbering" w:customStyle="1" w:styleId="Style31125">
    <w:name w:val="Style31125"/>
    <w:uiPriority w:val="99"/>
    <w:rsid w:val="004B35C8"/>
  </w:style>
  <w:style w:type="numbering" w:customStyle="1" w:styleId="Style1495">
    <w:name w:val="Style1495"/>
    <w:uiPriority w:val="99"/>
    <w:rsid w:val="004B35C8"/>
  </w:style>
  <w:style w:type="numbering" w:customStyle="1" w:styleId="Style14265">
    <w:name w:val="Style14265"/>
    <w:uiPriority w:val="99"/>
    <w:rsid w:val="004B35C8"/>
  </w:style>
  <w:style w:type="numbering" w:customStyle="1" w:styleId="Style142135">
    <w:name w:val="Style142135"/>
    <w:uiPriority w:val="99"/>
    <w:rsid w:val="004B35C8"/>
  </w:style>
  <w:style w:type="numbering" w:customStyle="1" w:styleId="Style142235">
    <w:name w:val="Style142235"/>
    <w:uiPriority w:val="99"/>
    <w:rsid w:val="004B35C8"/>
  </w:style>
  <w:style w:type="numbering" w:customStyle="1" w:styleId="Style142335">
    <w:name w:val="Style142335"/>
    <w:uiPriority w:val="99"/>
    <w:rsid w:val="004B35C8"/>
  </w:style>
  <w:style w:type="numbering" w:customStyle="1" w:styleId="Style2195">
    <w:name w:val="Style2195"/>
    <w:uiPriority w:val="99"/>
    <w:rsid w:val="004B35C8"/>
  </w:style>
  <w:style w:type="numbering" w:customStyle="1" w:styleId="Style1205">
    <w:name w:val="Style1205"/>
    <w:uiPriority w:val="99"/>
    <w:rsid w:val="004B35C8"/>
  </w:style>
  <w:style w:type="numbering" w:customStyle="1" w:styleId="Style3245">
    <w:name w:val="Style3245"/>
    <w:uiPriority w:val="99"/>
    <w:rsid w:val="004B35C8"/>
  </w:style>
  <w:style w:type="numbering" w:customStyle="1" w:styleId="Style14193">
    <w:name w:val="Style14193"/>
    <w:uiPriority w:val="99"/>
    <w:rsid w:val="004B35C8"/>
  </w:style>
  <w:style w:type="numbering" w:customStyle="1" w:styleId="Style142353">
    <w:name w:val="Style142353"/>
    <w:uiPriority w:val="99"/>
    <w:rsid w:val="004B35C8"/>
  </w:style>
  <w:style w:type="numbering" w:customStyle="1" w:styleId="Style228">
    <w:name w:val="Style228"/>
    <w:uiPriority w:val="99"/>
    <w:rsid w:val="004B35C8"/>
  </w:style>
  <w:style w:type="numbering" w:customStyle="1" w:styleId="NoList21">
    <w:name w:val="No List21"/>
    <w:next w:val="NoList"/>
    <w:uiPriority w:val="99"/>
    <w:semiHidden/>
    <w:unhideWhenUsed/>
    <w:rsid w:val="004B35C8"/>
  </w:style>
  <w:style w:type="numbering" w:customStyle="1" w:styleId="Style128">
    <w:name w:val="Style128"/>
    <w:uiPriority w:val="99"/>
    <w:rsid w:val="004B35C8"/>
  </w:style>
  <w:style w:type="numbering" w:customStyle="1" w:styleId="Style229">
    <w:name w:val="Style229"/>
    <w:uiPriority w:val="99"/>
    <w:rsid w:val="004B35C8"/>
  </w:style>
  <w:style w:type="numbering" w:customStyle="1" w:styleId="Style514">
    <w:name w:val="Style514"/>
    <w:uiPriority w:val="99"/>
    <w:rsid w:val="004B35C8"/>
  </w:style>
  <w:style w:type="numbering" w:customStyle="1" w:styleId="NoList22">
    <w:name w:val="No List22"/>
    <w:next w:val="NoList"/>
    <w:uiPriority w:val="99"/>
    <w:semiHidden/>
    <w:unhideWhenUsed/>
    <w:rsid w:val="004B35C8"/>
  </w:style>
  <w:style w:type="numbering" w:customStyle="1" w:styleId="Style129">
    <w:name w:val="Style129"/>
    <w:uiPriority w:val="99"/>
    <w:rsid w:val="004B35C8"/>
  </w:style>
  <w:style w:type="numbering" w:customStyle="1" w:styleId="Style230">
    <w:name w:val="Style230"/>
    <w:uiPriority w:val="99"/>
    <w:rsid w:val="004B35C8"/>
  </w:style>
  <w:style w:type="numbering" w:customStyle="1" w:styleId="NoList23">
    <w:name w:val="No List23"/>
    <w:next w:val="NoList"/>
    <w:uiPriority w:val="99"/>
    <w:semiHidden/>
    <w:unhideWhenUsed/>
    <w:rsid w:val="004B35C8"/>
  </w:style>
  <w:style w:type="numbering" w:customStyle="1" w:styleId="Style14614">
    <w:name w:val="Style14614"/>
    <w:uiPriority w:val="99"/>
    <w:rsid w:val="004B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9E8D3-A0B3-43A7-A7AA-43CAEE6D2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7</cp:revision>
  <cp:lastPrinted>2025-09-05T07:12:00Z</cp:lastPrinted>
  <dcterms:created xsi:type="dcterms:W3CDTF">2020-09-11T02:25:00Z</dcterms:created>
  <dcterms:modified xsi:type="dcterms:W3CDTF">2025-09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